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037" w:rsidRPr="009A6732" w:rsidRDefault="00917037">
      <w:pPr>
        <w:jc w:val="center"/>
        <w:rPr>
          <w:rFonts w:ascii="Tahoma" w:hAnsi="Tahoma" w:cs="Tahoma"/>
          <w:sz w:val="32"/>
          <w:szCs w:val="32"/>
        </w:rPr>
      </w:pPr>
      <w:r>
        <w:rPr>
          <w:rFonts w:ascii="Tahoma" w:hAnsi="Tahoma" w:cs="Tahoma"/>
          <w:sz w:val="32"/>
          <w:szCs w:val="32"/>
        </w:rPr>
        <w:t>Chapter II</w:t>
      </w:r>
    </w:p>
    <w:p w:rsidR="00917037" w:rsidRDefault="00917037">
      <w:pPr>
        <w:jc w:val="center"/>
        <w:rPr>
          <w:rFonts w:ascii="Tahoma" w:hAnsi="Tahoma" w:cs="Tahoma"/>
          <w:sz w:val="32"/>
          <w:szCs w:val="32"/>
        </w:rPr>
      </w:pPr>
      <w:r>
        <w:rPr>
          <w:rFonts w:ascii="Tahoma" w:hAnsi="Tahoma" w:cs="Tahoma"/>
          <w:sz w:val="32"/>
          <w:szCs w:val="32"/>
        </w:rPr>
        <w:t>Planning</w:t>
      </w:r>
    </w:p>
    <w:p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trPr>
          <w:jc w:val="center"/>
        </w:trPr>
        <w:tc>
          <w:tcPr>
            <w:tcW w:w="8122" w:type="dxa"/>
          </w:tcPr>
          <w:p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A. Overview and Eligible Fund Us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NHTSA Review, Approval and Appeal Procedures</w:t>
            </w:r>
          </w:p>
        </w:tc>
        <w:tc>
          <w:tcPr>
            <w:tcW w:w="734" w:type="dxa"/>
          </w:tcPr>
          <w:p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D. Governors Highway Safety Association HSP Guidance</w:t>
            </w:r>
          </w:p>
        </w:tc>
        <w:tc>
          <w:tcPr>
            <w:tcW w:w="734" w:type="dxa"/>
          </w:tcPr>
          <w:p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 xml:space="preserve">Table 2. Categories of </w:t>
            </w:r>
            <w:smartTag w:uri="urn:schemas-microsoft-com:office:smarttags" w:element="PersonName">
              <w:r w:rsidRPr="00AF6C8F">
                <w:rPr>
                  <w:rFonts w:ascii="Tahoma" w:hAnsi="Tahoma" w:cs="Tahoma"/>
                  <w:sz w:val="20"/>
                  <w:szCs w:val="20"/>
                </w:rPr>
                <w:t>Traffic Safety</w:t>
              </w:r>
            </w:smartTag>
            <w:r w:rsidRPr="00AF6C8F">
              <w:rPr>
                <w:rFonts w:ascii="Tahoma" w:hAnsi="Tahoma" w:cs="Tahoma"/>
                <w:sz w:val="20"/>
                <w:szCs w:val="20"/>
              </w:rPr>
              <w:t xml:space="preserve"> Data</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 and Strategi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Description of Target Setting Process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erformance Targe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w:t>
            </w:r>
            <w:bookmarkStart w:id="0" w:name="_GoBack"/>
            <w:bookmarkEnd w:id="0"/>
            <w:r w:rsidRPr="00AF6C8F">
              <w:rPr>
                <w:rFonts w:ascii="Tahoma" w:hAnsi="Tahoma" w:cs="Tahoma"/>
                <w:sz w:val="20"/>
                <w:szCs w:val="20"/>
              </w:rPr>
              <w:t>ment Program</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   v. National Mobilization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G. Performance Measur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4</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H. Section 405 Application Information</w:t>
            </w:r>
            <w:r w:rsidR="00F30A02" w:rsidRPr="00AF6C8F">
              <w:rPr>
                <w:rFonts w:ascii="Tahoma" w:hAnsi="Tahoma" w:cs="Tahoma"/>
                <w:sz w:val="20"/>
                <w:szCs w:val="20"/>
              </w:rPr>
              <w:t xml:space="preserve"> </w:t>
            </w:r>
            <w:r w:rsidR="00E85AEE" w:rsidRPr="00AF6C8F">
              <w:rPr>
                <w:rFonts w:ascii="Tahoma" w:hAnsi="Tahoma" w:cs="Tahoma"/>
                <w:sz w:val="20"/>
                <w:szCs w:val="20"/>
              </w:rPr>
              <w:t>and Section 1906</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7</w:t>
            </w:r>
          </w:p>
        </w:tc>
      </w:tr>
      <w:tr w:rsidR="00917037" w:rsidRPr="00B12403">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Maintenance of Effort</w:t>
            </w:r>
          </w:p>
        </w:tc>
        <w:tc>
          <w:tcPr>
            <w:tcW w:w="734" w:type="dxa"/>
          </w:tcPr>
          <w:p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7</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9F18E4">
              <w:rPr>
                <w:rFonts w:ascii="Tahoma" w:hAnsi="Tahoma" w:cs="Tahoma"/>
                <w:sz w:val="20"/>
                <w:szCs w:val="20"/>
              </w:rPr>
              <w:t>7</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ligible Uses of Section 405 Funds</w:t>
            </w:r>
            <w:r w:rsidR="002F03E0" w:rsidRPr="00AF6C8F">
              <w:rPr>
                <w:rFonts w:ascii="Tahoma" w:hAnsi="Tahoma" w:cs="Tahoma"/>
                <w:sz w:val="20"/>
                <w:szCs w:val="20"/>
              </w:rPr>
              <w:t xml:space="preserve"> and Section 1906</w:t>
            </w:r>
          </w:p>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8</w:t>
            </w:r>
          </w:p>
          <w:p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787822">
              <w:rPr>
                <w:rFonts w:ascii="Tahoma" w:hAnsi="Tahoma" w:cs="Tahoma"/>
                <w:sz w:val="20"/>
                <w:szCs w:val="20"/>
              </w:rPr>
              <w:t>19</w:t>
            </w:r>
          </w:p>
        </w:tc>
      </w:tr>
      <w:tr w:rsidR="00FD66DA" w:rsidRPr="004E05BB">
        <w:trPr>
          <w:jc w:val="center"/>
        </w:trPr>
        <w:tc>
          <w:tcPr>
            <w:tcW w:w="8122" w:type="dxa"/>
          </w:tcPr>
          <w:p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rsidR="00FD66DA" w:rsidRDefault="00FD66DA" w:rsidP="00801572">
            <w:pPr>
              <w:spacing w:line="360" w:lineRule="auto"/>
              <w:jc w:val="center"/>
              <w:rPr>
                <w:rFonts w:ascii="Tahoma" w:hAnsi="Tahoma" w:cs="Tahoma"/>
                <w:sz w:val="20"/>
                <w:szCs w:val="20"/>
              </w:rPr>
            </w:pPr>
            <w:r>
              <w:rPr>
                <w:rFonts w:ascii="Tahoma" w:hAnsi="Tahoma" w:cs="Tahoma"/>
                <w:sz w:val="20"/>
                <w:szCs w:val="20"/>
              </w:rPr>
              <w:t>2-2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C2784">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C2784">
              <w:rPr>
                <w:rFonts w:ascii="Tahoma" w:hAnsi="Tahoma" w:cs="Tahoma"/>
                <w:sz w:val="20"/>
                <w:szCs w:val="20"/>
              </w:rPr>
              <w:t>2</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K. </w:t>
            </w:r>
            <w:r w:rsidRPr="000D28E7">
              <w:rPr>
                <w:rFonts w:ascii="Tahoma" w:hAnsi="Tahoma" w:cs="Tahoma"/>
                <w:sz w:val="20"/>
                <w:szCs w:val="20"/>
              </w:rPr>
              <w:t>Public Outreach</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C2784">
              <w:rPr>
                <w:rFonts w:ascii="Tahoma" w:hAnsi="Tahoma" w:cs="Tahoma"/>
                <w:sz w:val="20"/>
                <w:szCs w:val="20"/>
              </w:rPr>
              <w:t>3</w:t>
            </w:r>
          </w:p>
        </w:tc>
      </w:tr>
      <w:tr w:rsidR="00917037">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C2784">
              <w:rPr>
                <w:rFonts w:ascii="Tahoma" w:hAnsi="Tahoma" w:cs="Tahoma"/>
                <w:sz w:val="20"/>
                <w:szCs w:val="20"/>
              </w:rPr>
              <w:t>4</w:t>
            </w:r>
          </w:p>
        </w:tc>
      </w:tr>
      <w:tr w:rsidR="00917037">
        <w:trPr>
          <w:jc w:val="center"/>
        </w:trPr>
        <w:tc>
          <w:tcPr>
            <w:tcW w:w="8122" w:type="dxa"/>
          </w:tcPr>
          <w:p w:rsidR="00917037" w:rsidRPr="00AF6C8F" w:rsidRDefault="00694FF0" w:rsidP="001F28EE">
            <w:pPr>
              <w:spacing w:line="360" w:lineRule="auto"/>
              <w:ind w:left="360" w:firstLine="180"/>
              <w:rPr>
                <w:rFonts w:ascii="Tahoma" w:hAnsi="Tahoma" w:cs="Tahoma"/>
                <w:sz w:val="20"/>
                <w:szCs w:val="20"/>
              </w:rPr>
            </w:pPr>
            <w:r w:rsidRPr="00AF6C8F">
              <w:rPr>
                <w:rFonts w:ascii="Tahoma" w:hAnsi="Tahoma" w:cs="Tahoma"/>
                <w:sz w:val="20"/>
                <w:szCs w:val="20"/>
              </w:rPr>
              <w:t>i</w:t>
            </w:r>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9F18E4">
              <w:rPr>
                <w:rFonts w:ascii="Tahoma" w:hAnsi="Tahoma" w:cs="Tahoma"/>
                <w:sz w:val="20"/>
                <w:szCs w:val="20"/>
              </w:rPr>
              <w:t>4</w:t>
            </w:r>
          </w:p>
        </w:tc>
      </w:tr>
      <w:tr w:rsidR="00917037">
        <w:trPr>
          <w:jc w:val="center"/>
        </w:trPr>
        <w:tc>
          <w:tcPr>
            <w:tcW w:w="8122" w:type="dxa"/>
          </w:tcPr>
          <w:p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BD685F">
              <w:rPr>
                <w:rFonts w:ascii="Tahoma" w:hAnsi="Tahoma" w:cs="Tahoma"/>
                <w:sz w:val="20"/>
                <w:szCs w:val="20"/>
              </w:rPr>
              <w:t>4</w:t>
            </w:r>
          </w:p>
        </w:tc>
      </w:tr>
      <w:tr w:rsidR="00917037">
        <w:trPr>
          <w:jc w:val="center"/>
        </w:trPr>
        <w:tc>
          <w:tcPr>
            <w:tcW w:w="8122" w:type="dxa"/>
          </w:tcPr>
          <w:p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BD685F">
              <w:rPr>
                <w:rFonts w:ascii="Tahoma" w:hAnsi="Tahoma" w:cs="Tahoma"/>
                <w:sz w:val="20"/>
                <w:szCs w:val="20"/>
              </w:rPr>
              <w:t>4</w:t>
            </w:r>
          </w:p>
        </w:tc>
      </w:tr>
      <w:tr w:rsidR="00437B38">
        <w:trPr>
          <w:jc w:val="center"/>
        </w:trPr>
        <w:tc>
          <w:tcPr>
            <w:tcW w:w="8122" w:type="dxa"/>
          </w:tcPr>
          <w:p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lastRenderedPageBreak/>
              <w:t>i</w:t>
            </w:r>
            <w:r w:rsidR="00694FF0" w:rsidRPr="00AF6C8F">
              <w:rPr>
                <w:rFonts w:ascii="Tahoma" w:hAnsi="Tahoma" w:cs="Tahoma"/>
                <w:sz w:val="20"/>
                <w:szCs w:val="20"/>
              </w:rPr>
              <w:t>v</w:t>
            </w:r>
            <w:r w:rsidR="00437B38" w:rsidRPr="00AF6C8F">
              <w:rPr>
                <w:rFonts w:ascii="Tahoma" w:hAnsi="Tahoma" w:cs="Tahoma"/>
                <w:sz w:val="20"/>
                <w:szCs w:val="20"/>
              </w:rPr>
              <w:t>. Motorcycle Checkpoint Funding Prohibition</w:t>
            </w:r>
          </w:p>
        </w:tc>
        <w:tc>
          <w:tcPr>
            <w:tcW w:w="734" w:type="dxa"/>
          </w:tcPr>
          <w:p w:rsidR="00437B38" w:rsidRDefault="00437B38" w:rsidP="00801572">
            <w:pPr>
              <w:spacing w:line="360" w:lineRule="auto"/>
              <w:jc w:val="center"/>
              <w:rPr>
                <w:rFonts w:ascii="Tahoma" w:hAnsi="Tahoma" w:cs="Tahoma"/>
                <w:sz w:val="20"/>
                <w:szCs w:val="20"/>
              </w:rPr>
            </w:pPr>
            <w:r>
              <w:rPr>
                <w:rFonts w:ascii="Tahoma" w:hAnsi="Tahoma" w:cs="Tahoma"/>
                <w:sz w:val="20"/>
                <w:szCs w:val="20"/>
              </w:rPr>
              <w:t>2-25</w:t>
            </w:r>
          </w:p>
        </w:tc>
      </w:tr>
      <w:tr w:rsidR="00917037">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694FF0">
              <w:rPr>
                <w:rFonts w:ascii="Tahoma" w:hAnsi="Tahoma" w:cs="Tahoma"/>
                <w:sz w:val="20"/>
                <w:szCs w:val="20"/>
              </w:rPr>
              <w:t>5</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M. Benefit to Locals </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694FF0">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694FF0">
              <w:rPr>
                <w:rFonts w:ascii="Tahoma" w:hAnsi="Tahoma" w:cs="Tahoma"/>
                <w:sz w:val="20"/>
                <w:szCs w:val="20"/>
              </w:rPr>
              <w:t>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694FF0">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29</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Q. Three Years Plus One Federal Obligation Restric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694FF0">
              <w:rPr>
                <w:rFonts w:ascii="Tahoma" w:hAnsi="Tahoma" w:cs="Tahoma"/>
                <w:sz w:val="20"/>
                <w:szCs w:val="20"/>
              </w:rPr>
              <w:t>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694FF0">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694FF0">
              <w:rPr>
                <w:rFonts w:ascii="Tahoma" w:hAnsi="Tahoma" w:cs="Tahoma"/>
                <w:sz w:val="20"/>
                <w:szCs w:val="20"/>
              </w:rPr>
              <w:t>2</w:t>
            </w:r>
          </w:p>
        </w:tc>
      </w:tr>
      <w:tr w:rsidR="00917037">
        <w:trPr>
          <w:jc w:val="center"/>
        </w:trPr>
        <w:tc>
          <w:tcPr>
            <w:tcW w:w="8122" w:type="dxa"/>
          </w:tcPr>
          <w:p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694FF0">
              <w:rPr>
                <w:rFonts w:ascii="Tahoma" w:hAnsi="Tahoma" w:cs="Tahoma"/>
                <w:sz w:val="20"/>
                <w:szCs w:val="20"/>
              </w:rPr>
              <w:t>2</w:t>
            </w:r>
          </w:p>
        </w:tc>
      </w:tr>
      <w:tr w:rsidR="00917037" w:rsidRPr="004E05BB">
        <w:trPr>
          <w:jc w:val="center"/>
        </w:trPr>
        <w:tc>
          <w:tcPr>
            <w:tcW w:w="8122" w:type="dxa"/>
          </w:tcPr>
          <w:p w:rsidR="00917037" w:rsidRPr="001E58A4" w:rsidRDefault="00917037" w:rsidP="00801572">
            <w:pPr>
              <w:spacing w:line="360" w:lineRule="auto"/>
              <w:ind w:firstLine="360"/>
              <w:rPr>
                <w:rFonts w:ascii="Tahoma" w:hAnsi="Tahoma" w:cs="Tahoma"/>
                <w:sz w:val="20"/>
                <w:szCs w:val="20"/>
              </w:rPr>
            </w:pPr>
            <w:r w:rsidRPr="001E58A4">
              <w:rPr>
                <w:rFonts w:ascii="Tahoma" w:hAnsi="Tahoma" w:cs="Tahoma"/>
                <w:sz w:val="20"/>
                <w:szCs w:val="20"/>
              </w:rPr>
              <w:t>T. Federal Spending Transparency</w:t>
            </w:r>
          </w:p>
          <w:p w:rsidR="0057024F" w:rsidRPr="001E58A4" w:rsidRDefault="0057024F" w:rsidP="00801572">
            <w:pPr>
              <w:spacing w:line="360" w:lineRule="auto"/>
              <w:ind w:firstLine="360"/>
              <w:rPr>
                <w:rFonts w:ascii="Tahoma" w:hAnsi="Tahoma" w:cs="Tahoma"/>
                <w:sz w:val="20"/>
                <w:szCs w:val="20"/>
              </w:rPr>
            </w:pPr>
            <w:r w:rsidRPr="001E58A4">
              <w:rPr>
                <w:rFonts w:ascii="Tahoma" w:hAnsi="Tahoma" w:cs="Tahoma"/>
                <w:sz w:val="20"/>
                <w:szCs w:val="20"/>
              </w:rPr>
              <w:t>U. Buy America Act</w:t>
            </w:r>
          </w:p>
        </w:tc>
        <w:tc>
          <w:tcPr>
            <w:tcW w:w="734" w:type="dxa"/>
          </w:tcPr>
          <w:p w:rsidR="00917037" w:rsidRDefault="00694FF0" w:rsidP="00801572">
            <w:pPr>
              <w:spacing w:line="360" w:lineRule="auto"/>
              <w:jc w:val="center"/>
              <w:rPr>
                <w:rFonts w:ascii="Tahoma" w:hAnsi="Tahoma" w:cs="Tahoma"/>
                <w:sz w:val="20"/>
                <w:szCs w:val="20"/>
              </w:rPr>
            </w:pPr>
            <w:r>
              <w:rPr>
                <w:rFonts w:ascii="Tahoma" w:hAnsi="Tahoma" w:cs="Tahoma"/>
                <w:sz w:val="20"/>
                <w:szCs w:val="20"/>
              </w:rPr>
              <w:t>2-33</w:t>
            </w:r>
          </w:p>
          <w:p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4</w:t>
            </w:r>
          </w:p>
          <w:p w:rsidR="0057024F" w:rsidRPr="004E05BB" w:rsidRDefault="0057024F" w:rsidP="00801572">
            <w:pPr>
              <w:spacing w:line="360" w:lineRule="auto"/>
              <w:jc w:val="center"/>
              <w:rPr>
                <w:rFonts w:ascii="Tahoma" w:hAnsi="Tahoma" w:cs="Tahoma"/>
                <w:sz w:val="20"/>
                <w:szCs w:val="20"/>
              </w:rPr>
            </w:pPr>
          </w:p>
        </w:tc>
      </w:tr>
      <w:tr w:rsidR="0057024F" w:rsidRPr="004E05BB">
        <w:trPr>
          <w:jc w:val="center"/>
        </w:trPr>
        <w:tc>
          <w:tcPr>
            <w:tcW w:w="8122" w:type="dxa"/>
          </w:tcPr>
          <w:p w:rsidR="0057024F" w:rsidRDefault="0057024F" w:rsidP="00801572">
            <w:pPr>
              <w:spacing w:line="360" w:lineRule="auto"/>
              <w:ind w:firstLine="360"/>
              <w:rPr>
                <w:rFonts w:ascii="Tahoma" w:hAnsi="Tahoma" w:cs="Tahoma"/>
                <w:sz w:val="20"/>
                <w:szCs w:val="20"/>
              </w:rPr>
            </w:pPr>
          </w:p>
        </w:tc>
        <w:tc>
          <w:tcPr>
            <w:tcW w:w="734" w:type="dxa"/>
          </w:tcPr>
          <w:p w:rsidR="0057024F" w:rsidRDefault="0057024F" w:rsidP="00801572">
            <w:pPr>
              <w:spacing w:line="360" w:lineRule="auto"/>
              <w:jc w:val="center"/>
              <w:rPr>
                <w:rFonts w:ascii="Tahoma" w:hAnsi="Tahoma" w:cs="Tahoma"/>
                <w:sz w:val="20"/>
                <w:szCs w:val="20"/>
              </w:rPr>
            </w:pPr>
          </w:p>
        </w:tc>
      </w:tr>
    </w:tbl>
    <w:p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917037" w:rsidRDefault="00917037">
      <w:pPr>
        <w:pStyle w:val="Heading1"/>
      </w:pPr>
      <w:r>
        <w:lastRenderedPageBreak/>
        <w:t>II. Planning</w:t>
      </w:r>
    </w:p>
    <w:p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rsidR="00917037" w:rsidRDefault="00917037">
      <w:pPr>
        <w:pStyle w:val="Heading1"/>
        <w:rPr>
          <w:rFonts w:cs="Times New Roman"/>
          <w:u w:val="single"/>
        </w:rPr>
      </w:pPr>
      <w:r>
        <w:t>A. Overview and Eligible Fund Uses</w:t>
      </w:r>
    </w:p>
    <w:p w:rsidR="00917037" w:rsidRDefault="00917037">
      <w:pPr>
        <w:pStyle w:val="ItalicBody"/>
      </w:pPr>
      <w:r>
        <w:t xml:space="preserve">This section provides an overview of the highway safety planning development process used by the HSO to develop the annual HSP. </w:t>
      </w:r>
    </w:p>
    <w:p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F5744F" w:rsidRPr="00A16A3A">
        <w:t xml:space="preserve">T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rsidR="00917037" w:rsidRDefault="00917037">
      <w:pPr>
        <w:pStyle w:val="RegBody"/>
      </w:pPr>
      <w:r>
        <w:t>At the beginning of the HSP development process, the HSO considers a number of factors in determining project priorities and areas of emphasis. These factors are:</w:t>
      </w:r>
    </w:p>
    <w:p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rsidR="00917037" w:rsidRDefault="00917037">
      <w:pPr>
        <w:pStyle w:val="RegBody"/>
        <w:numPr>
          <w:ilvl w:val="0"/>
          <w:numId w:val="12"/>
        </w:numPr>
        <w:spacing w:before="0" w:after="0"/>
      </w:pPr>
      <w:r>
        <w:t>State statutes</w:t>
      </w:r>
    </w:p>
    <w:p w:rsidR="00917037" w:rsidRDefault="00917037">
      <w:pPr>
        <w:pStyle w:val="RegBody"/>
        <w:numPr>
          <w:ilvl w:val="0"/>
          <w:numId w:val="12"/>
        </w:numPr>
        <w:spacing w:before="0" w:after="0"/>
      </w:pPr>
      <w:r>
        <w:t>Federal and national priorities and goals</w:t>
      </w:r>
    </w:p>
    <w:p w:rsidR="00917037" w:rsidRDefault="00917037">
      <w:pPr>
        <w:pStyle w:val="RegBody"/>
        <w:numPr>
          <w:ilvl w:val="0"/>
          <w:numId w:val="12"/>
        </w:numPr>
        <w:spacing w:before="0" w:after="0"/>
      </w:pPr>
      <w:r>
        <w:t xml:space="preserve">State and local problems </w:t>
      </w:r>
    </w:p>
    <w:p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rsidR="00917037" w:rsidRDefault="00917037" w:rsidP="009C3095">
      <w:pPr>
        <w:pStyle w:val="RegBody"/>
        <w:spacing w:before="0" w:after="0"/>
      </w:pPr>
      <w:r>
        <w:t>Uniform Guidelines promulgated by the U.S. DOT Secretary list the eligible program uses:</w:t>
      </w:r>
    </w:p>
    <w:p w:rsidR="00917037" w:rsidRDefault="00917037" w:rsidP="009C3095">
      <w:pPr>
        <w:pStyle w:val="RegBody"/>
        <w:numPr>
          <w:ilvl w:val="0"/>
          <w:numId w:val="12"/>
        </w:numPr>
        <w:spacing w:before="0" w:after="0"/>
      </w:pPr>
      <w:r>
        <w:t>Speeding</w:t>
      </w:r>
    </w:p>
    <w:p w:rsidR="00917037" w:rsidRDefault="00917037">
      <w:pPr>
        <w:pStyle w:val="RegBody"/>
        <w:numPr>
          <w:ilvl w:val="0"/>
          <w:numId w:val="12"/>
        </w:numPr>
        <w:spacing w:before="0" w:after="0"/>
        <w:rPr>
          <w:rFonts w:cs="Times New Roman"/>
        </w:rPr>
      </w:pPr>
      <w:r>
        <w:t>Occupant protection</w:t>
      </w:r>
    </w:p>
    <w:p w:rsidR="00917037" w:rsidRDefault="00917037">
      <w:pPr>
        <w:pStyle w:val="RegBody"/>
        <w:numPr>
          <w:ilvl w:val="0"/>
          <w:numId w:val="12"/>
        </w:numPr>
        <w:spacing w:before="0" w:after="0"/>
        <w:rPr>
          <w:rFonts w:cs="Times New Roman"/>
        </w:rPr>
      </w:pPr>
      <w:r>
        <w:t>Alcohol or drug impaired driving</w:t>
      </w:r>
    </w:p>
    <w:p w:rsidR="00917037" w:rsidRPr="00F5744F" w:rsidRDefault="00917037">
      <w:pPr>
        <w:pStyle w:val="RegBody"/>
        <w:numPr>
          <w:ilvl w:val="0"/>
          <w:numId w:val="12"/>
        </w:numPr>
        <w:spacing w:before="0" w:after="0"/>
        <w:rPr>
          <w:rFonts w:cs="Times New Roman"/>
        </w:rPr>
      </w:pPr>
      <w:r>
        <w:t xml:space="preserve">Motorcycle, </w:t>
      </w:r>
    </w:p>
    <w:p w:rsidR="00F5744F" w:rsidRDefault="00F5744F" w:rsidP="00F5744F">
      <w:pPr>
        <w:pStyle w:val="RegBody"/>
        <w:numPr>
          <w:ilvl w:val="0"/>
          <w:numId w:val="12"/>
        </w:numPr>
        <w:spacing w:before="0" w:after="0"/>
        <w:rPr>
          <w:rFonts w:cs="Times New Roman"/>
        </w:rPr>
      </w:pPr>
      <w:r>
        <w:t>School bus safety</w:t>
      </w:r>
    </w:p>
    <w:p w:rsidR="00917037" w:rsidRPr="00F5744F" w:rsidRDefault="00917037">
      <w:pPr>
        <w:pStyle w:val="RegBody"/>
        <w:numPr>
          <w:ilvl w:val="0"/>
          <w:numId w:val="12"/>
        </w:numPr>
        <w:spacing w:before="0" w:after="0"/>
        <w:rPr>
          <w:rFonts w:cs="Times New Roman"/>
        </w:rPr>
      </w:pPr>
      <w:r>
        <w:t>Aggressive, fatigued and distracted driving</w:t>
      </w:r>
    </w:p>
    <w:p w:rsidR="00F5744F" w:rsidRPr="00F5744F" w:rsidRDefault="00F5744F">
      <w:pPr>
        <w:pStyle w:val="RegBody"/>
        <w:numPr>
          <w:ilvl w:val="0"/>
          <w:numId w:val="12"/>
        </w:numPr>
        <w:spacing w:before="0" w:after="0"/>
        <w:rPr>
          <w:rFonts w:cs="Times New Roman"/>
        </w:rPr>
      </w:pPr>
      <w:r>
        <w:t xml:space="preserve">Law enforcement services </w:t>
      </w:r>
    </w:p>
    <w:p w:rsidR="00F5744F" w:rsidRPr="00A16A3A" w:rsidRDefault="00F5744F">
      <w:pPr>
        <w:pStyle w:val="RegBody"/>
        <w:numPr>
          <w:ilvl w:val="0"/>
          <w:numId w:val="12"/>
        </w:numPr>
        <w:spacing w:before="0" w:after="0"/>
        <w:rPr>
          <w:rFonts w:cs="Times New Roman"/>
        </w:rPr>
      </w:pPr>
      <w:r w:rsidRPr="00A16A3A">
        <w:t>Driver awareness of commercial motor vehicles (FY17)</w:t>
      </w:r>
    </w:p>
    <w:p w:rsidR="00917037" w:rsidRPr="00F5744F" w:rsidRDefault="00917037">
      <w:pPr>
        <w:pStyle w:val="RegBody"/>
        <w:numPr>
          <w:ilvl w:val="0"/>
          <w:numId w:val="12"/>
        </w:numPr>
        <w:spacing w:before="0" w:after="0"/>
        <w:rPr>
          <w:rFonts w:cs="Times New Roman"/>
        </w:rPr>
      </w:pPr>
      <w:r>
        <w:t>Driver performance</w:t>
      </w:r>
    </w:p>
    <w:p w:rsidR="00F5744F" w:rsidRDefault="00F5744F">
      <w:pPr>
        <w:pStyle w:val="RegBody"/>
        <w:numPr>
          <w:ilvl w:val="0"/>
          <w:numId w:val="12"/>
        </w:numPr>
        <w:spacing w:before="0" w:after="0"/>
        <w:rPr>
          <w:rFonts w:cs="Times New Roman"/>
        </w:rPr>
      </w:pPr>
      <w:r>
        <w:t>Bicycle and pedestrian safety</w:t>
      </w:r>
    </w:p>
    <w:p w:rsidR="00917037" w:rsidRDefault="00917037">
      <w:pPr>
        <w:pStyle w:val="RegBody"/>
        <w:numPr>
          <w:ilvl w:val="0"/>
          <w:numId w:val="12"/>
        </w:numPr>
        <w:spacing w:before="0" w:after="0"/>
        <w:rPr>
          <w:rFonts w:cs="Times New Roman"/>
        </w:rPr>
      </w:pPr>
      <w:r>
        <w:t>Traffic records</w:t>
      </w:r>
    </w:p>
    <w:p w:rsidR="00917037" w:rsidRDefault="00F5744F">
      <w:pPr>
        <w:pStyle w:val="RegBody"/>
        <w:numPr>
          <w:ilvl w:val="0"/>
          <w:numId w:val="12"/>
        </w:numPr>
        <w:spacing w:before="0" w:after="0"/>
        <w:rPr>
          <w:rFonts w:cs="Times New Roman"/>
        </w:rPr>
      </w:pPr>
      <w:r>
        <w:lastRenderedPageBreak/>
        <w:t>E</w:t>
      </w:r>
      <w:r w:rsidR="00917037">
        <w:t>mergency medical services (EMS).</w:t>
      </w:r>
    </w:p>
    <w:p w:rsidR="00EF356A" w:rsidRDefault="00EF356A">
      <w:pPr>
        <w:pStyle w:val="RegBody"/>
        <w:spacing w:before="0" w:after="0"/>
      </w:pPr>
    </w:p>
    <w:p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rsidR="00917037" w:rsidRPr="00A16A3A"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rsidR="00917037" w:rsidRDefault="00917037">
      <w:pPr>
        <w:pStyle w:val="Heading1"/>
      </w:pPr>
      <w:r>
        <w:lastRenderedPageBreak/>
        <w:t>B. Highway Safety Plan Development Process and Calendar</w:t>
      </w:r>
    </w:p>
    <w:p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FA5129">
        <w:rPr>
          <w:u w:val="single"/>
        </w:rPr>
        <w:t>planned activitie</w:t>
      </w:r>
      <w:r w:rsidRPr="00FA5129">
        <w:rPr>
          <w:u w:val="single"/>
        </w:rPr>
        <w:t>s</w:t>
      </w:r>
      <w:r>
        <w:t>,</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rsidR="00917037" w:rsidRPr="000D28E7" w:rsidRDefault="00917037">
      <w:pPr>
        <w:pStyle w:val="RegBody"/>
      </w:pPr>
      <w:r w:rsidRPr="008126B4">
        <w:t>The HSP</w:t>
      </w:r>
      <w:r>
        <w:t xml:space="preserve"> describes the processes used to identify the State's traffic safety problems, establish performance measures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rsidR="00917037" w:rsidRPr="000D28E7" w:rsidRDefault="00917037">
      <w:pPr>
        <w:pStyle w:val="RegBody"/>
      </w:pPr>
      <w:r w:rsidRPr="000D28E7">
        <w:t>The HSP development process consists of a number of stag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negotiation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rsidR="00917037" w:rsidRDefault="00917037">
      <w:pPr>
        <w:pStyle w:val="RegBody"/>
      </w:pPr>
      <w:r>
        <w:t>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Stat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rsidR="00917037" w:rsidRDefault="00917037">
      <w:pPr>
        <w:pStyle w:val="RegBody"/>
        <w:rPr>
          <w:rFonts w:cs="Times New Roman"/>
        </w:rPr>
      </w:pPr>
      <w:r>
        <w:rPr>
          <w:b/>
          <w:bCs/>
          <w:u w:val="single"/>
        </w:rPr>
        <w:t>i</w:t>
      </w:r>
      <w:r>
        <w:rPr>
          <w:b/>
          <w:bCs/>
        </w:rPr>
        <w:t xml:space="preserve">. NHTSA Review, Approval </w:t>
      </w:r>
      <w:r w:rsidRPr="00667ADD">
        <w:rPr>
          <w:b/>
          <w:bCs/>
        </w:rPr>
        <w:t>and Appeal</w:t>
      </w:r>
      <w:r>
        <w:rPr>
          <w:b/>
          <w:bCs/>
        </w:rPr>
        <w:t xml:space="preserve"> Procedures </w:t>
      </w:r>
    </w:p>
    <w:p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Pr>
          <w:b/>
          <w:bCs/>
        </w:rPr>
        <w:t xml:space="preserve">July </w:t>
      </w:r>
      <w:r w:rsidR="00917037" w:rsidRPr="009856FA">
        <w:rPr>
          <w:b/>
        </w:rPr>
        <w:t>1</w:t>
      </w:r>
      <w:r w:rsidR="00917037">
        <w:t xml:space="preserve"> preceding the fiscal year to which the HSP applies. The deadline is </w:t>
      </w:r>
      <w:r w:rsidR="00917037">
        <w:rPr>
          <w:b/>
          <w:bCs/>
        </w:rPr>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State’s plan is not approved, NHTSA </w:t>
      </w:r>
      <w:r w:rsidR="00917037" w:rsidRPr="00667ADD">
        <w:lastRenderedPageBreak/>
        <w:t xml:space="preserve">shall reduce the Section 402 funds by 20% of the amount that would otherwise be apportioned. The funds can either later be apportioned to the State when the plan is approved, or, if not approved, the funds will be apportioned to the other States. </w:t>
      </w:r>
    </w:p>
    <w:p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rsidR="00917037" w:rsidRDefault="00917037">
      <w:pPr>
        <w:pStyle w:val="RegBody"/>
        <w:rPr>
          <w:b/>
          <w:bCs/>
        </w:rPr>
      </w:pPr>
      <w:r>
        <w:rPr>
          <w:b/>
          <w:bCs/>
        </w:rPr>
        <w:t>ii. HSP Development Process Calendar</w:t>
      </w:r>
    </w:p>
    <w:p w:rsidR="00917037" w:rsidRDefault="00917037">
      <w:pPr>
        <w:pStyle w:val="RegBody"/>
      </w:pPr>
      <w:r>
        <w:t>The following table illustrates a twelve-month planning calendar for the HSO HSP development process.</w:t>
      </w:r>
    </w:p>
    <w:p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4"/>
        <w:gridCol w:w="7872"/>
      </w:tblGrid>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NHTSA and program area experts. </w:t>
            </w:r>
          </w:p>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conduct pre-award risk assessments</w:t>
            </w:r>
            <w:r>
              <w:rPr>
                <w:rFonts w:ascii="Tahoma" w:hAnsi="Tahoma" w:cs="Tahoma"/>
                <w:sz w:val="20"/>
                <w:szCs w:val="20"/>
              </w:rPr>
              <w:t xml:space="preserve"> and develop final grant agreement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rsidR="00917037" w:rsidRDefault="00917037" w:rsidP="00213CD8">
            <w:pPr>
              <w:pStyle w:val="EnvelopeReturn"/>
              <w:numPr>
                <w:ilvl w:val="0"/>
                <w:numId w:val="22"/>
              </w:numPr>
              <w:rPr>
                <w:rFonts w:ascii="Tahoma" w:hAnsi="Tahoma" w:cs="Tahoma"/>
              </w:rPr>
            </w:pPr>
            <w:r>
              <w:rPr>
                <w:rFonts w:ascii="Tahoma" w:hAnsi="Tahoma" w:cs="Tahoma"/>
              </w:rPr>
              <w:t>Issue Notice To Proceed to selected grantee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tc>
          <w:tcPr>
            <w:tcW w:w="1704" w:type="dxa"/>
          </w:tcPr>
          <w:p w:rsidR="00917037" w:rsidRPr="004E05BB" w:rsidRDefault="00917037">
            <w:pPr>
              <w:pStyle w:val="NormalWeb"/>
              <w:rPr>
                <w:rFonts w:ascii="Tahoma" w:hAnsi="Tahoma" w:cs="Tahoma"/>
                <w:sz w:val="20"/>
                <w:szCs w:val="20"/>
              </w:rPr>
            </w:pPr>
            <w:r w:rsidRPr="004E05BB">
              <w:rPr>
                <w:rFonts w:ascii="Tahoma" w:hAnsi="Tahoma" w:cs="Tahoma"/>
                <w:sz w:val="20"/>
                <w:szCs w:val="20"/>
              </w:rPr>
              <w:t>December 31</w:t>
            </w:r>
          </w:p>
        </w:tc>
        <w:tc>
          <w:tcPr>
            <w:tcW w:w="7872" w:type="dxa"/>
          </w:tcPr>
          <w:p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rsidR="00917037" w:rsidRDefault="00917037">
      <w:pPr>
        <w:pStyle w:val="Heading1"/>
      </w:pPr>
      <w:r>
        <w:lastRenderedPageBreak/>
        <w:t xml:space="preserve">C. Coordination with the State Strategic Highway Safety Plan </w:t>
      </w:r>
    </w:p>
    <w:p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incorporated to the fullest extent possible. The HSO shall review the SHSP and HSP to identify any gaps in addressing driver behavior issues and eliminate any redundancy to ensure the maximum use of resources. </w:t>
      </w:r>
    </w:p>
    <w:p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rsidR="00917037" w:rsidRDefault="00917037">
      <w:pPr>
        <w:pStyle w:val="RegBody"/>
      </w:pPr>
      <w:r>
        <w:t xml:space="preserve">This information can be provided within the HSP in a number of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rsidR="009856FA" w:rsidRDefault="009856FA">
      <w:pPr>
        <w:rPr>
          <w:rFonts w:ascii="Tahoma" w:hAnsi="Tahoma" w:cs="Tahoma"/>
          <w:sz w:val="20"/>
          <w:szCs w:val="20"/>
        </w:rPr>
      </w:pPr>
    </w:p>
    <w:p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rsidR="00917037" w:rsidRPr="0054656A" w:rsidRDefault="00917037">
      <w:pPr>
        <w:rPr>
          <w:rFonts w:ascii="Tahoma" w:hAnsi="Tahoma" w:cs="Tahoma"/>
          <w:sz w:val="20"/>
          <w:szCs w:val="20"/>
        </w:rPr>
      </w:pPr>
    </w:p>
    <w:p w:rsidR="00917037" w:rsidRDefault="00917037">
      <w:pPr>
        <w:rPr>
          <w:rFonts w:ascii="Tahoma" w:hAnsi="Tahoma" w:cs="Tahoma"/>
          <w:sz w:val="20"/>
          <w:szCs w:val="20"/>
        </w:rPr>
      </w:pPr>
    </w:p>
    <w:p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 xml:space="preserve">D. Governors Highway Safety Association HSP </w:t>
      </w:r>
      <w:r w:rsidRPr="00CA74A6">
        <w:t>Guidance</w:t>
      </w:r>
    </w:p>
    <w:p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rsidR="00041B84" w:rsidRDefault="00041B84" w:rsidP="00041B84">
      <w:pPr>
        <w:pStyle w:val="RegBody"/>
        <w:pBdr>
          <w:top w:val="single" w:sz="4" w:space="1" w:color="auto"/>
          <w:left w:val="single" w:sz="4" w:space="4" w:color="auto"/>
          <w:bottom w:val="single" w:sz="4" w:space="1" w:color="auto"/>
          <w:right w:val="single" w:sz="4" w:space="4" w:color="auto"/>
        </w:pBdr>
        <w:rPr>
          <w:b/>
        </w:rPr>
      </w:pPr>
      <w:r>
        <w:rPr>
          <w:b/>
        </w:rPr>
        <w:t xml:space="preserve">DISCLAIMER: The GHSA HSP Guidance has </w:t>
      </w:r>
      <w:r>
        <w:rPr>
          <w:b/>
          <w:u w:val="single"/>
        </w:rPr>
        <w:t xml:space="preserve">not </w:t>
      </w:r>
      <w:r>
        <w:rPr>
          <w:b/>
        </w:rPr>
        <w:t xml:space="preserve">been updated to the NHTSA Final Rule issued January 25, 2018. And, the GHSA HSP Guidance does not contain any information regarding the use of the NHTSA Grant Management Solutions Suite (GMSS) for FY2019. </w:t>
      </w:r>
    </w:p>
    <w:p w:rsidR="00041B84" w:rsidRPr="00041B84" w:rsidRDefault="00041B84" w:rsidP="00041B84">
      <w:pPr>
        <w:pStyle w:val="RegBody"/>
        <w:pBdr>
          <w:top w:val="single" w:sz="4" w:space="1" w:color="auto"/>
          <w:left w:val="single" w:sz="4" w:space="4" w:color="auto"/>
          <w:bottom w:val="single" w:sz="4" w:space="1" w:color="auto"/>
          <w:right w:val="single" w:sz="4" w:space="4" w:color="auto"/>
        </w:pBdr>
        <w:rPr>
          <w:b/>
        </w:rPr>
      </w:pPr>
      <w:r>
        <w:rPr>
          <w:b/>
        </w:rPr>
        <w:t>The basic planning and process principles contained in the GHSA HSP Guidance may still be used as a general guide to overall planning even though it is not updated to the new technical requirements in the Final Rule.</w:t>
      </w:r>
    </w:p>
    <w:p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rsidR="00917037" w:rsidRPr="00041B84" w:rsidRDefault="00917037">
      <w:pPr>
        <w:pStyle w:val="RegBody"/>
        <w:rPr>
          <w:rFonts w:cs="Times New Roman"/>
          <w:u w:val="single"/>
        </w:rPr>
      </w:pPr>
    </w:p>
    <w:p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917037" w:rsidRDefault="00917037">
      <w:pPr>
        <w:pStyle w:val="Heading1"/>
      </w:pPr>
      <w:r>
        <w:lastRenderedPageBreak/>
        <w:t>E. Identification of State and Local Problems (Data Analysis                                Procedure)</w:t>
      </w:r>
    </w:p>
    <w:p w:rsidR="00917037" w:rsidRDefault="00917037">
      <w:pPr>
        <w:pStyle w:val="ItalicBody"/>
      </w:pPr>
      <w:r>
        <w:t>This section describes the procedures and the data analysis process used by the HSO to identify State and local problems for the annual HSP.</w:t>
      </w:r>
    </w:p>
    <w:p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in order to obtain the necessary support for instituting an effective countermeasure</w:t>
      </w:r>
    </w:p>
    <w:p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trPr>
          <w:trHeight w:val="223"/>
        </w:trPr>
        <w:tc>
          <w:tcPr>
            <w:tcW w:w="154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trPr>
          <w:trHeight w:val="236"/>
        </w:trPr>
        <w:tc>
          <w:tcPr>
            <w:tcW w:w="154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trPr>
          <w:trHeight w:val="223"/>
        </w:trPr>
        <w:tc>
          <w:tcPr>
            <w:tcW w:w="154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trPr>
          <w:trHeight w:val="278"/>
        </w:trPr>
        <w:tc>
          <w:tcPr>
            <w:tcW w:w="154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here, why and how” questions. </w:t>
      </w:r>
      <w:r w:rsidRPr="00B96D1B">
        <w:t xml:space="preserve">                                                                                                                          </w:t>
      </w:r>
    </w:p>
    <w:p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rsidR="00917037" w:rsidRPr="00B96D1B" w:rsidRDefault="00917037">
      <w:pPr>
        <w:pStyle w:val="RegBody"/>
        <w:ind w:left="720"/>
      </w:pPr>
      <w:r w:rsidRPr="00B96D1B">
        <w:rPr>
          <w:b/>
          <w:bCs/>
          <w:i/>
          <w:iCs/>
        </w:rPr>
        <w:t>Ratio Example:</w:t>
      </w:r>
      <w:r>
        <w:rPr>
          <w:b/>
          <w:bCs/>
          <w:i/>
          <w:iCs/>
        </w:rPr>
        <w:t xml:space="preserve"> </w:t>
      </w:r>
      <w:r w:rsidRPr="00B96D1B">
        <w:t>Dividing night</w:t>
      </w:r>
      <w:r>
        <w:t xml:space="preserve"> </w:t>
      </w:r>
      <w:r w:rsidRPr="00B96D1B">
        <w:t>tim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night </w:t>
      </w:r>
      <w:r w:rsidRPr="00B96D1B">
        <w:t>time crashes are DWI related.</w:t>
      </w:r>
    </w:p>
    <w:p w:rsidR="00917037" w:rsidRPr="00B96D1B" w:rsidRDefault="00917037">
      <w:pPr>
        <w:pStyle w:val="RegBody"/>
      </w:pPr>
      <w:r w:rsidRPr="00B96D1B">
        <w:t>Asking the following questions may help with data analysis and ultimately problem identification.</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trPr>
          <w:trHeight w:val="240"/>
        </w:trPr>
        <w:tc>
          <w:tcPr>
            <w:tcW w:w="406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trPr>
          <w:trHeight w:val="255"/>
        </w:trPr>
        <w:tc>
          <w:tcPr>
            <w:tcW w:w="406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or</w:t>
            </w:r>
            <w:r>
              <w:rPr>
                <w:rFonts w:ascii="Tahoma" w:hAnsi="Tahoma" w:cs="Tahoma"/>
                <w:sz w:val="20"/>
                <w:szCs w:val="20"/>
              </w:rPr>
              <w:t>,</w:t>
            </w:r>
            <w:r w:rsidRPr="00B96D1B">
              <w:rPr>
                <w:rFonts w:ascii="Tahoma" w:hAnsi="Tahoma" w:cs="Tahoma"/>
                <w:sz w:val="20"/>
                <w:szCs w:val="20"/>
              </w:rPr>
              <w:t xml:space="preserve"> number of alcohol crashes occurring on a particular roadway segment as compared with other segments</w:t>
            </w:r>
          </w:p>
        </w:tc>
      </w:tr>
      <w:tr w:rsidR="00917037" w:rsidRPr="00B96D1B">
        <w:trPr>
          <w:trHeight w:val="255"/>
        </w:trPr>
        <w:tc>
          <w:tcPr>
            <w:tcW w:w="406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rsidR="00917037" w:rsidRPr="00B96D1B" w:rsidRDefault="00917037">
      <w:pPr>
        <w:pStyle w:val="RegBody"/>
      </w:pPr>
      <w:r w:rsidRPr="00B96D1B">
        <w:t>The following table shows an array of information that may be applied in the analysis of a crash problem.</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trPr>
          <w:trHeight w:val="240"/>
        </w:trPr>
        <w:tc>
          <w:tcPr>
            <w:tcW w:w="2628"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trPr>
          <w:trHeight w:val="255"/>
        </w:trPr>
        <w:tc>
          <w:tcPr>
            <w:tcW w:w="2628" w:type="dxa"/>
            <w:tcBorders>
              <w:top w:val="single" w:sz="12" w:space="0" w:color="000000"/>
            </w:tcBorders>
          </w:tcPr>
          <w:p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trPr>
          <w:trHeight w:val="240"/>
        </w:trPr>
        <w:tc>
          <w:tcPr>
            <w:tcW w:w="2628" w:type="dxa"/>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trPr>
          <w:trHeight w:val="240"/>
        </w:trPr>
        <w:tc>
          <w:tcPr>
            <w:tcW w:w="2628" w:type="dxa"/>
          </w:tcPr>
          <w:p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trPr>
          <w:trHeight w:val="255"/>
        </w:trPr>
        <w:tc>
          <w:tcPr>
            <w:tcW w:w="2628" w:type="dxa"/>
            <w:tcBorders>
              <w:bottom w:val="single" w:sz="6" w:space="0" w:color="000000"/>
            </w:tcBorders>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rsidR="00917037" w:rsidRPr="00B96D1B" w:rsidRDefault="00917037">
            <w:pPr>
              <w:pStyle w:val="Header"/>
              <w:tabs>
                <w:tab w:val="clear" w:pos="4320"/>
                <w:tab w:val="clear" w:pos="8640"/>
              </w:tabs>
              <w:ind w:left="252"/>
              <w:rPr>
                <w:rFonts w:ascii="Tahoma" w:hAnsi="Tahoma" w:cs="Tahoma"/>
                <w:sz w:val="20"/>
                <w:szCs w:val="20"/>
              </w:rPr>
            </w:pPr>
          </w:p>
        </w:tc>
      </w:tr>
    </w:tbl>
    <w:p w:rsidR="00917037" w:rsidRDefault="00917037">
      <w:pPr>
        <w:pStyle w:val="RegBody"/>
      </w:pPr>
      <w:r>
        <w:t>HSO staff should be alert to the following factors that may impede effective problem identification and make appropriate adjustments when they appear:</w:t>
      </w:r>
    </w:p>
    <w:p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rsidR="00917037" w:rsidRDefault="00917037">
      <w:pPr>
        <w:pStyle w:val="Heading1"/>
      </w:pPr>
      <w:r>
        <w:lastRenderedPageBreak/>
        <w:t xml:space="preserve">F. Key Program Areas, Targets and Strategies </w:t>
      </w:r>
    </w:p>
    <w:p w:rsidR="00917037" w:rsidRDefault="00917037">
      <w:pPr>
        <w:pStyle w:val="ItalicBody"/>
      </w:pPr>
      <w:r>
        <w:t>This section describes the process for identifying program areas</w:t>
      </w:r>
      <w:r w:rsidRPr="005D6600">
        <w:t xml:space="preserve">, </w:t>
      </w:r>
      <w:r>
        <w:t xml:space="preserve">targets and strategies for inclusion in the HSP.  </w:t>
      </w:r>
    </w:p>
    <w:p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rsidR="00917037" w:rsidRPr="000D28E7" w:rsidRDefault="00917037">
      <w:pPr>
        <w:pStyle w:val="Heading2"/>
        <w:rPr>
          <w:rFonts w:ascii="Tahoma" w:hAnsi="Tahoma" w:cs="Tahoma"/>
          <w:i w:val="0"/>
          <w:iCs w:val="0"/>
          <w:sz w:val="20"/>
          <w:szCs w:val="20"/>
        </w:rPr>
      </w:pPr>
      <w:r w:rsidRPr="000D28E7">
        <w:rPr>
          <w:rFonts w:ascii="Tahoma" w:hAnsi="Tahoma" w:cs="Tahoma"/>
          <w:i w:val="0"/>
          <w:iCs w:val="0"/>
          <w:sz w:val="20"/>
          <w:szCs w:val="20"/>
        </w:rPr>
        <w:t xml:space="preserve">i. Description of Target Setting Processes </w:t>
      </w:r>
    </w:p>
    <w:p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manner in which they were involved must be described. Collaboration strategies should be included.</w:t>
      </w:r>
    </w:p>
    <w:p w:rsidR="00917037" w:rsidRPr="000D28E7" w:rsidRDefault="00917037">
      <w:pPr>
        <w:pStyle w:val="RegBody"/>
        <w:rPr>
          <w:b/>
          <w:bCs/>
        </w:rPr>
      </w:pPr>
      <w:r w:rsidRPr="000D28E7">
        <w:rPr>
          <w:b/>
          <w:bCs/>
        </w:rPr>
        <w:t>ii. Performance Targets</w:t>
      </w:r>
    </w:p>
    <w:p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fiscal year. At least one performance measure and performance target that is data driven is required for each program area that enables the HSO to track progress toward meeting the target (e.g., a target to increase seat belt use from X percent in Year 1 to Y percent in Year 2,'' using a performance measure of percent of restrained occupants in front outboard seating positions in passenger motor vehicles''). See Section G. Performance Measures below.</w:t>
      </w:r>
    </w:p>
    <w:p w:rsidR="00917037" w:rsidRPr="000D28E7" w:rsidRDefault="00D53DEF">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current status rather than a simple maintenance of the current number or rate. </w:t>
      </w:r>
    </w:p>
    <w:p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rsidR="00813B3D" w:rsidRPr="00813B3D" w:rsidRDefault="00813B3D" w:rsidP="00813B3D">
      <w:pPr>
        <w:pStyle w:val="RegBody"/>
      </w:pPr>
      <w:r w:rsidRPr="000D28E7">
        <w:t>The 12 Core 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injuries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r w:rsidR="00D53DEF" w:rsidRPr="000D28E7">
        <w:t>S</w:t>
      </w:r>
      <w:r w:rsidRPr="000D28E7">
        <w:t xml:space="preserve">erious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A271B5" w:rsidRPr="000D28E7">
        <w:t xml:space="preserve">core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period, 3 year or 5 year rolling average. Fo</w:t>
      </w:r>
      <w:r w:rsidRPr="00813B3D">
        <w:t xml:space="preserve">r the 3 </w:t>
      </w:r>
      <w:r w:rsidR="00A271B5">
        <w:t xml:space="preserve">cor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rsidR="00813B3D" w:rsidRPr="000D28E7" w:rsidRDefault="00813B3D" w:rsidP="00813B3D">
      <w:pPr>
        <w:pStyle w:val="RegBody"/>
      </w:pPr>
      <w:r w:rsidRPr="00813B3D">
        <w:lastRenderedPageBreak/>
        <w:t>A template for developing clear and concise performance target statements was developed by GHSA in conjunction with NHTSA for the Core performance measures. All States are encouraged to use the template. The template includes a sample target statement for the Cor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as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rsidR="00917037" w:rsidRDefault="00917037">
      <w:pPr>
        <w:pStyle w:val="RegBody"/>
      </w:pPr>
      <w:r>
        <w:t xml:space="preserve">The </w:t>
      </w:r>
      <w:hyperlink r:id="rId28" w:history="1">
        <w:r>
          <w:rPr>
            <w:rStyle w:val="Hyperlink"/>
          </w:rPr>
          <w:t>Uniform Guidelines for State Highway Safety Programs</w:t>
        </w:r>
      </w:hyperlink>
      <w:r>
        <w:t xml:space="preserve"> promulgated by NHTSA describe the guidelines with which each State's programs must comply. The overall State goal is to reduce traffic safety related crashes, deaths and injuries. </w:t>
      </w:r>
    </w:p>
    <w:p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 and strategies is assigned to the [</w:t>
      </w:r>
      <w:r>
        <w:rPr>
          <w:i/>
          <w:iCs/>
        </w:rPr>
        <w:t>insert position(s)]</w:t>
      </w:r>
      <w:r>
        <w:t>.</w:t>
      </w:r>
    </w:p>
    <w:p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Stat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rsidR="003500B3" w:rsidRPr="00FA0D47"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a description of the linkag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p>
    <w:p w:rsidR="00D71937" w:rsidRPr="00ED508D" w:rsidRDefault="00D71937" w:rsidP="00D71937">
      <w:pPr>
        <w:ind w:left="1080"/>
        <w:rPr>
          <w:rFonts w:ascii="Tahoma" w:hAnsi="Tahoma" w:cs="Tahoma"/>
          <w:bCs/>
          <w:iCs/>
          <w:sz w:val="20"/>
          <w:szCs w:val="20"/>
          <w:u w:val="single"/>
        </w:rPr>
      </w:pPr>
    </w:p>
    <w:p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hat,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not needed),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rsidR="005D0E1F"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p>
    <w:p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A</w:t>
      </w:r>
      <w:r w:rsidR="003500B3" w:rsidRPr="000D28E7">
        <w:rPr>
          <w:rFonts w:ascii="Tahoma" w:hAnsi="Tahoma" w:cs="Tahoma"/>
          <w:bCs/>
          <w:iCs/>
          <w:sz w:val="20"/>
          <w:szCs w:val="20"/>
        </w:rPr>
        <w:t>mount for estimated match, (if applicable),</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rsidR="00917037" w:rsidRPr="000D28E7" w:rsidRDefault="00917037" w:rsidP="00463143">
      <w:pPr>
        <w:spacing w:before="240" w:after="240"/>
        <w:rPr>
          <w:rFonts w:ascii="Tahoma" w:hAnsi="Tahoma" w:cs="Tahoma"/>
          <w:sz w:val="20"/>
          <w:szCs w:val="20"/>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HSOs should be guided by the data and data analysis supporting the effectiveness of the proposed countermeasures. There are a number of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ermeasures That Work: A Highway Safety Countermeasure Guide for Highway Safety Offices</w:t>
        </w:r>
      </w:hyperlink>
      <w:r w:rsidR="00A966D5" w:rsidRPr="000D28E7">
        <w:rPr>
          <w:rStyle w:val="Hyperlink"/>
          <w:rFonts w:ascii="Tahoma" w:hAnsi="Tahoma" w:cs="Tahoma"/>
          <w:sz w:val="20"/>
          <w:szCs w:val="20"/>
          <w:u w:val="none"/>
        </w:rPr>
        <w:t>,</w:t>
      </w:r>
      <w:r w:rsidRPr="000D28E7">
        <w:rPr>
          <w:rFonts w:ascii="Tahoma" w:hAnsi="Tahoma" w:cs="Tahoma"/>
          <w:sz w:val="20"/>
          <w:szCs w:val="20"/>
        </w:rPr>
        <w:t xml:space="preserve">an annually-updated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Pr="000D28E7">
        <w:rPr>
          <w:rFonts w:ascii="Tahoma" w:hAnsi="Tahoma" w:cs="Tahoma"/>
          <w:sz w:val="20"/>
          <w:szCs w:val="20"/>
        </w:rPr>
        <w:t xml:space="preserve">The AASHTO Strategic Highway Safety Plan is supported by the NCHRP 500 guidebooks covering a variety of countermeasures. The guidebooks contain the recent scientific research and knowledge regarding countermeasures effectiveness. The guides are posted at this web site </w:t>
      </w:r>
      <w:hyperlink r:id="rId30" w:history="1">
        <w:r w:rsidRPr="000D28E7">
          <w:rPr>
            <w:rStyle w:val="Hyperlink"/>
            <w:rFonts w:ascii="Tahoma" w:hAnsi="Tahoma" w:cs="Tahoma"/>
            <w:sz w:val="20"/>
            <w:szCs w:val="20"/>
            <w:u w:val="none"/>
          </w:rPr>
          <w:t>http://safety.transportation.org</w:t>
        </w:r>
      </w:hyperlink>
      <w:r w:rsidRPr="000D28E7">
        <w:rPr>
          <w:rFonts w:ascii="Tahoma" w:hAnsi="Tahoma" w:cs="Tahoma"/>
          <w:sz w:val="20"/>
          <w:szCs w:val="20"/>
        </w:rPr>
        <w:t xml:space="preserve"> which contains other tools developed for the implementation of the plan. </w:t>
      </w:r>
    </w:p>
    <w:p w:rsidR="00BD1D32" w:rsidRPr="000D28E7" w:rsidRDefault="00917037">
      <w:pPr>
        <w:pStyle w:val="RegBody"/>
        <w:rPr>
          <w:b/>
          <w:bCs/>
        </w:rPr>
      </w:pPr>
      <w:r w:rsidRPr="000D28E7">
        <w:rPr>
          <w:b/>
          <w:bCs/>
        </w:rPr>
        <w:t xml:space="preserve">iv. Evidence-Based Traffic Safety Enforcement Program </w:t>
      </w:r>
    </w:p>
    <w:p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i)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rsidR="00732F15" w:rsidRPr="000D28E7" w:rsidRDefault="00917037">
      <w:pPr>
        <w:pStyle w:val="RegBody"/>
        <w:rPr>
          <w:b/>
          <w:bCs/>
        </w:rPr>
      </w:pPr>
      <w:r w:rsidRPr="000D28E7">
        <w:rPr>
          <w:b/>
          <w:bCs/>
        </w:rPr>
        <w:t xml:space="preserve">v. National Mobilizations </w:t>
      </w:r>
    </w:p>
    <w:p w:rsidR="00BD1D32" w:rsidRPr="000D28E7"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e.g.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rsidR="00DC48CE" w:rsidRDefault="00DC48CE">
      <w:pPr>
        <w:pStyle w:val="RegBody"/>
        <w:rPr>
          <w:rFonts w:cs="Times New Roman"/>
          <w:u w:val="single"/>
        </w:rPr>
      </w:pPr>
    </w:p>
    <w:p w:rsidR="00C43648" w:rsidRPr="00C43648" w:rsidRDefault="00C43648" w:rsidP="00C43648">
      <w:pPr>
        <w:pStyle w:val="RegBody"/>
        <w:rPr>
          <w:rFonts w:cs="Times New Roman"/>
          <w:u w:val="single"/>
        </w:rPr>
        <w:sectPr w:rsidR="00C43648" w:rsidRPr="00C43648">
          <w:headerReference w:type="even" r:id="rId31"/>
          <w:headerReference w:type="default" r:id="rId32"/>
          <w:headerReference w:type="first" r:id="rId33"/>
          <w:pgSz w:w="12240" w:h="15840"/>
          <w:pgMar w:top="1440" w:right="1440" w:bottom="1440" w:left="1440" w:header="720" w:footer="720" w:gutter="0"/>
          <w:cols w:space="720"/>
          <w:docGrid w:linePitch="360"/>
        </w:sectPr>
      </w:pPr>
    </w:p>
    <w:p w:rsidR="00917037" w:rsidRDefault="00917037">
      <w:pPr>
        <w:pStyle w:val="Heading1"/>
      </w:pPr>
      <w:r>
        <w:lastRenderedPageBreak/>
        <w:t xml:space="preserve">G. Performance Measures </w:t>
      </w:r>
    </w:p>
    <w:p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percentages or rates. </w:t>
      </w:r>
      <w:r>
        <w:t>Performance measures are reviewed and updated each year, when necessary. The purpose of measuring performance is to determine whether programs are working and to what extent.</w:t>
      </w:r>
    </w:p>
    <w:p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rsidR="00917037" w:rsidRDefault="00917037">
      <w:pPr>
        <w:pStyle w:val="RegBody"/>
        <w:rPr>
          <w:rFonts w:cs="Times New Roman"/>
          <w:b/>
          <w:bCs/>
        </w:rPr>
      </w:pPr>
      <w:r>
        <w:rPr>
          <w:b/>
          <w:bCs/>
        </w:rPr>
        <w:t>Core Performance Measures</w:t>
      </w:r>
    </w:p>
    <w:p w:rsidR="00917037" w:rsidRDefault="00382F0B">
      <w:pPr>
        <w:pStyle w:val="RegBody"/>
      </w:pPr>
      <w:r>
        <w:t>Beginning with MAP-21, 12</w:t>
      </w:r>
      <w:r w:rsidR="00917037">
        <w:t xml:space="preserve"> Core performance </w:t>
      </w:r>
      <w:r>
        <w:t xml:space="preserve">outcome and behavior </w:t>
      </w:r>
      <w:r w:rsidR="00917037">
        <w:t xml:space="preserve">measures developed by NHTSA in collaboration with GHSA and others, described in </w:t>
      </w:r>
      <w:hyperlink r:id="rId34"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rsidR="00917037" w:rsidRDefault="00917037">
      <w:pPr>
        <w:pStyle w:val="RegBody"/>
      </w:pPr>
      <w:r>
        <w:t xml:space="preserve">OUTCOME </w:t>
      </w:r>
      <w:r w:rsidR="00790BA1">
        <w:t xml:space="preserve">AND BEHAVIOR </w:t>
      </w:r>
      <w:r>
        <w:t>MEASURES</w:t>
      </w:r>
    </w:p>
    <w:p w:rsidR="00917037" w:rsidRDefault="00917037">
      <w:pPr>
        <w:pStyle w:val="RegBody"/>
        <w:numPr>
          <w:ilvl w:val="0"/>
          <w:numId w:val="31"/>
        </w:numPr>
        <w:spacing w:before="120" w:after="120"/>
      </w:pPr>
      <w:r>
        <w:t xml:space="preserve">Fatalities (actual-FARS)  </w:t>
      </w:r>
    </w:p>
    <w:p w:rsidR="00917037" w:rsidRDefault="00917037">
      <w:pPr>
        <w:pStyle w:val="RegBody"/>
        <w:numPr>
          <w:ilvl w:val="0"/>
          <w:numId w:val="31"/>
        </w:numPr>
        <w:spacing w:before="120" w:after="120"/>
      </w:pPr>
      <w:r>
        <w:t>Number of serious injuries (State crash file)</w:t>
      </w:r>
    </w:p>
    <w:p w:rsidR="00917037" w:rsidRDefault="00917037">
      <w:pPr>
        <w:pStyle w:val="RegBody"/>
        <w:numPr>
          <w:ilvl w:val="0"/>
          <w:numId w:val="31"/>
        </w:numPr>
        <w:spacing w:before="120" w:after="120"/>
      </w:pPr>
      <w:r>
        <w:t>Fatality rate per 100M VMT (FARS, FHWA)</w:t>
      </w:r>
    </w:p>
    <w:p w:rsidR="00917037" w:rsidRDefault="00917037">
      <w:pPr>
        <w:pStyle w:val="RegBody"/>
        <w:numPr>
          <w:ilvl w:val="0"/>
          <w:numId w:val="31"/>
        </w:numPr>
        <w:spacing w:before="120" w:after="120"/>
      </w:pPr>
      <w:r>
        <w:t>Number of unrestrained passenger vehicle occupant fatalities, all seating positions (FARS)</w:t>
      </w:r>
    </w:p>
    <w:p w:rsidR="00917037" w:rsidRDefault="00917037">
      <w:pPr>
        <w:pStyle w:val="RegBody"/>
        <w:numPr>
          <w:ilvl w:val="0"/>
          <w:numId w:val="31"/>
        </w:numPr>
        <w:spacing w:before="120" w:after="120"/>
      </w:pPr>
      <w:r>
        <w:t>Number of fatalities involving driver or motorcycle operator with .08 BAC or above (FARS)</w:t>
      </w:r>
    </w:p>
    <w:p w:rsidR="00917037" w:rsidRDefault="00917037">
      <w:pPr>
        <w:pStyle w:val="RegBody"/>
        <w:numPr>
          <w:ilvl w:val="0"/>
          <w:numId w:val="31"/>
        </w:numPr>
        <w:spacing w:before="120" w:after="120"/>
      </w:pPr>
      <w:r>
        <w:t>Number of speeding-related fatalities (FARS)</w:t>
      </w:r>
    </w:p>
    <w:p w:rsidR="00917037" w:rsidRDefault="00917037">
      <w:pPr>
        <w:pStyle w:val="RegBody"/>
        <w:numPr>
          <w:ilvl w:val="0"/>
          <w:numId w:val="31"/>
        </w:numPr>
        <w:spacing w:before="120" w:after="120"/>
      </w:pPr>
      <w:r>
        <w:t>Number of motorcyclist fatalities (FARS)</w:t>
      </w:r>
    </w:p>
    <w:p w:rsidR="00917037" w:rsidRDefault="00917037">
      <w:pPr>
        <w:pStyle w:val="RegBody"/>
        <w:numPr>
          <w:ilvl w:val="0"/>
          <w:numId w:val="31"/>
        </w:numPr>
        <w:spacing w:before="120" w:after="120"/>
      </w:pPr>
      <w:r>
        <w:t>Number of unhelmeted motorcyclist fatalities (FARS)</w:t>
      </w:r>
    </w:p>
    <w:p w:rsidR="00917037" w:rsidRDefault="00917037">
      <w:pPr>
        <w:pStyle w:val="RegBody"/>
        <w:numPr>
          <w:ilvl w:val="0"/>
          <w:numId w:val="31"/>
        </w:numPr>
        <w:spacing w:before="120" w:after="120"/>
      </w:pPr>
      <w:r>
        <w:t>Number of drivers age 20 or younger involved in fatal crashes (FARS)</w:t>
      </w:r>
    </w:p>
    <w:p w:rsidR="00917037" w:rsidRDefault="00917037">
      <w:pPr>
        <w:pStyle w:val="RegBody"/>
        <w:numPr>
          <w:ilvl w:val="0"/>
          <w:numId w:val="31"/>
        </w:numPr>
        <w:spacing w:before="120" w:after="120"/>
      </w:pPr>
      <w:r>
        <w:t>Number of pedestrian fatalities (FARS)</w:t>
      </w:r>
    </w:p>
    <w:p w:rsidR="00790BA1" w:rsidRPr="002C3F80" w:rsidRDefault="00790BA1">
      <w:pPr>
        <w:pStyle w:val="RegBody"/>
        <w:numPr>
          <w:ilvl w:val="0"/>
          <w:numId w:val="31"/>
        </w:numPr>
        <w:spacing w:before="120" w:after="120"/>
      </w:pPr>
      <w:r w:rsidRPr="002C3F80">
        <w:t>Number of bicyclist fatalities (FARS) (FY15)</w:t>
      </w:r>
    </w:p>
    <w:p w:rsidR="00917037" w:rsidRDefault="00917037">
      <w:pPr>
        <w:pStyle w:val="RegBody"/>
        <w:numPr>
          <w:ilvl w:val="0"/>
          <w:numId w:val="31"/>
        </w:numPr>
        <w:spacing w:before="120" w:after="120"/>
      </w:pPr>
      <w:r>
        <w:t>Percent observed belt use for passenger vehicles – front seat outboard occupants (State survey)</w:t>
      </w:r>
    </w:p>
    <w:p w:rsidR="00917037" w:rsidRDefault="00917037">
      <w:pPr>
        <w:pStyle w:val="RegBody"/>
      </w:pPr>
      <w:r>
        <w:t>ACTIVITY MEASURES</w:t>
      </w:r>
    </w:p>
    <w:p w:rsidR="00917037" w:rsidRDefault="00917037">
      <w:pPr>
        <w:pStyle w:val="RegBody"/>
        <w:numPr>
          <w:ilvl w:val="0"/>
          <w:numId w:val="31"/>
        </w:numPr>
        <w:spacing w:before="120" w:after="120"/>
      </w:pPr>
      <w:r>
        <w:t>Number of seat belt citations issued during grant-funded enforcement activities (grant activity reports)</w:t>
      </w:r>
    </w:p>
    <w:p w:rsidR="00917037" w:rsidRDefault="00917037">
      <w:pPr>
        <w:pStyle w:val="RegBody"/>
        <w:numPr>
          <w:ilvl w:val="0"/>
          <w:numId w:val="31"/>
        </w:numPr>
        <w:spacing w:before="120" w:after="120"/>
      </w:pPr>
      <w:r>
        <w:t>Number of impaired driving citations issued and arrests made during grant-funded enforcement activities (grant activity reports)</w:t>
      </w:r>
    </w:p>
    <w:p w:rsidR="00917037" w:rsidRDefault="00917037">
      <w:pPr>
        <w:pStyle w:val="RegBody"/>
        <w:numPr>
          <w:ilvl w:val="0"/>
          <w:numId w:val="31"/>
        </w:numPr>
        <w:spacing w:before="120" w:after="120"/>
      </w:pPr>
      <w:r>
        <w:lastRenderedPageBreak/>
        <w:t>Number of speeding citations issued and arrests made during grant-funded enforcement activities (grant activity reports)</w:t>
      </w:r>
    </w:p>
    <w:p w:rsidR="00917037" w:rsidRDefault="00917037">
      <w:pPr>
        <w:pStyle w:val="RegBody"/>
      </w:pPr>
      <w:r>
        <w:t xml:space="preserve">Program areas outside of the GHSA-NHTSA Core performance measures may be included if sufficient justification for addressing those issues has been established in the problem identification </w:t>
      </w:r>
      <w:r w:rsidR="00740AD7">
        <w:t xml:space="preserve">process. </w:t>
      </w:r>
      <w:r>
        <w:t>Performance measures (and corresponding performance targets) are required to be developed for each program area that receives funding by the HSO. If the HSO intends to fund programs outside the Core measures, for each of these other programs, performance measures are required as well as: (i) documentation of current safety levels; (ii) quantifiable annual performance targets, and; (iii) justification for each performance target that explains why the target is appropriate and data driven.</w:t>
      </w:r>
    </w:p>
    <w:p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includ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rsidR="00917037" w:rsidRDefault="00917037">
      <w:pPr>
        <w:pStyle w:val="RegBody"/>
      </w:pPr>
      <w:r>
        <w:t xml:space="preserve">The characteristics of a good performance measure are that it is: </w:t>
      </w:r>
    </w:p>
    <w:p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rsidR="00917037" w:rsidRDefault="00917037">
      <w:pPr>
        <w:numPr>
          <w:ilvl w:val="0"/>
          <w:numId w:val="5"/>
        </w:numPr>
        <w:rPr>
          <w:rFonts w:ascii="Tahoma" w:hAnsi="Tahoma" w:cs="Tahoma"/>
          <w:sz w:val="20"/>
          <w:szCs w:val="20"/>
        </w:rPr>
      </w:pPr>
      <w:r>
        <w:rPr>
          <w:rFonts w:ascii="Tahoma" w:hAnsi="Tahoma" w:cs="Tahoma"/>
          <w:sz w:val="20"/>
          <w:szCs w:val="20"/>
        </w:rPr>
        <w:t>Practical</w:t>
      </w:r>
    </w:p>
    <w:p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5"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6" w:history="1">
        <w:r w:rsidR="006E0123">
          <w:rPr>
            <w:rStyle w:val="Hyperlink"/>
            <w:rFonts w:ascii="Tahoma" w:hAnsi="Tahoma" w:cs="Tahoma"/>
            <w:sz w:val="20"/>
            <w:szCs w:val="20"/>
          </w:rPr>
          <w:t>Survey Recommendations for the NHTSA-GHSA Working Group</w:t>
        </w:r>
      </w:hyperlink>
      <w:r w:rsidR="006E0123">
        <w:rPr>
          <w:rStyle w:val="Hyperlink"/>
          <w:rFonts w:ascii="Tahoma" w:hAnsi="Tahoma" w:cs="Tahoma"/>
          <w:sz w:val="20"/>
          <w:szCs w:val="20"/>
          <w:u w:val="none"/>
        </w:rPr>
        <w:t xml:space="preserve"> </w:t>
      </w:r>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of grant funding. While conducting the surveys is not required, States are strongly urged to continue doing them. The data is important to help the states and also NHTSA.</w:t>
      </w:r>
      <w:r>
        <w:rPr>
          <w:rFonts w:ascii="Tahoma" w:hAnsi="Tahoma" w:cs="Tahoma"/>
          <w:sz w:val="20"/>
          <w:szCs w:val="20"/>
        </w:rPr>
        <w:t xml:space="preserve"> </w:t>
      </w:r>
    </w:p>
    <w:p w:rsidR="00917037" w:rsidRPr="001E58A4" w:rsidRDefault="00611E6E">
      <w:pPr>
        <w:pStyle w:val="RegBody"/>
      </w:pPr>
      <w:hyperlink r:id="rId37" w:history="1"/>
      <w:hyperlink r:id="rId38"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measures are intended for use by Federal, State, and local governments to monitor the development and implementation of traffic record data systems, strategic plans, and data improvement grant processes. </w:t>
      </w:r>
      <w:r w:rsidR="00917037">
        <w:lastRenderedPageBreak/>
        <w:t>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39"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rsidR="00917037" w:rsidRDefault="00917037">
      <w:pPr>
        <w:pStyle w:val="RegBody"/>
      </w:pPr>
      <w:r>
        <w:t>Within the HSO, responsibility for development and review of the annual performance measures is assigned to the [</w:t>
      </w:r>
      <w:r>
        <w:rPr>
          <w:i/>
          <w:iCs/>
        </w:rPr>
        <w:t>insert position title]</w:t>
      </w:r>
      <w:r>
        <w:t>.</w:t>
      </w:r>
    </w:p>
    <w:p w:rsidR="00917037" w:rsidRDefault="00917037">
      <w:pPr>
        <w:pStyle w:val="RegBody"/>
        <w:rPr>
          <w:rFonts w:cs="Times New Roman"/>
        </w:rPr>
        <w:sectPr w:rsidR="00917037">
          <w:headerReference w:type="default" r:id="rId40"/>
          <w:pgSz w:w="12240" w:h="15840"/>
          <w:pgMar w:top="1440" w:right="1440" w:bottom="1440" w:left="1440" w:header="720" w:footer="720" w:gutter="0"/>
          <w:cols w:space="720"/>
          <w:docGrid w:linePitch="360"/>
        </w:sectPr>
      </w:pPr>
      <w:r>
        <w:rPr>
          <w:b/>
          <w:bCs/>
        </w:rPr>
        <w:t xml:space="preserve"> </w:t>
      </w:r>
    </w:p>
    <w:p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rsidR="00917037" w:rsidRDefault="00917037">
      <w:pPr>
        <w:pStyle w:val="ItalicBody"/>
      </w:pPr>
      <w:r>
        <w:t xml:space="preserve">This section describes the requirements for inclusion in the HSP of the required Section 405 application information. </w:t>
      </w:r>
    </w:p>
    <w:p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includ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 -.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r w:rsidR="005C6155" w:rsidRPr="000D28E7">
        <w:rPr>
          <w:b w:val="0"/>
          <w:bCs w:val="0"/>
          <w:sz w:val="20"/>
          <w:szCs w:val="20"/>
        </w:rPr>
        <w:t xml:space="preserve">The form should be consulted for the </w:t>
      </w:r>
      <w:r w:rsidR="000949E4" w:rsidRPr="000D28E7">
        <w:rPr>
          <w:b w:val="0"/>
          <w:bCs w:val="0"/>
          <w:sz w:val="20"/>
          <w:szCs w:val="20"/>
        </w:rPr>
        <w:t>required information which may be supplied as a reference to an HSP page.</w:t>
      </w:r>
    </w:p>
    <w:p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provide opportunities </w:t>
      </w:r>
      <w:r w:rsidR="00946442" w:rsidRPr="000D28E7">
        <w:rPr>
          <w:rFonts w:ascii="Tahoma" w:hAnsi="Tahoma" w:cs="Tahoma"/>
          <w:sz w:val="20"/>
          <w:szCs w:val="20"/>
        </w:rPr>
        <w:t xml:space="preserve">during completion of the HSP </w:t>
      </w:r>
      <w:r w:rsidR="00A93535" w:rsidRPr="000D28E7">
        <w:rPr>
          <w:rFonts w:ascii="Tahoma" w:hAnsi="Tahoma" w:cs="Tahoma"/>
          <w:sz w:val="20"/>
          <w:szCs w:val="20"/>
        </w:rPr>
        <w:t>to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rsidR="00917037" w:rsidRPr="000D28E7" w:rsidRDefault="00917037" w:rsidP="0093205E">
      <w:pPr>
        <w:spacing w:before="240" w:after="240"/>
        <w:rPr>
          <w:rFonts w:ascii="Tahoma" w:hAnsi="Tahoma" w:cs="Tahoma"/>
          <w:b/>
          <w:bCs/>
          <w:sz w:val="20"/>
          <w:szCs w:val="20"/>
        </w:rPr>
      </w:pPr>
      <w:r w:rsidRPr="000D28E7">
        <w:rPr>
          <w:rFonts w:ascii="Tahoma" w:hAnsi="Tahoma" w:cs="Tahoma"/>
          <w:b/>
          <w:bCs/>
          <w:sz w:val="20"/>
          <w:szCs w:val="20"/>
        </w:rPr>
        <w:t>i. Maintenance of Effort</w:t>
      </w:r>
    </w:p>
    <w:p w:rsidR="00917037" w:rsidRPr="001E58A4" w:rsidRDefault="00917037" w:rsidP="0093205E">
      <w:pPr>
        <w:spacing w:before="240" w:after="240"/>
        <w:rPr>
          <w:rFonts w:ascii="Tahoma" w:hAnsi="Tahoma" w:cs="Tahoma"/>
          <w:sz w:val="20"/>
          <w:szCs w:val="20"/>
        </w:rPr>
      </w:pPr>
      <w:r w:rsidRPr="000D28E7">
        <w:rPr>
          <w:rFonts w:ascii="Tahoma" w:hAnsi="Tahoma" w:cs="Tahoma"/>
          <w:sz w:val="20"/>
          <w:szCs w:val="20"/>
        </w:rPr>
        <w:t>MAP-21 mandate</w:t>
      </w:r>
      <w:r w:rsidR="003D3544" w:rsidRPr="000D28E7">
        <w:rPr>
          <w:rFonts w:ascii="Tahoma" w:hAnsi="Tahoma" w:cs="Tahoma"/>
          <w:sz w:val="20"/>
          <w:szCs w:val="20"/>
        </w:rPr>
        <w:t>d</w:t>
      </w:r>
      <w:r w:rsidRPr="000D28E7">
        <w:rPr>
          <w:rFonts w:ascii="Tahoma" w:hAnsi="Tahoma" w:cs="Tahoma"/>
          <w:sz w:val="20"/>
          <w:szCs w:val="20"/>
        </w:rPr>
        <w:t xml:space="preserve"> maintenance of effort (MOE) whe</w:t>
      </w:r>
      <w:r w:rsidR="00B3706B" w:rsidRPr="000D28E7">
        <w:rPr>
          <w:rFonts w:ascii="Tahoma" w:hAnsi="Tahoma" w:cs="Tahoma"/>
          <w:sz w:val="20"/>
          <w:szCs w:val="20"/>
        </w:rPr>
        <w:t xml:space="preserve">n </w:t>
      </w:r>
      <w:r w:rsidRPr="000D28E7">
        <w:rPr>
          <w:rFonts w:ascii="Tahoma" w:hAnsi="Tahoma" w:cs="Tahoma"/>
          <w:sz w:val="20"/>
          <w:szCs w:val="20"/>
        </w:rPr>
        <w:t>States</w:t>
      </w:r>
      <w:r w:rsidR="00B3706B" w:rsidRPr="000D28E7">
        <w:rPr>
          <w:rFonts w:ascii="Tahoma" w:hAnsi="Tahoma" w:cs="Tahoma"/>
          <w:sz w:val="20"/>
          <w:szCs w:val="20"/>
        </w:rPr>
        <w:t xml:space="preserve"> </w:t>
      </w:r>
      <w:r w:rsidRPr="000D28E7">
        <w:rPr>
          <w:rFonts w:ascii="Tahoma" w:hAnsi="Tahoma" w:cs="Tahoma"/>
          <w:sz w:val="20"/>
          <w:szCs w:val="20"/>
        </w:rPr>
        <w:t>receiv</w:t>
      </w:r>
      <w:r w:rsidR="00B3706B" w:rsidRPr="000D28E7">
        <w:rPr>
          <w:rFonts w:ascii="Tahoma" w:hAnsi="Tahoma" w:cs="Tahoma"/>
          <w:sz w:val="20"/>
          <w:szCs w:val="20"/>
        </w:rPr>
        <w:t xml:space="preserve">e </w:t>
      </w:r>
      <w:r w:rsidRPr="000D28E7">
        <w:rPr>
          <w:rFonts w:ascii="Tahoma" w:hAnsi="Tahoma" w:cs="Tahoma"/>
          <w:sz w:val="20"/>
          <w:szCs w:val="20"/>
        </w:rPr>
        <w:t>Section 405 funding for occupant protection, State traffic safety information systems and impaired driving countermeasures</w:t>
      </w:r>
      <w:r w:rsidR="00894945" w:rsidRPr="000D28E7">
        <w:rPr>
          <w:rFonts w:ascii="Tahoma" w:hAnsi="Tahoma" w:cs="Tahoma"/>
          <w:sz w:val="20"/>
          <w:szCs w:val="20"/>
        </w:rPr>
        <w:t xml:space="preserve"> grant programs</w:t>
      </w:r>
      <w:r w:rsidRPr="000D28E7">
        <w:rPr>
          <w:rFonts w:ascii="Tahoma" w:hAnsi="Tahoma" w:cs="Tahoma"/>
          <w:sz w:val="20"/>
          <w:szCs w:val="20"/>
        </w:rPr>
        <w:t>.</w:t>
      </w:r>
      <w:r w:rsidR="00667ADD" w:rsidRPr="000D28E7">
        <w:rPr>
          <w:rFonts w:ascii="Tahoma" w:hAnsi="Tahoma" w:cs="Tahoma"/>
          <w:sz w:val="20"/>
          <w:szCs w:val="20"/>
        </w:rPr>
        <w:t xml:space="preserve"> </w:t>
      </w:r>
      <w:r w:rsidR="00FF6971" w:rsidRPr="000D28E7">
        <w:rPr>
          <w:rFonts w:ascii="Tahoma" w:hAnsi="Tahoma" w:cs="Tahoma"/>
          <w:sz w:val="20"/>
          <w:szCs w:val="20"/>
        </w:rPr>
        <w:t>Beginning with FY18, th</w:t>
      </w:r>
      <w:r w:rsidR="00EE6F7C" w:rsidRPr="000D28E7">
        <w:rPr>
          <w:rFonts w:ascii="Tahoma" w:hAnsi="Tahoma" w:cs="Tahoma"/>
          <w:sz w:val="20"/>
          <w:szCs w:val="20"/>
        </w:rPr>
        <w:t xml:space="preserve">e HSO shall </w:t>
      </w:r>
      <w:r w:rsidR="00FF6971" w:rsidRPr="000D28E7">
        <w:rPr>
          <w:rFonts w:ascii="Tahoma" w:hAnsi="Tahoma" w:cs="Tahoma"/>
          <w:sz w:val="20"/>
          <w:szCs w:val="20"/>
        </w:rPr>
        <w:t>c</w:t>
      </w:r>
      <w:r w:rsidR="00EE6F7C" w:rsidRPr="000D28E7">
        <w:rPr>
          <w:rFonts w:ascii="Tahoma" w:hAnsi="Tahoma" w:cs="Tahoma"/>
          <w:sz w:val="20"/>
          <w:szCs w:val="20"/>
        </w:rPr>
        <w:t>ertif</w:t>
      </w:r>
      <w:r w:rsidR="00FF6971" w:rsidRPr="000D28E7">
        <w:rPr>
          <w:rFonts w:ascii="Tahoma" w:hAnsi="Tahoma" w:cs="Tahoma"/>
          <w:sz w:val="20"/>
          <w:szCs w:val="20"/>
        </w:rPr>
        <w:t>y in the HSP</w:t>
      </w:r>
      <w:r w:rsidR="00EE6F7C" w:rsidRPr="000D28E7">
        <w:rPr>
          <w:rFonts w:ascii="Tahoma" w:hAnsi="Tahoma" w:cs="Tahoma"/>
          <w:sz w:val="20"/>
          <w:szCs w:val="20"/>
        </w:rPr>
        <w:t xml:space="preserve"> that the lead State agency </w:t>
      </w:r>
      <w:r w:rsidR="00FF6971" w:rsidRPr="000D28E7">
        <w:rPr>
          <w:rFonts w:ascii="Tahoma" w:hAnsi="Tahoma" w:cs="Tahoma"/>
          <w:sz w:val="20"/>
          <w:szCs w:val="20"/>
        </w:rPr>
        <w:t xml:space="preserve">designated by the GR as </w:t>
      </w:r>
      <w:r w:rsidR="00EE6F7C" w:rsidRPr="000D28E7">
        <w:rPr>
          <w:rFonts w:ascii="Tahoma" w:hAnsi="Tahoma" w:cs="Tahoma"/>
          <w:sz w:val="20"/>
          <w:szCs w:val="20"/>
        </w:rPr>
        <w:t xml:space="preserve">responsible for those traffic safety programs is maintaining aggregate expenditures at or above the average level of such expenditures in fiscal years </w:t>
      </w:r>
      <w:r w:rsidR="00AB5D35" w:rsidRPr="000D28E7">
        <w:rPr>
          <w:rFonts w:ascii="Tahoma" w:hAnsi="Tahoma" w:cs="Tahoma"/>
          <w:sz w:val="20"/>
          <w:szCs w:val="20"/>
        </w:rPr>
        <w:t>2014 and 2015</w:t>
      </w:r>
      <w:r w:rsidR="00EE6F7C" w:rsidRPr="000D28E7">
        <w:rPr>
          <w:rFonts w:ascii="Tahoma" w:hAnsi="Tahoma" w:cs="Tahoma"/>
          <w:sz w:val="20"/>
          <w:szCs w:val="20"/>
        </w:rPr>
        <w:t>.</w:t>
      </w:r>
      <w:r w:rsidR="00C33BC9" w:rsidRPr="000D28E7">
        <w:rPr>
          <w:rFonts w:ascii="Tahoma" w:hAnsi="Tahoma" w:cs="Tahoma"/>
          <w:sz w:val="20"/>
          <w:szCs w:val="20"/>
        </w:rPr>
        <w:t xml:space="preserve"> </w:t>
      </w:r>
      <w:r w:rsidR="00FF6971" w:rsidRPr="000D28E7">
        <w:rPr>
          <w:rFonts w:ascii="Tahoma" w:hAnsi="Tahoma" w:cs="Tahoma"/>
          <w:sz w:val="20"/>
          <w:szCs w:val="20"/>
        </w:rPr>
        <w:t>For FY18 the HSO submi</w:t>
      </w:r>
      <w:r w:rsidR="00894945" w:rsidRPr="000D28E7">
        <w:rPr>
          <w:rFonts w:ascii="Tahoma" w:hAnsi="Tahoma" w:cs="Tahoma"/>
          <w:sz w:val="20"/>
          <w:szCs w:val="20"/>
        </w:rPr>
        <w:t>tted</w:t>
      </w:r>
      <w:r w:rsidR="00FF6971" w:rsidRPr="000D28E7">
        <w:rPr>
          <w:rFonts w:ascii="Tahoma" w:hAnsi="Tahoma" w:cs="Tahoma"/>
          <w:sz w:val="20"/>
          <w:szCs w:val="20"/>
        </w:rPr>
        <w:t xml:space="preserve"> to NHTSA for approval </w:t>
      </w:r>
      <w:r w:rsidR="00894945" w:rsidRPr="000D28E7">
        <w:rPr>
          <w:rFonts w:ascii="Tahoma" w:hAnsi="Tahoma" w:cs="Tahoma"/>
          <w:sz w:val="20"/>
          <w:szCs w:val="20"/>
        </w:rPr>
        <w:t xml:space="preserve">of </w:t>
      </w:r>
      <w:r w:rsidR="00FF6971" w:rsidRPr="000D28E7">
        <w:rPr>
          <w:rFonts w:ascii="Tahoma" w:hAnsi="Tahoma" w:cs="Tahoma"/>
          <w:sz w:val="20"/>
          <w:szCs w:val="20"/>
        </w:rPr>
        <w:t>the lead state agencies</w:t>
      </w:r>
      <w:r w:rsidR="00894945" w:rsidRPr="000D28E7">
        <w:rPr>
          <w:rFonts w:ascii="Tahoma" w:hAnsi="Tahoma" w:cs="Tahoma"/>
          <w:sz w:val="20"/>
          <w:szCs w:val="20"/>
        </w:rPr>
        <w:t xml:space="preserve"> which cannot be changed for the duration of the reauthorization</w:t>
      </w:r>
      <w:r w:rsidR="00FF6971" w:rsidRPr="000D28E7">
        <w:rPr>
          <w:rFonts w:ascii="Tahoma" w:hAnsi="Tahoma" w:cs="Tahoma"/>
          <w:sz w:val="20"/>
          <w:szCs w:val="20"/>
        </w:rPr>
        <w:t>. By March 31 annually, the HSO shall have available the</w:t>
      </w:r>
      <w:r w:rsidR="00FF6971" w:rsidRPr="001E58A4">
        <w:rPr>
          <w:rFonts w:ascii="Tahoma" w:hAnsi="Tahoma" w:cs="Tahoma"/>
          <w:sz w:val="20"/>
          <w:szCs w:val="20"/>
        </w:rPr>
        <w:t xml:space="preserve"> MOE comparison report for review by NHTSA. </w:t>
      </w:r>
      <w:r w:rsidR="00DF3BC2" w:rsidRPr="001E58A4">
        <w:rPr>
          <w:rFonts w:ascii="Tahoma" w:hAnsi="Tahoma" w:cs="Tahoma"/>
          <w:sz w:val="20"/>
          <w:szCs w:val="20"/>
        </w:rPr>
        <w:t xml:space="preserve"> </w:t>
      </w:r>
      <w:r w:rsidRPr="001E58A4">
        <w:rPr>
          <w:rFonts w:ascii="Tahoma" w:hAnsi="Tahoma" w:cs="Tahoma"/>
          <w:sz w:val="20"/>
          <w:szCs w:val="20"/>
        </w:rPr>
        <w:t xml:space="preserve">WAIVER: </w:t>
      </w:r>
      <w:r w:rsidR="00AB5D35" w:rsidRPr="001E58A4">
        <w:rPr>
          <w:rFonts w:ascii="Tahoma" w:hAnsi="Tahoma" w:cs="Tahoma"/>
          <w:sz w:val="20"/>
          <w:szCs w:val="20"/>
        </w:rPr>
        <w:t>The FAST Act provides for</w:t>
      </w:r>
      <w:r w:rsidRPr="001E58A4">
        <w:rPr>
          <w:rFonts w:ascii="Tahoma" w:hAnsi="Tahoma" w:cs="Tahoma"/>
          <w:sz w:val="20"/>
          <w:szCs w:val="20"/>
        </w:rPr>
        <w:t xml:space="preserve"> a one-time exception </w:t>
      </w:r>
      <w:r w:rsidR="00AB5D35" w:rsidRPr="001E58A4">
        <w:rPr>
          <w:rFonts w:ascii="Tahoma" w:hAnsi="Tahoma" w:cs="Tahoma"/>
          <w:sz w:val="20"/>
          <w:szCs w:val="20"/>
        </w:rPr>
        <w:t xml:space="preserve">for </w:t>
      </w:r>
      <w:r w:rsidRPr="001E58A4">
        <w:rPr>
          <w:rFonts w:ascii="Tahoma" w:hAnsi="Tahoma" w:cs="Tahoma"/>
          <w:sz w:val="20"/>
          <w:szCs w:val="20"/>
        </w:rPr>
        <w:t xml:space="preserve">the HSO to request a </w:t>
      </w:r>
      <w:r w:rsidR="00C33BC9" w:rsidRPr="001E58A4">
        <w:rPr>
          <w:rFonts w:ascii="Tahoma" w:hAnsi="Tahoma" w:cs="Tahoma"/>
          <w:sz w:val="20"/>
          <w:szCs w:val="20"/>
        </w:rPr>
        <w:t xml:space="preserve">MOE </w:t>
      </w:r>
      <w:r w:rsidRPr="001E58A4">
        <w:rPr>
          <w:rFonts w:ascii="Tahoma" w:hAnsi="Tahoma" w:cs="Tahoma"/>
          <w:sz w:val="20"/>
          <w:szCs w:val="20"/>
        </w:rPr>
        <w:t xml:space="preserve">waiver </w:t>
      </w:r>
      <w:r w:rsidR="00AB5D35" w:rsidRPr="001E58A4">
        <w:rPr>
          <w:rFonts w:ascii="Tahoma" w:hAnsi="Tahoma" w:cs="Tahoma"/>
          <w:sz w:val="20"/>
          <w:szCs w:val="20"/>
        </w:rPr>
        <w:t>for exceptional or uncontrollable circumstances which is typically</w:t>
      </w:r>
      <w:r w:rsidRPr="001E58A4">
        <w:rPr>
          <w:rFonts w:ascii="Tahoma" w:hAnsi="Tahoma" w:cs="Tahoma"/>
          <w:sz w:val="20"/>
          <w:szCs w:val="20"/>
        </w:rPr>
        <w:t xml:space="preserve"> fiscal </w:t>
      </w:r>
      <w:r w:rsidR="00AB5D35" w:rsidRPr="001E58A4">
        <w:rPr>
          <w:rFonts w:ascii="Tahoma" w:hAnsi="Tahoma" w:cs="Tahoma"/>
          <w:sz w:val="20"/>
          <w:szCs w:val="20"/>
        </w:rPr>
        <w:t>or</w:t>
      </w:r>
      <w:r w:rsidRPr="001E58A4">
        <w:rPr>
          <w:rFonts w:ascii="Tahoma" w:hAnsi="Tahoma" w:cs="Tahoma"/>
          <w:sz w:val="20"/>
          <w:szCs w:val="20"/>
        </w:rPr>
        <w:t xml:space="preserve"> natural disasters. </w:t>
      </w:r>
      <w:r w:rsidR="003D3544" w:rsidRPr="001E58A4">
        <w:rPr>
          <w:rFonts w:ascii="Tahoma" w:hAnsi="Tahoma" w:cs="Tahoma"/>
          <w:sz w:val="20"/>
          <w:szCs w:val="20"/>
        </w:rPr>
        <w:t>For additional information on MOE annual and HSP requirements, see the</w:t>
      </w:r>
      <w:r w:rsidR="00894945">
        <w:rPr>
          <w:rFonts w:ascii="Tahoma" w:hAnsi="Tahoma" w:cs="Tahoma"/>
          <w:sz w:val="20"/>
          <w:szCs w:val="20"/>
        </w:rPr>
        <w:t xml:space="preserve"> </w:t>
      </w:r>
      <w:hyperlink r:id="rId41" w:history="1">
        <w:r w:rsidR="00894945">
          <w:rPr>
            <w:rStyle w:val="Hyperlink"/>
            <w:rFonts w:ascii="Tahoma" w:hAnsi="Tahoma" w:cs="Tahoma"/>
            <w:sz w:val="20"/>
            <w:szCs w:val="20"/>
          </w:rPr>
          <w:t>GHSA MOE Advisory</w:t>
        </w:r>
      </w:hyperlink>
      <w:r w:rsidR="00894945">
        <w:rPr>
          <w:rFonts w:ascii="Tahoma" w:hAnsi="Tahoma" w:cs="Tahoma"/>
          <w:sz w:val="20"/>
          <w:szCs w:val="20"/>
        </w:rPr>
        <w:t xml:space="preserve">. </w:t>
      </w:r>
    </w:p>
    <w:p w:rsidR="00917037"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p>
    <w:p w:rsidR="00917037" w:rsidRDefault="00917037" w:rsidP="0093205E">
      <w:pPr>
        <w:spacing w:before="240" w:after="240"/>
        <w:rPr>
          <w:rFonts w:ascii="Tahoma" w:hAnsi="Tahoma" w:cs="Tahoma"/>
          <w:sz w:val="20"/>
          <w:szCs w:val="20"/>
        </w:rPr>
      </w:pPr>
      <w:r>
        <w:rPr>
          <w:rFonts w:ascii="Tahoma" w:hAnsi="Tahoma" w:cs="Tahoma"/>
          <w:sz w:val="20"/>
          <w:szCs w:val="20"/>
        </w:rPr>
        <w:t>No P&amp;A costs are allowed from Section 405 grant funds.</w:t>
      </w:r>
    </w:p>
    <w:p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17037">
        <w:trPr>
          <w:tblHeader/>
        </w:trPr>
        <w:tc>
          <w:tcPr>
            <w:tcW w:w="1560" w:type="pct"/>
          </w:tcPr>
          <w:p w:rsidR="00917037" w:rsidRDefault="00917037">
            <w:pPr>
              <w:rPr>
                <w:rFonts w:ascii="Tahoma" w:hAnsi="Tahoma" w:cs="Tahoma"/>
                <w:b/>
                <w:bCs/>
                <w:sz w:val="20"/>
                <w:szCs w:val="20"/>
              </w:rPr>
            </w:pPr>
            <w:r>
              <w:rPr>
                <w:rFonts w:ascii="Tahoma" w:hAnsi="Tahoma" w:cs="Tahoma"/>
                <w:b/>
                <w:bCs/>
                <w:sz w:val="20"/>
                <w:szCs w:val="20"/>
              </w:rPr>
              <w:t>Section 405 Program</w:t>
            </w:r>
          </w:p>
        </w:tc>
        <w:tc>
          <w:tcPr>
            <w:tcW w:w="3440" w:type="pct"/>
          </w:tcPr>
          <w:p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tc>
          <w:tcPr>
            <w:tcW w:w="1560" w:type="pct"/>
          </w:tcPr>
          <w:p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rsidR="00917037" w:rsidRPr="00667ADD" w:rsidRDefault="00917037">
            <w:pPr>
              <w:rPr>
                <w:rFonts w:ascii="Tahoma" w:hAnsi="Tahoma" w:cs="Tahoma"/>
                <w:sz w:val="20"/>
                <w:szCs w:val="20"/>
              </w:rPr>
            </w:pPr>
          </w:p>
          <w:p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w:t>
            </w:r>
            <w:r w:rsidRPr="00667ADD">
              <w:rPr>
                <w:rFonts w:ascii="Tahoma" w:hAnsi="Tahoma" w:cs="Tahoma"/>
                <w:sz w:val="20"/>
                <w:szCs w:val="20"/>
              </w:rPr>
              <w:lastRenderedPageBreak/>
              <w:t>can use Section 405(b) funds for Section 402 activities including OP Assessment costs.</w:t>
            </w:r>
          </w:p>
        </w:tc>
        <w:tc>
          <w:tcPr>
            <w:tcW w:w="3440" w:type="pct"/>
          </w:tcPr>
          <w:p w:rsidR="00917037" w:rsidRDefault="00917037" w:rsidP="00BB1859">
            <w:pPr>
              <w:numPr>
                <w:ilvl w:val="0"/>
                <w:numId w:val="25"/>
              </w:numPr>
              <w:rPr>
                <w:rFonts w:ascii="Tahoma" w:hAnsi="Tahoma" w:cs="Tahoma"/>
                <w:sz w:val="20"/>
                <w:szCs w:val="20"/>
              </w:rPr>
            </w:pPr>
            <w:r>
              <w:rPr>
                <w:rFonts w:ascii="Tahoma" w:hAnsi="Tahoma" w:cs="Tahoma"/>
                <w:sz w:val="20"/>
                <w:szCs w:val="20"/>
              </w:rPr>
              <w:lastRenderedPageBreak/>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rsidR="00917037" w:rsidRDefault="00917037" w:rsidP="00BB1859">
            <w:pPr>
              <w:ind w:left="342"/>
              <w:rPr>
                <w:rFonts w:ascii="Tahoma" w:hAnsi="Tahoma" w:cs="Tahoma"/>
                <w:sz w:val="20"/>
                <w:szCs w:val="20"/>
              </w:rPr>
            </w:pPr>
            <w:r>
              <w:rPr>
                <w:rFonts w:ascii="Tahoma" w:hAnsi="Tahoma" w:cs="Tahoma"/>
                <w:sz w:val="20"/>
                <w:szCs w:val="20"/>
              </w:rPr>
              <w:t>- High-visibility enforcement mobilizations including paid media that emphasizes publicity for the program and law enforcement</w:t>
            </w:r>
          </w:p>
          <w:p w:rsidR="00917037" w:rsidRDefault="00917037" w:rsidP="00BB1859">
            <w:pPr>
              <w:ind w:left="342"/>
              <w:rPr>
                <w:rFonts w:ascii="Tahoma" w:hAnsi="Tahoma" w:cs="Tahoma"/>
                <w:sz w:val="20"/>
                <w:szCs w:val="20"/>
              </w:rPr>
            </w:pPr>
            <w:r>
              <w:rPr>
                <w:rFonts w:ascii="Tahoma" w:hAnsi="Tahoma" w:cs="Tahoma"/>
                <w:sz w:val="20"/>
                <w:szCs w:val="20"/>
              </w:rPr>
              <w:lastRenderedPageBreak/>
              <w:t>- Training OP safety professionals, police, fire and EM personnel, educators and parents concerning all aspects of the use of child restraints and OP</w:t>
            </w:r>
          </w:p>
          <w:p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tc>
          <w:tcPr>
            <w:tcW w:w="1560" w:type="pct"/>
          </w:tcPr>
          <w:p w:rsidR="00917037" w:rsidRDefault="00917037">
            <w:pPr>
              <w:rPr>
                <w:rFonts w:ascii="Tahoma" w:hAnsi="Tahoma" w:cs="Tahoma"/>
                <w:sz w:val="20"/>
                <w:szCs w:val="20"/>
              </w:rPr>
            </w:pPr>
            <w:r>
              <w:rPr>
                <w:rFonts w:ascii="Tahoma" w:hAnsi="Tahoma" w:cs="Tahoma"/>
                <w:sz w:val="20"/>
                <w:szCs w:val="20"/>
              </w:rPr>
              <w:lastRenderedPageBreak/>
              <w:t>Traffic Records §1</w:t>
            </w:r>
            <w:r w:rsidR="00FF6971">
              <w:rPr>
                <w:rFonts w:ascii="Tahoma" w:hAnsi="Tahoma" w:cs="Tahoma"/>
                <w:sz w:val="20"/>
                <w:szCs w:val="20"/>
              </w:rPr>
              <w:t>3</w:t>
            </w:r>
            <w:r>
              <w:rPr>
                <w:rFonts w:ascii="Tahoma" w:hAnsi="Tahoma" w:cs="Tahoma"/>
                <w:sz w:val="20"/>
                <w:szCs w:val="20"/>
              </w:rPr>
              <w:t>00.22</w:t>
            </w:r>
          </w:p>
          <w:p w:rsidR="00EE6F7C" w:rsidRPr="00961914" w:rsidRDefault="00EE6F7C">
            <w:pPr>
              <w:rPr>
                <w:rFonts w:ascii="Tahoma" w:hAnsi="Tahoma" w:cs="Tahoma"/>
                <w:sz w:val="20"/>
                <w:szCs w:val="20"/>
              </w:rPr>
            </w:pPr>
          </w:p>
        </w:tc>
        <w:tc>
          <w:tcPr>
            <w:tcW w:w="3440" w:type="pct"/>
          </w:tcPr>
          <w:p w:rsidR="00917037" w:rsidRDefault="00917037">
            <w:pPr>
              <w:rPr>
                <w:rFonts w:ascii="Tahoma" w:hAnsi="Tahoma" w:cs="Tahoma"/>
                <w:sz w:val="20"/>
                <w:szCs w:val="20"/>
              </w:rPr>
            </w:pPr>
            <w:r>
              <w:rPr>
                <w:rFonts w:ascii="Tahoma" w:hAnsi="Tahoma" w:cs="Tahoma"/>
                <w:sz w:val="20"/>
                <w:szCs w:val="20"/>
              </w:rPr>
              <w:t>100% to make quantifiable, measurable progress improvements in the accuracy, completeness, timeliness, uniformity, accessibility or integration of data in a core highway safety database</w:t>
            </w:r>
          </w:p>
        </w:tc>
      </w:tr>
      <w:tr w:rsidR="00917037" w:rsidRPr="00C41D42">
        <w:tc>
          <w:tcPr>
            <w:tcW w:w="1560" w:type="pct"/>
          </w:tcPr>
          <w:p w:rsidR="006D4122" w:rsidRDefault="00917037">
            <w:pPr>
              <w:rPr>
                <w:rFonts w:ascii="Tahoma" w:hAnsi="Tahoma" w:cs="Tahoma"/>
                <w:sz w:val="20"/>
                <w:szCs w:val="20"/>
              </w:rPr>
            </w:pPr>
            <w:r w:rsidRPr="00C41D42">
              <w:rPr>
                <w:rFonts w:ascii="Tahoma" w:hAnsi="Tahoma" w:cs="Tahoma"/>
                <w:sz w:val="20"/>
                <w:szCs w:val="20"/>
              </w:rPr>
              <w:t xml:space="preserve">Impaired Driving </w:t>
            </w:r>
          </w:p>
          <w:p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rsidR="00917037" w:rsidRPr="00C41D42" w:rsidRDefault="00917037">
            <w:pPr>
              <w:rPr>
                <w:rFonts w:ascii="Tahoma" w:hAnsi="Tahoma" w:cs="Tahoma"/>
                <w:sz w:val="20"/>
                <w:szCs w:val="20"/>
              </w:rPr>
            </w:pPr>
          </w:p>
          <w:p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mid or high range) Section 405 funds cannot be used for AL Assessments. </w:t>
            </w:r>
          </w:p>
          <w:p w:rsidR="00D539CB" w:rsidRPr="00C41D42" w:rsidRDefault="00D539CB">
            <w:pPr>
              <w:rPr>
                <w:rFonts w:ascii="Tahoma" w:hAnsi="Tahoma" w:cs="Tahoma"/>
                <w:sz w:val="20"/>
                <w:szCs w:val="20"/>
              </w:rPr>
            </w:pPr>
          </w:p>
          <w:p w:rsidR="00BE030A" w:rsidRDefault="00F93B25" w:rsidP="00902181">
            <w:pPr>
              <w:rPr>
                <w:rFonts w:ascii="Tahoma" w:hAnsi="Tahoma" w:cs="Tahoma"/>
                <w:sz w:val="20"/>
                <w:szCs w:val="20"/>
              </w:rPr>
            </w:pPr>
            <w:r w:rsidRPr="00C41D42">
              <w:rPr>
                <w:rFonts w:ascii="Tahoma" w:hAnsi="Tahoma" w:cs="Tahoma"/>
                <w:sz w:val="20"/>
                <w:szCs w:val="20"/>
              </w:rPr>
              <w:t xml:space="preserve">*Programs specific to alcohol impairment </w:t>
            </w:r>
            <w:r w:rsidR="002326A4">
              <w:rPr>
                <w:rFonts w:ascii="Tahoma" w:hAnsi="Tahoma" w:cs="Tahoma"/>
                <w:sz w:val="20"/>
                <w:szCs w:val="20"/>
              </w:rPr>
              <w:t xml:space="preserve">only </w:t>
            </w:r>
            <w:r w:rsidRPr="00C41D42">
              <w:rPr>
                <w:rFonts w:ascii="Tahoma" w:hAnsi="Tahoma" w:cs="Tahoma"/>
                <w:sz w:val="20"/>
                <w:szCs w:val="20"/>
              </w:rPr>
              <w:t>unless using catchall problem ID category.</w:t>
            </w:r>
            <w:r w:rsidR="00902181">
              <w:rPr>
                <w:rFonts w:ascii="Tahoma" w:hAnsi="Tahoma" w:cs="Tahoma"/>
                <w:sz w:val="20"/>
                <w:szCs w:val="20"/>
              </w:rPr>
              <w:t xml:space="preserve"> </w:t>
            </w:r>
          </w:p>
          <w:p w:rsidR="00902181" w:rsidRPr="00902181" w:rsidRDefault="00902181" w:rsidP="00902181">
            <w:pPr>
              <w:rPr>
                <w:rFonts w:ascii="Tahoma" w:hAnsi="Tahoma" w:cs="Tahoma"/>
                <w:sz w:val="20"/>
                <w:szCs w:val="20"/>
              </w:rPr>
            </w:pPr>
          </w:p>
        </w:tc>
        <w:tc>
          <w:tcPr>
            <w:tcW w:w="3440" w:type="pct"/>
          </w:tcPr>
          <w:p w:rsidR="00917037" w:rsidRPr="00C41D42" w:rsidRDefault="00917037" w:rsidP="00BB1859">
            <w:pPr>
              <w:numPr>
                <w:ilvl w:val="0"/>
                <w:numId w:val="27"/>
              </w:numPr>
              <w:rPr>
                <w:rFonts w:ascii="Tahoma" w:hAnsi="Tahoma" w:cs="Tahoma"/>
                <w:sz w:val="20"/>
                <w:szCs w:val="20"/>
              </w:rPr>
            </w:pPr>
            <w:r w:rsidRPr="00C41D42">
              <w:rPr>
                <w:rFonts w:ascii="Tahoma" w:hAnsi="Tahoma" w:cs="Tahoma"/>
                <w:sz w:val="20"/>
                <w:szCs w:val="20"/>
              </w:rPr>
              <w:t>Low Range State:</w:t>
            </w:r>
          </w:p>
          <w:p w:rsidR="006D4122" w:rsidRDefault="006D4122" w:rsidP="00902181">
            <w:pPr>
              <w:ind w:left="342"/>
              <w:rPr>
                <w:rFonts w:ascii="Tahoma" w:hAnsi="Tahoma" w:cs="Tahoma"/>
                <w:sz w:val="20"/>
                <w:szCs w:val="20"/>
              </w:rPr>
            </w:pPr>
            <w:r>
              <w:rPr>
                <w:rFonts w:ascii="Tahoma" w:hAnsi="Tahoma" w:cs="Tahoma"/>
                <w:sz w:val="20"/>
                <w:szCs w:val="20"/>
              </w:rPr>
              <w:t>(a) U</w:t>
            </w:r>
            <w:r w:rsidR="00902181" w:rsidRPr="00A16A3A">
              <w:rPr>
                <w:rFonts w:ascii="Tahoma" w:hAnsi="Tahoma" w:cs="Tahoma"/>
                <w:sz w:val="20"/>
                <w:szCs w:val="20"/>
              </w:rPr>
              <w:t xml:space="preserve">p to 50% for </w:t>
            </w:r>
            <w:r>
              <w:rPr>
                <w:rFonts w:ascii="Tahoma" w:hAnsi="Tahoma" w:cs="Tahoma"/>
                <w:sz w:val="20"/>
                <w:szCs w:val="20"/>
              </w:rPr>
              <w:t xml:space="preserve">any </w:t>
            </w:r>
            <w:r w:rsidR="00902181" w:rsidRPr="00A16A3A">
              <w:rPr>
                <w:rFonts w:ascii="Tahoma" w:hAnsi="Tahoma" w:cs="Tahoma"/>
                <w:sz w:val="20"/>
                <w:szCs w:val="20"/>
              </w:rPr>
              <w:t>Section 402 eligible project</w:t>
            </w:r>
            <w:r>
              <w:rPr>
                <w:rFonts w:ascii="Tahoma" w:hAnsi="Tahoma" w:cs="Tahoma"/>
                <w:sz w:val="20"/>
                <w:szCs w:val="20"/>
              </w:rPr>
              <w:t>,</w:t>
            </w:r>
          </w:p>
          <w:p w:rsidR="00902181" w:rsidRPr="00A16A3A" w:rsidRDefault="006D4122" w:rsidP="00902181">
            <w:pPr>
              <w:ind w:left="342"/>
              <w:rPr>
                <w:rFonts w:ascii="Tahoma" w:hAnsi="Tahoma" w:cs="Tahoma"/>
                <w:sz w:val="20"/>
                <w:szCs w:val="20"/>
              </w:rPr>
            </w:pPr>
            <w:r>
              <w:rPr>
                <w:rFonts w:ascii="Tahoma" w:hAnsi="Tahoma" w:cs="Tahoma"/>
                <w:sz w:val="20"/>
                <w:szCs w:val="20"/>
              </w:rPr>
              <w:t xml:space="preserve">(b) </w:t>
            </w:r>
            <w:r w:rsidRPr="001E58A4">
              <w:rPr>
                <w:rFonts w:ascii="Tahoma" w:hAnsi="Tahoma" w:cs="Tahoma"/>
                <w:sz w:val="20"/>
                <w:szCs w:val="20"/>
              </w:rPr>
              <w:t>Programs designed to reduce impaired driving based on problem ID</w:t>
            </w:r>
            <w:r>
              <w:rPr>
                <w:rFonts w:ascii="Tahoma" w:hAnsi="Tahoma" w:cs="Tahoma"/>
                <w:sz w:val="20"/>
                <w:szCs w:val="20"/>
              </w:rPr>
              <w:t>,</w:t>
            </w:r>
            <w:r w:rsidRPr="001E58A4">
              <w:rPr>
                <w:rFonts w:ascii="Tahoma" w:hAnsi="Tahoma" w:cs="Tahoma"/>
                <w:sz w:val="20"/>
                <w:szCs w:val="20"/>
              </w:rPr>
              <w:t xml:space="preserve"> </w:t>
            </w:r>
            <w:r w:rsidR="00623707">
              <w:rPr>
                <w:rFonts w:ascii="Tahoma" w:hAnsi="Tahoma" w:cs="Tahoma"/>
                <w:sz w:val="20"/>
                <w:szCs w:val="20"/>
              </w:rPr>
              <w:t>and for</w:t>
            </w:r>
            <w:r>
              <w:rPr>
                <w:rFonts w:ascii="Tahoma" w:hAnsi="Tahoma" w:cs="Tahoma"/>
                <w:sz w:val="20"/>
                <w:szCs w:val="20"/>
              </w:rPr>
              <w:t>:</w:t>
            </w:r>
          </w:p>
          <w:p w:rsidR="00623707" w:rsidRPr="000D28E7" w:rsidRDefault="006D4122" w:rsidP="00BB1859">
            <w:pPr>
              <w:ind w:left="342"/>
              <w:rPr>
                <w:rFonts w:ascii="Tahoma" w:hAnsi="Tahoma" w:cs="Tahoma"/>
                <w:sz w:val="20"/>
                <w:szCs w:val="20"/>
              </w:rPr>
            </w:pPr>
            <w:r w:rsidRPr="000D28E7">
              <w:rPr>
                <w:rFonts w:ascii="Tahoma" w:hAnsi="Tahoma" w:cs="Tahoma"/>
                <w:sz w:val="20"/>
                <w:szCs w:val="20"/>
              </w:rPr>
              <w:t xml:space="preserve">(c) </w:t>
            </w:r>
            <w:r w:rsidR="00623707" w:rsidRPr="000D28E7">
              <w:rPr>
                <w:rFonts w:ascii="Tahoma" w:hAnsi="Tahoma" w:cs="Tahoma"/>
                <w:sz w:val="20"/>
                <w:szCs w:val="20"/>
              </w:rPr>
              <w:t>Programs identified in 23.CFR Part 1300.21 (j):</w:t>
            </w:r>
          </w:p>
          <w:p w:rsidR="00917037" w:rsidRPr="000D28E7" w:rsidRDefault="00623707" w:rsidP="00BB1859">
            <w:pPr>
              <w:ind w:left="342"/>
              <w:rPr>
                <w:rFonts w:ascii="Tahoma" w:hAnsi="Tahoma" w:cs="Tahoma"/>
                <w:sz w:val="20"/>
                <w:szCs w:val="20"/>
              </w:rPr>
            </w:pPr>
            <w:r w:rsidRPr="000D28E7">
              <w:rPr>
                <w:rFonts w:ascii="Tahoma" w:hAnsi="Tahoma" w:cs="Tahoma"/>
                <w:sz w:val="20"/>
                <w:szCs w:val="20"/>
              </w:rPr>
              <w:t xml:space="preserve">- </w:t>
            </w:r>
            <w:r w:rsidR="00917037" w:rsidRPr="000D28E7">
              <w:rPr>
                <w:rFonts w:ascii="Tahoma" w:hAnsi="Tahoma" w:cs="Tahoma"/>
                <w:sz w:val="20"/>
                <w:szCs w:val="20"/>
              </w:rPr>
              <w:t>High-visibility enforcement (HVE) efforts</w:t>
            </w:r>
          </w:p>
          <w:p w:rsidR="00917037" w:rsidRPr="000D28E7" w:rsidRDefault="00917037" w:rsidP="00BB1859">
            <w:pPr>
              <w:ind w:left="342"/>
              <w:rPr>
                <w:rFonts w:ascii="Tahoma" w:hAnsi="Tahoma" w:cs="Tahoma"/>
                <w:sz w:val="20"/>
                <w:szCs w:val="20"/>
              </w:rPr>
            </w:pPr>
            <w:r w:rsidRPr="000D28E7">
              <w:rPr>
                <w:rFonts w:ascii="Tahoma" w:hAnsi="Tahoma" w:cs="Tahoma"/>
                <w:sz w:val="20"/>
                <w:szCs w:val="20"/>
              </w:rPr>
              <w:t>- Hiring a full-time or part-time coordinator</w:t>
            </w:r>
            <w:r w:rsidR="00623707" w:rsidRPr="000D28E7">
              <w:rPr>
                <w:rFonts w:ascii="Tahoma" w:hAnsi="Tahoma" w:cs="Tahoma"/>
                <w:sz w:val="20"/>
                <w:szCs w:val="20"/>
              </w:rPr>
              <w:t xml:space="preserve"> to address driving while impaired by alcohol, drugs or the combination</w:t>
            </w:r>
          </w:p>
          <w:p w:rsidR="00917037" w:rsidRPr="00C41D42" w:rsidRDefault="00917037" w:rsidP="00BB1859">
            <w:pPr>
              <w:ind w:left="342"/>
              <w:rPr>
                <w:rFonts w:ascii="Tahoma" w:hAnsi="Tahoma" w:cs="Tahoma"/>
                <w:sz w:val="20"/>
                <w:szCs w:val="20"/>
              </w:rPr>
            </w:pPr>
            <w:r w:rsidRPr="00C41D42">
              <w:rPr>
                <w:rFonts w:ascii="Tahoma" w:hAnsi="Tahoma" w:cs="Tahoma"/>
                <w:sz w:val="20"/>
                <w:szCs w:val="20"/>
              </w:rPr>
              <w:t>- Court support of HVE efforts, training and education of CJ professionals to assist in handling AL cases, hiring traffic safety resource prosecutors, hiring judicial outreach liaisons and establishing DWI courts</w:t>
            </w:r>
          </w:p>
          <w:p w:rsidR="00917037" w:rsidRPr="00C41D42" w:rsidRDefault="00917037" w:rsidP="00BB1859">
            <w:pPr>
              <w:ind w:left="342"/>
              <w:rPr>
                <w:rFonts w:ascii="Tahoma" w:hAnsi="Tahoma" w:cs="Tahoma"/>
                <w:sz w:val="20"/>
                <w:szCs w:val="20"/>
              </w:rPr>
            </w:pPr>
            <w:r w:rsidRPr="00C41D42">
              <w:rPr>
                <w:rFonts w:ascii="Tahoma" w:hAnsi="Tahoma" w:cs="Tahoma"/>
                <w:sz w:val="20"/>
                <w:szCs w:val="20"/>
              </w:rPr>
              <w:t xml:space="preserve">- </w:t>
            </w:r>
            <w:r w:rsidR="00D539CB" w:rsidRPr="00C41D42">
              <w:rPr>
                <w:rFonts w:ascii="Tahoma" w:hAnsi="Tahoma" w:cs="Tahoma"/>
                <w:sz w:val="20"/>
                <w:szCs w:val="20"/>
              </w:rPr>
              <w:t>*</w:t>
            </w:r>
            <w:r w:rsidRPr="00C41D42">
              <w:rPr>
                <w:rFonts w:ascii="Tahoma" w:hAnsi="Tahoma" w:cs="Tahoma"/>
                <w:sz w:val="20"/>
                <w:szCs w:val="20"/>
              </w:rPr>
              <w:t>Alcohol ignition interlock programs</w:t>
            </w:r>
          </w:p>
          <w:p w:rsidR="00917037" w:rsidRPr="00C41D42" w:rsidRDefault="00917037" w:rsidP="00BB1859">
            <w:pPr>
              <w:ind w:left="342"/>
              <w:rPr>
                <w:rFonts w:ascii="Tahoma" w:hAnsi="Tahoma" w:cs="Tahoma"/>
                <w:sz w:val="20"/>
                <w:szCs w:val="20"/>
              </w:rPr>
            </w:pPr>
            <w:r w:rsidRPr="00C41D42">
              <w:rPr>
                <w:rFonts w:ascii="Tahoma" w:hAnsi="Tahoma" w:cs="Tahoma"/>
                <w:sz w:val="20"/>
                <w:szCs w:val="20"/>
              </w:rPr>
              <w:t xml:space="preserve">- </w:t>
            </w:r>
            <w:r w:rsidR="00D539CB" w:rsidRPr="00C41D42">
              <w:rPr>
                <w:rFonts w:ascii="Tahoma" w:hAnsi="Tahoma" w:cs="Tahoma"/>
                <w:sz w:val="20"/>
                <w:szCs w:val="20"/>
              </w:rPr>
              <w:t>*</w:t>
            </w:r>
            <w:r w:rsidRPr="00C41D42">
              <w:rPr>
                <w:rFonts w:ascii="Tahoma" w:hAnsi="Tahoma" w:cs="Tahoma"/>
                <w:sz w:val="20"/>
                <w:szCs w:val="20"/>
              </w:rPr>
              <w:t>Improving BAC testing and reporting</w:t>
            </w:r>
          </w:p>
          <w:p w:rsidR="00917037" w:rsidRPr="00C41D42" w:rsidRDefault="00917037" w:rsidP="00BB1859">
            <w:pPr>
              <w:ind w:left="342"/>
              <w:rPr>
                <w:rFonts w:ascii="Tahoma" w:hAnsi="Tahoma" w:cs="Tahoma"/>
                <w:sz w:val="20"/>
                <w:szCs w:val="20"/>
              </w:rPr>
            </w:pPr>
            <w:r w:rsidRPr="00C41D42">
              <w:rPr>
                <w:rFonts w:ascii="Tahoma" w:hAnsi="Tahoma" w:cs="Tahoma"/>
                <w:sz w:val="20"/>
                <w:szCs w:val="20"/>
              </w:rPr>
              <w:t xml:space="preserve">- Paid and earned media in support of HVE of </w:t>
            </w:r>
            <w:r w:rsidR="00DF0B89" w:rsidRPr="00C41D42">
              <w:rPr>
                <w:rFonts w:ascii="Tahoma" w:hAnsi="Tahoma" w:cs="Tahoma"/>
                <w:sz w:val="20"/>
                <w:szCs w:val="20"/>
              </w:rPr>
              <w:t>impaired-driving</w:t>
            </w:r>
            <w:r w:rsidRPr="00C41D42">
              <w:rPr>
                <w:rFonts w:ascii="Tahoma" w:hAnsi="Tahoma" w:cs="Tahoma"/>
                <w:sz w:val="20"/>
                <w:szCs w:val="20"/>
              </w:rPr>
              <w:t xml:space="preserve"> laws and conducting SFST training, ARIDE training and DRE training for law enforcement, equipment and related expenses used in connection with </w:t>
            </w:r>
            <w:r w:rsidR="00DF0B89" w:rsidRPr="00C41D42">
              <w:rPr>
                <w:rFonts w:ascii="Tahoma" w:hAnsi="Tahoma" w:cs="Tahoma"/>
                <w:sz w:val="20"/>
                <w:szCs w:val="20"/>
              </w:rPr>
              <w:t>impaired driving</w:t>
            </w:r>
            <w:r w:rsidRPr="00C41D42">
              <w:rPr>
                <w:rFonts w:ascii="Tahoma" w:hAnsi="Tahoma" w:cs="Tahoma"/>
                <w:sz w:val="20"/>
                <w:szCs w:val="20"/>
              </w:rPr>
              <w:t xml:space="preserve"> enforcement</w:t>
            </w:r>
          </w:p>
          <w:p w:rsidR="00917037" w:rsidRDefault="00917037" w:rsidP="00BB1859">
            <w:pPr>
              <w:ind w:left="342"/>
              <w:rPr>
                <w:rFonts w:ascii="Tahoma" w:hAnsi="Tahoma" w:cs="Tahoma"/>
                <w:sz w:val="20"/>
                <w:szCs w:val="20"/>
              </w:rPr>
            </w:pPr>
            <w:r w:rsidRPr="00C41D42">
              <w:rPr>
                <w:rFonts w:ascii="Tahoma" w:hAnsi="Tahoma" w:cs="Tahoma"/>
                <w:sz w:val="20"/>
                <w:szCs w:val="20"/>
              </w:rPr>
              <w:t xml:space="preserve">- Training on the use of alcohol </w:t>
            </w:r>
            <w:r w:rsidR="00623707">
              <w:rPr>
                <w:rFonts w:ascii="Tahoma" w:hAnsi="Tahoma" w:cs="Tahoma"/>
                <w:sz w:val="20"/>
                <w:szCs w:val="20"/>
              </w:rPr>
              <w:t xml:space="preserve">and drug </w:t>
            </w:r>
            <w:r w:rsidRPr="00C41D42">
              <w:rPr>
                <w:rFonts w:ascii="Tahoma" w:hAnsi="Tahoma" w:cs="Tahoma"/>
                <w:sz w:val="20"/>
                <w:szCs w:val="20"/>
              </w:rPr>
              <w:t>screening and brief intervention</w:t>
            </w:r>
          </w:p>
          <w:p w:rsidR="00902181" w:rsidRPr="001E58A4" w:rsidRDefault="00902181" w:rsidP="00BB1859">
            <w:pPr>
              <w:ind w:left="342"/>
              <w:rPr>
                <w:rFonts w:ascii="Tahoma" w:hAnsi="Tahoma" w:cs="Tahoma"/>
                <w:sz w:val="20"/>
                <w:szCs w:val="20"/>
              </w:rPr>
            </w:pPr>
            <w:r>
              <w:rPr>
                <w:rFonts w:ascii="Tahoma" w:hAnsi="Tahoma" w:cs="Tahoma"/>
                <w:sz w:val="20"/>
                <w:szCs w:val="20"/>
              </w:rPr>
              <w:t xml:space="preserve">- </w:t>
            </w:r>
            <w:r w:rsidR="00623707">
              <w:rPr>
                <w:rFonts w:ascii="Tahoma" w:hAnsi="Tahoma" w:cs="Tahoma"/>
                <w:sz w:val="20"/>
                <w:szCs w:val="20"/>
              </w:rPr>
              <w:t>T</w:t>
            </w:r>
            <w:r w:rsidRPr="001E58A4">
              <w:rPr>
                <w:rFonts w:ascii="Tahoma" w:hAnsi="Tahoma" w:cs="Tahoma"/>
                <w:sz w:val="20"/>
                <w:szCs w:val="20"/>
              </w:rPr>
              <w:t>raining for and implementation of impaired driving assessment programs for identifying recidivism or mental health/substance abuse treatment</w:t>
            </w:r>
          </w:p>
          <w:p w:rsidR="00917037" w:rsidRPr="001E58A4" w:rsidRDefault="00917037" w:rsidP="00BB1859">
            <w:pPr>
              <w:ind w:left="342"/>
              <w:rPr>
                <w:rFonts w:ascii="Tahoma" w:hAnsi="Tahoma" w:cs="Tahoma"/>
                <w:sz w:val="20"/>
                <w:szCs w:val="20"/>
              </w:rPr>
            </w:pPr>
            <w:r w:rsidRPr="001E58A4">
              <w:rPr>
                <w:rFonts w:ascii="Tahoma" w:hAnsi="Tahoma" w:cs="Tahoma"/>
                <w:sz w:val="20"/>
                <w:szCs w:val="20"/>
              </w:rPr>
              <w:t xml:space="preserve">- Developing </w:t>
            </w:r>
            <w:r w:rsidR="00DF0B89" w:rsidRPr="001E58A4">
              <w:rPr>
                <w:rFonts w:ascii="Tahoma" w:hAnsi="Tahoma" w:cs="Tahoma"/>
                <w:sz w:val="20"/>
                <w:szCs w:val="20"/>
              </w:rPr>
              <w:t xml:space="preserve">impaired driving </w:t>
            </w:r>
            <w:r w:rsidRPr="001E58A4">
              <w:rPr>
                <w:rFonts w:ascii="Tahoma" w:hAnsi="Tahoma" w:cs="Tahoma"/>
                <w:sz w:val="20"/>
                <w:szCs w:val="20"/>
              </w:rPr>
              <w:t>information systems</w:t>
            </w:r>
          </w:p>
          <w:p w:rsidR="00FF6971" w:rsidRPr="001E58A4" w:rsidRDefault="00917037" w:rsidP="006D4122">
            <w:pPr>
              <w:ind w:left="342"/>
              <w:rPr>
                <w:rFonts w:ascii="Tahoma" w:hAnsi="Tahoma" w:cs="Tahoma"/>
                <w:sz w:val="20"/>
                <w:szCs w:val="20"/>
              </w:rPr>
            </w:pPr>
            <w:r w:rsidRPr="001E58A4">
              <w:rPr>
                <w:rFonts w:ascii="Tahoma" w:hAnsi="Tahoma" w:cs="Tahoma"/>
                <w:sz w:val="20"/>
                <w:szCs w:val="20"/>
              </w:rPr>
              <w:t>- Costs associated with 24 – 7 sobriety programs</w:t>
            </w:r>
          </w:p>
          <w:p w:rsidR="00917037" w:rsidRPr="000D28E7" w:rsidRDefault="001E55CB" w:rsidP="00FF6971">
            <w:pPr>
              <w:numPr>
                <w:ilvl w:val="0"/>
                <w:numId w:val="34"/>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in 23 CFR Part 1300.21 (j) or programs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p>
        </w:tc>
      </w:tr>
      <w:tr w:rsidR="00917037">
        <w:tc>
          <w:tcPr>
            <w:tcW w:w="1560" w:type="pct"/>
          </w:tcPr>
          <w:p w:rsidR="00917037" w:rsidRDefault="00917037">
            <w:pPr>
              <w:rPr>
                <w:rFonts w:ascii="Tahoma" w:hAnsi="Tahoma" w:cs="Tahoma"/>
                <w:sz w:val="20"/>
                <w:szCs w:val="20"/>
              </w:rPr>
            </w:pPr>
            <w:r>
              <w:rPr>
                <w:rFonts w:ascii="Tahoma" w:hAnsi="Tahoma" w:cs="Tahoma"/>
                <w:sz w:val="20"/>
                <w:szCs w:val="20"/>
              </w:rPr>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tc>
          <w:tcPr>
            <w:tcW w:w="1560" w:type="pct"/>
          </w:tcPr>
          <w:p w:rsidR="002B3C83" w:rsidRDefault="002B3C83">
            <w:pPr>
              <w:rPr>
                <w:rFonts w:ascii="Tahoma" w:hAnsi="Tahoma" w:cs="Tahoma"/>
                <w:sz w:val="20"/>
                <w:szCs w:val="20"/>
              </w:rPr>
            </w:pPr>
            <w:r w:rsidRPr="00A16A3A">
              <w:rPr>
                <w:rFonts w:ascii="Tahoma" w:hAnsi="Tahoma" w:cs="Tahoma"/>
                <w:sz w:val="20"/>
                <w:szCs w:val="20"/>
              </w:rPr>
              <w:lastRenderedPageBreak/>
              <w:t>24/7 Program</w:t>
            </w:r>
            <w:r w:rsidR="009202DD">
              <w:rPr>
                <w:rFonts w:ascii="Tahoma" w:hAnsi="Tahoma" w:cs="Tahoma"/>
                <w:sz w:val="20"/>
                <w:szCs w:val="20"/>
              </w:rPr>
              <w:t xml:space="preserve"> §1300.23 (h)</w:t>
            </w:r>
          </w:p>
          <w:p w:rsidR="001E58A4" w:rsidRPr="00A16A3A" w:rsidRDefault="001E58A4" w:rsidP="00BE030A">
            <w:pPr>
              <w:rPr>
                <w:rFonts w:ascii="Tahoma" w:hAnsi="Tahoma" w:cs="Tahoma"/>
                <w:sz w:val="20"/>
                <w:szCs w:val="20"/>
              </w:rPr>
            </w:pPr>
          </w:p>
        </w:tc>
        <w:tc>
          <w:tcPr>
            <w:tcW w:w="3440" w:type="pct"/>
          </w:tcPr>
          <w:p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tc>
          <w:tcPr>
            <w:tcW w:w="1560" w:type="pct"/>
          </w:tcPr>
          <w:p w:rsidR="009202DD" w:rsidRPr="001E58A4" w:rsidRDefault="009202DD">
            <w:pPr>
              <w:rPr>
                <w:rFonts w:ascii="Tahoma" w:hAnsi="Tahoma" w:cs="Tahoma"/>
                <w:sz w:val="20"/>
                <w:szCs w:val="20"/>
              </w:rPr>
            </w:pPr>
            <w:r w:rsidRPr="001E58A4">
              <w:rPr>
                <w:rFonts w:ascii="Tahoma" w:hAnsi="Tahoma" w:cs="Tahoma"/>
                <w:sz w:val="20"/>
                <w:szCs w:val="20"/>
              </w:rPr>
              <w:t>Comprehensive</w:t>
            </w:r>
          </w:p>
          <w:p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rsidR="003B0744" w:rsidRPr="00A16A3A" w:rsidRDefault="003B0744">
            <w:pPr>
              <w:rPr>
                <w:rFonts w:ascii="Tahoma" w:hAnsi="Tahoma" w:cs="Tahoma"/>
                <w:sz w:val="20"/>
                <w:szCs w:val="20"/>
              </w:rPr>
            </w:pPr>
          </w:p>
          <w:p w:rsidR="00E20723" w:rsidRDefault="00E20723">
            <w:pPr>
              <w:rPr>
                <w:rFonts w:ascii="Calibri" w:eastAsia="Calibri" w:hAnsi="Calibri" w:cs="AkzidenzGroteskBE-BoldIt"/>
                <w:bCs/>
                <w:iCs/>
                <w:sz w:val="22"/>
                <w:szCs w:val="22"/>
              </w:rPr>
            </w:pPr>
          </w:p>
          <w:p w:rsidR="00F8426D" w:rsidRDefault="00F8426D">
            <w:pPr>
              <w:rPr>
                <w:rFonts w:ascii="Tahoma" w:eastAsia="Calibri" w:hAnsi="Tahoma" w:cs="Tahoma"/>
                <w:bCs/>
                <w:iCs/>
                <w:sz w:val="20"/>
                <w:szCs w:val="20"/>
                <w:u w:val="single"/>
              </w:rPr>
            </w:pPr>
          </w:p>
          <w:p w:rsidR="003B0744" w:rsidRPr="00E20723" w:rsidRDefault="003B0744">
            <w:pPr>
              <w:rPr>
                <w:rFonts w:ascii="Tahoma" w:hAnsi="Tahoma" w:cs="Tahoma"/>
                <w:sz w:val="20"/>
                <w:szCs w:val="20"/>
                <w:u w:val="single"/>
              </w:rPr>
            </w:pPr>
          </w:p>
        </w:tc>
        <w:tc>
          <w:tcPr>
            <w:tcW w:w="3440" w:type="pct"/>
          </w:tcPr>
          <w:p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if the State has conformed its distracted driving data to the most current MMUCC</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Public awareness, PSAs and other outreach programs to enhance driver awareness of motorcyclists</w:t>
            </w:r>
          </w:p>
          <w:p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tc>
          <w:tcPr>
            <w:tcW w:w="1560" w:type="pct"/>
          </w:tcPr>
          <w:p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Public education and awareness programs designed to inform motorists, pedestrians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tc>
          <w:tcPr>
            <w:tcW w:w="1560" w:type="pct"/>
          </w:tcPr>
          <w:p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rsidR="00E37A66" w:rsidRDefault="00E37A66">
      <w:pPr>
        <w:rPr>
          <w:rFonts w:ascii="Tahoma" w:hAnsi="Tahoma" w:cs="Tahoma"/>
          <w:b/>
          <w:bCs/>
          <w:sz w:val="20"/>
          <w:szCs w:val="20"/>
        </w:rPr>
      </w:pPr>
    </w:p>
    <w:p w:rsidR="00917037" w:rsidRDefault="00917037">
      <w:pPr>
        <w:rPr>
          <w:rFonts w:ascii="Tahoma" w:hAnsi="Tahoma" w:cs="Tahoma"/>
          <w:sz w:val="20"/>
          <w:szCs w:val="20"/>
        </w:rPr>
      </w:pPr>
      <w:r>
        <w:rPr>
          <w:rFonts w:ascii="Tahoma" w:hAnsi="Tahoma" w:cs="Tahoma"/>
          <w:b/>
          <w:bCs/>
          <w:sz w:val="20"/>
          <w:szCs w:val="20"/>
        </w:rPr>
        <w:t xml:space="preserve">iv. NHTSA Section 405 Award Determinations </w:t>
      </w:r>
      <w:r w:rsidRPr="001E55CB">
        <w:rPr>
          <w:rFonts w:ascii="Tahoma" w:hAnsi="Tahoma" w:cs="Tahoma"/>
          <w:b/>
          <w:bCs/>
          <w:sz w:val="20"/>
          <w:szCs w:val="20"/>
        </w:rPr>
        <w:t>and Appeals</w:t>
      </w:r>
    </w:p>
    <w:p w:rsidR="00917037" w:rsidRDefault="00917037">
      <w:pPr>
        <w:rPr>
          <w:rFonts w:ascii="Tahoma" w:hAnsi="Tahoma" w:cs="Tahoma"/>
          <w:sz w:val="20"/>
          <w:szCs w:val="20"/>
        </w:rPr>
      </w:pPr>
    </w:p>
    <w:p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p>
    <w:p w:rsidR="006632F5" w:rsidRPr="00A16A3A" w:rsidRDefault="006632F5">
      <w:pPr>
        <w:rPr>
          <w:rFonts w:ascii="Tahoma" w:hAnsi="Tahoma" w:cs="Tahoma"/>
          <w:sz w:val="20"/>
          <w:szCs w:val="20"/>
        </w:rPr>
      </w:pPr>
    </w:p>
    <w:p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rsidR="00D453C5" w:rsidRDefault="00D453C5">
      <w:pPr>
        <w:rPr>
          <w:rFonts w:ascii="Tahoma" w:hAnsi="Tahoma" w:cs="Tahoma"/>
          <w:sz w:val="20"/>
          <w:szCs w:val="20"/>
        </w:rPr>
      </w:pPr>
    </w:p>
    <w:p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rsidR="00F92100" w:rsidRDefault="00F92100">
      <w:pPr>
        <w:rPr>
          <w:rFonts w:ascii="Tahoma" w:hAnsi="Tahoma" w:cs="Tahoma"/>
          <w:sz w:val="20"/>
          <w:szCs w:val="20"/>
        </w:rPr>
      </w:pPr>
    </w:p>
    <w:p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rsidR="00F92100" w:rsidRPr="00D27CE4" w:rsidRDefault="00F92100" w:rsidP="00F92100">
      <w:pPr>
        <w:rPr>
          <w:rFonts w:ascii="Tahoma" w:hAnsi="Tahoma" w:cs="Tahoma"/>
          <w:b/>
          <w:sz w:val="20"/>
          <w:szCs w:val="20"/>
        </w:rPr>
      </w:pPr>
    </w:p>
    <w:p w:rsidR="00F92100" w:rsidRPr="00D27CE4" w:rsidRDefault="00F92100" w:rsidP="00F92100">
      <w:pPr>
        <w:rPr>
          <w:rFonts w:ascii="Tahoma" w:hAnsi="Tahoma" w:cs="Tahoma"/>
          <w:sz w:val="20"/>
          <w:szCs w:val="20"/>
        </w:rPr>
        <w:sectPr w:rsidR="00F92100" w:rsidRPr="00D27CE4">
          <w:headerReference w:type="even" r:id="rId42"/>
          <w:headerReference w:type="default" r:id="rId43"/>
          <w:headerReference w:type="first" r:id="rId44"/>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qualify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rsidR="00917037" w:rsidRDefault="00917037">
      <w:pPr>
        <w:pStyle w:val="Heading1"/>
      </w:pPr>
      <w:r>
        <w:lastRenderedPageBreak/>
        <w:t>I. Performance Report</w:t>
      </w:r>
    </w:p>
    <w:p w:rsidR="00917037" w:rsidRDefault="00917037">
      <w:pPr>
        <w:pStyle w:val="ItalicBody"/>
      </w:pPr>
      <w:r>
        <w:t>This section describes the requirement for inclusion in the HSP of a brief Performance Report.</w:t>
      </w:r>
    </w:p>
    <w:p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rsidR="00D27CE4" w:rsidRDefault="00D27CE4">
      <w:pPr>
        <w:pStyle w:val="ItalicBody"/>
        <w:rPr>
          <w:i w:val="0"/>
          <w:iCs w:val="0"/>
        </w:rPr>
      </w:pPr>
    </w:p>
    <w:p w:rsidR="00917037" w:rsidRPr="004D6697" w:rsidRDefault="00917037">
      <w:pPr>
        <w:pStyle w:val="ItalicBody"/>
        <w:rPr>
          <w:rFonts w:cs="Times New Roman"/>
          <w:i w:val="0"/>
          <w:iCs w:val="0"/>
        </w:rPr>
      </w:pPr>
    </w:p>
    <w:p w:rsidR="00917037" w:rsidRDefault="00917037">
      <w:pPr>
        <w:rPr>
          <w:rFonts w:ascii="Tahoma" w:hAnsi="Tahoma" w:cs="Tahoma"/>
          <w:i/>
          <w:iCs/>
          <w:sz w:val="20"/>
          <w:szCs w:val="20"/>
        </w:rPr>
        <w:sectPr w:rsidR="00917037">
          <w:headerReference w:type="default" r:id="rId45"/>
          <w:pgSz w:w="12240" w:h="15840"/>
          <w:pgMar w:top="1440" w:right="1440" w:bottom="1440" w:left="1440" w:header="720" w:footer="720" w:gutter="0"/>
          <w:cols w:space="720"/>
          <w:docGrid w:linePitch="360"/>
        </w:sectPr>
      </w:pPr>
    </w:p>
    <w:p w:rsidR="00917037" w:rsidRDefault="00917037">
      <w:pPr>
        <w:pStyle w:val="Heading1"/>
      </w:pPr>
      <w:r>
        <w:lastRenderedPageBreak/>
        <w:t xml:space="preserve">J. Teen Traffic Safety Program </w:t>
      </w:r>
    </w:p>
    <w:p w:rsidR="00917037" w:rsidRDefault="00917037">
      <w:pPr>
        <w:pStyle w:val="ItalicBody"/>
      </w:pPr>
      <w:r>
        <w:t>This section describes the option for States to include in the HSP an application for a statewide teen traffic safety program.</w:t>
      </w:r>
    </w:p>
    <w:p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rsidR="00DC2FCB" w:rsidRPr="00A40EAA" w:rsidRDefault="00917037" w:rsidP="00DC2FCB">
      <w:pPr>
        <w:pStyle w:val="ItalicBody"/>
        <w:rPr>
          <w:i w:val="0"/>
          <w:iCs w:val="0"/>
        </w:rPr>
      </w:pPr>
      <w:r>
        <w:rPr>
          <w:i w:val="0"/>
          <w:iCs w:val="0"/>
        </w:rPr>
        <w:t xml:space="preserve">If the State chooses to do so, a description of the strategies and </w:t>
      </w:r>
      <w:r w:rsidR="00A40EAA">
        <w:rPr>
          <w:i w:val="0"/>
          <w:iCs w:val="0"/>
          <w:u w:val="single"/>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rsidR="00DC2FCB" w:rsidRDefault="00DC2FCB">
      <w:pPr>
        <w:pStyle w:val="ItalicBody"/>
        <w:rPr>
          <w:i w:val="0"/>
          <w:iCs w:val="0"/>
        </w:rPr>
      </w:pPr>
    </w:p>
    <w:p w:rsidR="00917037" w:rsidRDefault="00917037">
      <w:pPr>
        <w:pStyle w:val="ItalicBody"/>
        <w:rPr>
          <w:rFonts w:cs="Times New Roman"/>
          <w:i w:val="0"/>
          <w:iCs w:val="0"/>
        </w:rPr>
      </w:pPr>
    </w:p>
    <w:p w:rsidR="00917037" w:rsidRDefault="00917037">
      <w:pPr>
        <w:pStyle w:val="Heading1"/>
        <w:rPr>
          <w:rFonts w:cs="Times New Roman"/>
        </w:rPr>
        <w:sectPr w:rsidR="00917037">
          <w:headerReference w:type="default" r:id="rId46"/>
          <w:pgSz w:w="12240" w:h="15840"/>
          <w:pgMar w:top="1440" w:right="1440" w:bottom="1440" w:left="1440" w:header="720" w:footer="720" w:gutter="0"/>
          <w:cols w:space="720"/>
          <w:docGrid w:linePitch="360"/>
        </w:sectPr>
      </w:pPr>
    </w:p>
    <w:p w:rsidR="00917037" w:rsidRDefault="00917037">
      <w:pPr>
        <w:pStyle w:val="Heading1"/>
      </w:pPr>
      <w:r>
        <w:lastRenderedPageBreak/>
        <w:t xml:space="preserve">K. Public Outreach  </w:t>
      </w:r>
    </w:p>
    <w:p w:rsidR="00917037" w:rsidRDefault="00917037">
      <w:pPr>
        <w:pStyle w:val="ItalicBody"/>
      </w:pPr>
      <w:r>
        <w:t xml:space="preserve">This section explains the process for including constituent groups, State and local officials and other traffic safety partners in the HSP development. </w:t>
      </w:r>
    </w:p>
    <w:p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activities to address its problems and achieve its targets. In describing these processes, the HSO shall identify the participants in the processes (e.g., highway safety committees, community and constituent groups), discuss the strategies for activity selection (e.g., constituent outreach, public meetings, solicitation of proposals), and list the information and data sources consulted</w:t>
      </w:r>
    </w:p>
    <w:p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in order to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rsidR="004032F0" w:rsidRPr="004032F0" w:rsidRDefault="004032F0" w:rsidP="004032F0">
      <w:pPr>
        <w:pStyle w:val="NormalWeb"/>
        <w:spacing w:before="0" w:beforeAutospacing="0" w:after="0" w:afterAutospacing="0"/>
        <w:textAlignment w:val="baseline"/>
        <w:rPr>
          <w:rFonts w:ascii="Tahoma" w:hAnsi="Tahoma" w:cs="Tahoma"/>
          <w:sz w:val="20"/>
          <w:szCs w:val="20"/>
          <w:u w:val="single"/>
        </w:rPr>
      </w:pPr>
      <w:r w:rsidRPr="004032F0">
        <w:rPr>
          <w:rFonts w:ascii="Tahoma" w:hAnsi="Tahoma" w:cs="Tahoma"/>
          <w:sz w:val="20"/>
          <w:szCs w:val="20"/>
          <w:u w:val="single"/>
        </w:rPr>
        <w:t>G</w:t>
      </w:r>
      <w:r w:rsidRPr="004032F0">
        <w:rPr>
          <w:rFonts w:ascii="Tahoma" w:hAnsi="Tahoma" w:cs="Tahoma"/>
          <w:sz w:val="20"/>
          <w:szCs w:val="20"/>
          <w:u w:val="single"/>
        </w:rPr>
        <w:t>HSA's </w:t>
      </w:r>
      <w:hyperlink r:id="rId47" w:history="1">
        <w:r>
          <w:rPr>
            <w:rStyle w:val="Hyperlink"/>
            <w:rFonts w:ascii="Tahoma" w:hAnsi="Tahoma" w:cs="Tahoma"/>
            <w:sz w:val="20"/>
            <w:szCs w:val="20"/>
          </w:rPr>
          <w:t>A Guide to Effectively Partnering with State Highway Safety Office</w:t>
        </w:r>
      </w:hyperlink>
      <w:r>
        <w:rPr>
          <w:rFonts w:ascii="Tahoma" w:hAnsi="Tahoma" w:cs="Tahoma"/>
          <w:sz w:val="20"/>
          <w:szCs w:val="20"/>
          <w:u w:val="single"/>
        </w:rPr>
        <w:t xml:space="preserve"> revised in 2018 </w:t>
      </w:r>
      <w:r w:rsidRPr="004032F0">
        <w:rPr>
          <w:rFonts w:ascii="Tahoma" w:hAnsi="Tahoma" w:cs="Tahoma"/>
          <w:sz w:val="20"/>
          <w:szCs w:val="20"/>
          <w:u w:val="single"/>
        </w:rPr>
        <w:t>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rsidR="00917037" w:rsidRDefault="00917037">
      <w:pPr>
        <w:rPr>
          <w:rFonts w:ascii="Tahoma" w:hAnsi="Tahoma" w:cs="Tahoma"/>
          <w:b/>
          <w:bCs/>
        </w:rPr>
      </w:pPr>
    </w:p>
    <w:p w:rsidR="00917037" w:rsidRDefault="00917037">
      <w:pPr>
        <w:rPr>
          <w:rFonts w:ascii="Tahoma" w:hAnsi="Tahoma" w:cs="Tahoma"/>
          <w:b/>
          <w:bCs/>
        </w:rPr>
        <w:sectPr w:rsidR="00917037">
          <w:headerReference w:type="default" r:id="rId48"/>
          <w:pgSz w:w="12240" w:h="15840"/>
          <w:pgMar w:top="1440" w:right="1440" w:bottom="1440" w:left="1440" w:header="720" w:footer="720" w:gutter="0"/>
          <w:cols w:space="720"/>
          <w:docGrid w:linePitch="360"/>
        </w:sectPr>
      </w:pPr>
    </w:p>
    <w:p w:rsidR="00917037" w:rsidRDefault="00917037">
      <w:pPr>
        <w:pStyle w:val="Heading1"/>
      </w:pPr>
      <w:r>
        <w:lastRenderedPageBreak/>
        <w:t>L. Funding</w:t>
      </w:r>
      <w:r w:rsidR="005824B0">
        <w:t xml:space="preserve"> </w:t>
      </w:r>
    </w:p>
    <w:p w:rsidR="00917037" w:rsidRDefault="00917037">
      <w:pPr>
        <w:pStyle w:val="ItalicBody"/>
      </w:pPr>
      <w:r>
        <w:t>This section outlines the process for establishing funding priorities in the annual HSP as well as Federal funding restrictions and requirements.</w:t>
      </w:r>
    </w:p>
    <w:p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Any earmarked or special purpose funds shall be used only in that particular program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deaths and injuries</w:t>
      </w:r>
      <w:r>
        <w:t xml:space="preserve">. </w:t>
      </w:r>
      <w:r w:rsidRPr="0076486A">
        <w:t xml:space="preserve">The process for making the budget allocation decision should be documented in the </w:t>
      </w:r>
      <w:r>
        <w:t xml:space="preserve">HSP. </w:t>
      </w:r>
    </w:p>
    <w:p w:rsidR="00917037" w:rsidRDefault="00917037">
      <w:pPr>
        <w:pStyle w:val="RegBody"/>
      </w:pPr>
      <w:r>
        <w:t xml:space="preserve">Beginning in FY2014, the State annually submits a consolidated application for Section 402 funds and Section 405 </w:t>
      </w:r>
      <w:r w:rsidR="00E37A66">
        <w:t xml:space="preserve">and Section 1906 </w:t>
      </w:r>
      <w:r>
        <w:t>funds for the National Priority Safety Program Grant program</w:t>
      </w:r>
      <w:r w:rsidR="00A03F1F">
        <w:t>s</w:t>
      </w:r>
      <w:r>
        <w:t xml:space="preserve">. The HSO may also receive penalty transfer funds. Planned funds are subject to revision depending on the actual amount of funding received by the State. </w:t>
      </w:r>
    </w:p>
    <w:p w:rsidR="00917037" w:rsidRPr="00D539CB" w:rsidRDefault="00E37A66" w:rsidP="005D0D31">
      <w:pPr>
        <w:spacing w:before="240" w:after="240"/>
        <w:rPr>
          <w:rFonts w:ascii="Tahoma" w:hAnsi="Tahoma" w:cs="Tahoma"/>
          <w:b/>
          <w:bCs/>
          <w:sz w:val="20"/>
          <w:szCs w:val="20"/>
        </w:rPr>
      </w:pPr>
      <w:r>
        <w:rPr>
          <w:rFonts w:ascii="Tahoma" w:hAnsi="Tahoma" w:cs="Tahoma"/>
          <w:b/>
          <w:bCs/>
          <w:sz w:val="20"/>
          <w:szCs w:val="20"/>
        </w:rPr>
        <w:t>i</w:t>
      </w:r>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or,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and,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ith the exception of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or,</w:t>
      </w:r>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rsidR="00437B38" w:rsidRPr="00A16A3A" w:rsidRDefault="00BD685F" w:rsidP="005D0D31">
      <w:pPr>
        <w:pStyle w:val="RegBody"/>
        <w:rPr>
          <w:b/>
        </w:rPr>
      </w:pPr>
      <w:r>
        <w:rPr>
          <w:b/>
        </w:rPr>
        <w:t>i</w:t>
      </w:r>
      <w:r w:rsidR="00437B38" w:rsidRPr="00A16A3A">
        <w:rPr>
          <w:b/>
        </w:rPr>
        <w:t>v. Motorcycle Checkpoint Funding Prohibition</w:t>
      </w:r>
    </w:p>
    <w:p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rsidR="00917037" w:rsidRPr="004032F0" w:rsidRDefault="009F18E4" w:rsidP="005D0D31">
      <w:pPr>
        <w:pStyle w:val="RegBody"/>
        <w:rPr>
          <w:b/>
          <w:bCs/>
        </w:rPr>
      </w:pPr>
      <w:r w:rsidRPr="004032F0">
        <w:rPr>
          <w:b/>
          <w:bCs/>
        </w:rPr>
        <w:t>v</w:t>
      </w:r>
      <w:r w:rsidR="00917037" w:rsidRPr="004032F0">
        <w:rPr>
          <w:b/>
          <w:bCs/>
        </w:rPr>
        <w:t>. Apportionment and Obligation of Federal Funds</w:t>
      </w:r>
    </w:p>
    <w:p w:rsidR="00917037" w:rsidRPr="004032F0" w:rsidRDefault="00917037" w:rsidP="005D0D31">
      <w:pPr>
        <w:pStyle w:val="RegBody"/>
      </w:pPr>
      <w:r w:rsidRPr="004032F0">
        <w:t xml:space="preserve">The funds distributed are available for expenditure by the State to satisfy the Federal share of expenses under the approved traffic safety program, and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r w:rsidRPr="004032F0">
        <w:t>numbers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rsidR="00917037" w:rsidRPr="004032F0" w:rsidRDefault="00917037">
      <w:pPr>
        <w:pStyle w:val="RegBody"/>
        <w:rPr>
          <w:rFonts w:cs="Times New Roman"/>
        </w:rPr>
      </w:pPr>
      <w:r w:rsidRPr="004032F0">
        <w:t>In the event that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sectPr w:rsidR="00917037">
          <w:headerReference w:type="even" r:id="rId49"/>
          <w:headerReference w:type="default" r:id="rId50"/>
          <w:headerReference w:type="first" r:id="rId51"/>
          <w:pgSz w:w="12240" w:h="15840"/>
          <w:pgMar w:top="1440" w:right="1440" w:bottom="1440" w:left="1440" w:header="720" w:footer="720" w:gutter="0"/>
          <w:cols w:space="720"/>
          <w:docGrid w:linePitch="360"/>
        </w:sectPr>
      </w:pPr>
    </w:p>
    <w:p w:rsidR="00917037" w:rsidRPr="00D94BCD" w:rsidRDefault="00917037">
      <w:pPr>
        <w:pStyle w:val="Heading1"/>
      </w:pPr>
      <w:r>
        <w:lastRenderedPageBreak/>
        <w:t>M</w:t>
      </w:r>
      <w:r w:rsidRPr="00D94BCD">
        <w:t>. Benefit to Locals</w:t>
      </w:r>
    </w:p>
    <w:p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See </w:t>
      </w:r>
      <w:r w:rsidR="002E4399" w:rsidRPr="00CF1A94">
        <w:t xml:space="preserve">f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rsidR="00917037" w:rsidRPr="00DA21E2" w:rsidRDefault="00917037">
      <w:pPr>
        <w:pStyle w:val="RegBody"/>
        <w:rPr>
          <w:u w:val="single"/>
        </w:rPr>
      </w:pPr>
      <w:r>
        <w:t>When sub grants are directed to State agencies and local benefit is claimed, the HSO shall ensure that local benefit source documentation is readily available on site including evidence of an active local voice in the initiation, development and impl</w:t>
      </w:r>
      <w:r w:rsidR="00DA21E2">
        <w:t xml:space="preserve">ementation of the programs. </w:t>
      </w:r>
      <w:r w:rsidR="00DA21E2" w:rsidRPr="00CC7789">
        <w:t>There are exceptions for a political subdivision which has not had an active voice but agrees in advanc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rsidR="00917037" w:rsidRDefault="00917037">
      <w:pPr>
        <w:pStyle w:val="RegBody"/>
      </w:pPr>
      <w:r>
        <w:t xml:space="preserve">When the State proposes to use the salary and benefits of a Stat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rsidR="00917037" w:rsidRDefault="00917037">
      <w:pPr>
        <w:rPr>
          <w:rFonts w:ascii="Tahoma" w:hAnsi="Tahoma" w:cs="Tahoma"/>
          <w:sz w:val="20"/>
          <w:szCs w:val="20"/>
        </w:rPr>
      </w:pPr>
      <w:r>
        <w:rPr>
          <w:rFonts w:ascii="Tahoma" w:hAnsi="Tahoma" w:cs="Tahoma"/>
          <w:sz w:val="20"/>
          <w:szCs w:val="20"/>
        </w:rPr>
        <w:t>With regard to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And, the active voice or pre-agreement must be documented annually in writing from the local government.</w:t>
      </w:r>
    </w:p>
    <w:p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actually </w:t>
      </w:r>
      <w:r>
        <w:t>expended</w:t>
      </w:r>
      <w:r w:rsidRPr="00D94BCD">
        <w:t xml:space="preserve"> to the benefit of locals. This requires the HSO to periodically monitor local grant expenditure rates during the fiscal year</w:t>
      </w:r>
      <w:r>
        <w:t xml:space="preserve">. Each voucher entered into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at March 31 the percentage of local benefit reported appears to be significantly low, further research should be done to determine the cause including slow vouchering by </w:t>
      </w:r>
      <w:r w:rsidR="006475D1">
        <w:t>subrecipient</w:t>
      </w:r>
      <w:r>
        <w:t xml:space="preserve">s or an insufficient number or dollar amount of local sub grants. </w:t>
      </w:r>
    </w:p>
    <w:p w:rsidR="00917037" w:rsidRDefault="00917037">
      <w:pPr>
        <w:pStyle w:val="RegBody"/>
      </w:pPr>
      <w:r w:rsidRPr="00D94BCD">
        <w:rPr>
          <w:b/>
          <w:bCs/>
        </w:rPr>
        <w:t>Use of Transfer Funds for Section 402 Purposes-Benefit to Locals:</w:t>
      </w:r>
      <w:r>
        <w:t xml:space="preserve"> </w:t>
      </w:r>
      <w:r w:rsidRPr="00D94BCD">
        <w:t xml:space="preserve">Section 154 and 164 transfer funds obligated and spent on alcohol-impaired driving countermeasures </w:t>
      </w:r>
      <w:r>
        <w:t xml:space="preserve">(not hazard elimination) </w:t>
      </w:r>
      <w:r w:rsidRPr="00D94BCD">
        <w:t>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shall be 100 percent. However, at least 40 percent of the annual 154AL and 164AL funds must be used by or for the benefit of political (local) subdivisions of the State.</w:t>
      </w:r>
      <w:r>
        <w:t xml:space="preserve"> Local benefit</w:t>
      </w:r>
      <w:r>
        <w:rPr>
          <w:b/>
          <w:bCs/>
        </w:rPr>
        <w:t xml:space="preserve"> </w:t>
      </w:r>
      <w:r>
        <w:t>applies to 157 and 163 Incentive funds if they are used as 402 funds.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rsidR="00917037" w:rsidRDefault="00917037">
      <w:pPr>
        <w:pStyle w:val="RegBody"/>
        <w:sectPr w:rsidR="00917037">
          <w:headerReference w:type="default" r:id="rId52"/>
          <w:pgSz w:w="12240" w:h="15840"/>
          <w:pgMar w:top="1440" w:right="1440" w:bottom="1440" w:left="1440" w:header="720" w:footer="720" w:gutter="0"/>
          <w:cols w:space="720"/>
          <w:docGrid w:linePitch="360"/>
        </w:sectPr>
      </w:pPr>
    </w:p>
    <w:p w:rsidR="00917037" w:rsidRDefault="00917037">
      <w:pPr>
        <w:pStyle w:val="Heading1"/>
      </w:pPr>
      <w:r>
        <w:lastRenderedPageBreak/>
        <w:t xml:space="preserve">N. Transfer Funds   </w:t>
      </w:r>
    </w:p>
    <w:p w:rsidR="00917037" w:rsidRDefault="00917037">
      <w:pPr>
        <w:pStyle w:val="ItalicBody"/>
      </w:pPr>
      <w:r>
        <w:t>This section is designed to define transfer and incentive fund sources and clarify the differences between them.</w:t>
      </w:r>
    </w:p>
    <w:p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rsidR="00917037" w:rsidRPr="00C93385"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p>
    <w:p w:rsidR="00917037" w:rsidRDefault="00917037" w:rsidP="00C93385">
      <w:pPr>
        <w:pStyle w:val="RegBody"/>
      </w:pPr>
      <w:r>
        <w:t>The HSO is required to update the HSP to indicate how it intends to use its split of penalty transfer funds, if any, from Section 154 and 164. Alternatively, the HSO may plan ahead knowing that there will be transfer funds in October and include a program plan for these funds in the HSP submission prior to that date.</w:t>
      </w:r>
    </w:p>
    <w:p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hyperlink r:id="rId53" w:history="1">
        <w:r>
          <w:rPr>
            <w:rStyle w:val="Hyperlink"/>
            <w:u w:val="none"/>
          </w:rPr>
          <w:t>NHTSA Order 462-6C Matching Rates for State and Community Highway Safety Program</w:t>
        </w:r>
      </w:hyperlink>
      <w:r>
        <w:t>). No match is required for penalty transfer funds (Section 154 or 164 funds) when repurposed for Section 402 programs), for U.S. Territories (23 U.S.C. 120(i)),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D2098E">
        <w:rPr>
          <w:u w:val="single"/>
        </w:rPr>
        <w:t>FY201</w:t>
      </w:r>
      <w:r w:rsidR="00D2098E" w:rsidRPr="00D2098E">
        <w:rPr>
          <w:u w:val="single"/>
        </w:rPr>
        <w:t>9</w:t>
      </w:r>
      <w:r w:rsidRPr="00D2098E">
        <w:rPr>
          <w:u w:val="single"/>
        </w:rPr>
        <w:t xml:space="preserve"> up to </w:t>
      </w:r>
      <w:r w:rsidRPr="00D2098E">
        <w:rPr>
          <w:b/>
          <w:bCs/>
          <w:u w:val="single"/>
        </w:rPr>
        <w:t>1</w:t>
      </w:r>
      <w:r w:rsidR="00D2098E" w:rsidRPr="00D2098E">
        <w:rPr>
          <w:b/>
          <w:bCs/>
          <w:u w:val="single"/>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9F150E">
        <w:rPr>
          <w:u w:val="single"/>
        </w:rPr>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States may also use funds for paid media to support alcohol-impaired driving countermeasures or for purchase of equipment and training of officers for enforcement of DWI/DUI/related laws. States may not use penalty transfer funds for general law enforcement, training or equipment purchases.</w:t>
      </w:r>
    </w:p>
    <w:p w:rsidR="00917037" w:rsidRDefault="00917037">
      <w:pPr>
        <w:pStyle w:val="RegBody"/>
        <w:sectPr w:rsidR="00917037">
          <w:headerReference w:type="default" r:id="rId54"/>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5" w:history="1">
        <w:r w:rsidR="00D2098E">
          <w:rPr>
            <w:rStyle w:val="Hyperlink"/>
          </w:rPr>
          <w:t>NHTSA Highway Safety Grants Management Resources</w:t>
        </w:r>
      </w:hyperlink>
      <w:r w:rsidR="00C619F4">
        <w:t xml:space="preserve"> </w:t>
      </w:r>
    </w:p>
    <w:p w:rsidR="00917037" w:rsidRDefault="00917037">
      <w:pPr>
        <w:pStyle w:val="Heading1"/>
      </w:pPr>
      <w:r>
        <w:lastRenderedPageBreak/>
        <w:t>O. Advertising</w:t>
      </w:r>
    </w:p>
    <w:p w:rsidR="00917037" w:rsidRDefault="00917037">
      <w:pPr>
        <w:pStyle w:val="ItalicBody"/>
      </w:pPr>
      <w:r>
        <w:t>This section provides information on the Federal restrictions on the purchase of advertising with highway safety funds.</w:t>
      </w:r>
    </w:p>
    <w:p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6" w:history="1">
        <w:r w:rsidR="00A57A93">
          <w:rPr>
            <w:rStyle w:val="Hyperlink"/>
          </w:rPr>
          <w:t>NH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rsidR="00917037" w:rsidRDefault="00917037" w:rsidP="005C23FB">
      <w:pPr>
        <w:pStyle w:val="RegBody"/>
      </w:pPr>
      <w:r>
        <w:t xml:space="preserve">When a State plans to use funds for this purpose, the HSO shall document in their annual HSP information describing the following: </w:t>
      </w:r>
    </w:p>
    <w:p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patrol;                                (c.) the amount allocated for paid advertising; and </w:t>
      </w:r>
      <w:r>
        <w:br/>
        <w:t xml:space="preserve">(d.) the measures that will be used to assess message recognition </w:t>
      </w:r>
      <w:r w:rsidRPr="00950CE5">
        <w:t>and penetration of target audience</w:t>
      </w:r>
      <w:r>
        <w:t xml:space="preserve">. </w:t>
      </w:r>
    </w:p>
    <w:p w:rsidR="00917037" w:rsidRDefault="00917037">
      <w:pPr>
        <w:pStyle w:val="RegBody"/>
      </w:pPr>
      <w:r>
        <w:t xml:space="preserve">If a </w:t>
      </w:r>
      <w:r w:rsidR="006475D1">
        <w:t>subrecipient</w:t>
      </w:r>
      <w:r>
        <w:t xml:space="preserve"> is granted advertising funds the </w:t>
      </w:r>
      <w:r w:rsidR="006475D1">
        <w:t>subrecipient</w:t>
      </w:r>
      <w:r>
        <w:t xml:space="preserve"> should likewise be required to report this information to the State so that the information can be included in their Annual Report.</w:t>
      </w:r>
    </w:p>
    <w:p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57" w:anchor="se2.1.200_1421" w:history="1">
        <w:r w:rsidR="000D07FB" w:rsidRPr="00A16A3A">
          <w:rPr>
            <w:rStyle w:val="Hyperlink"/>
            <w:u w:val="none"/>
          </w:rPr>
          <w:t>2 CFR Par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rsidR="00E36B32" w:rsidRPr="00A16A3A" w:rsidRDefault="00917037">
      <w:pPr>
        <w:pStyle w:val="RegBody"/>
      </w:pPr>
      <w:r w:rsidRPr="00A16A3A">
        <w:t>Television public service announcements and advertising created with the aid of Federal funds must contain closed-captioning of the verbal content. See</w:t>
      </w:r>
      <w:r w:rsidR="003422D0" w:rsidRPr="00A16A3A">
        <w:rPr>
          <w:rStyle w:val="Hyperlink"/>
          <w:u w:val="none"/>
        </w:rPr>
        <w:t xml:space="preserve"> </w:t>
      </w:r>
      <w:r w:rsidR="00DF3BC2" w:rsidRPr="00A57A93">
        <w:t>NHTSA Highway Safety Grants Program Resources Guide-Advertising</w:t>
      </w:r>
      <w:r w:rsidR="00DF3BC2">
        <w:t xml:space="preserve">. </w:t>
      </w:r>
    </w:p>
    <w:p w:rsidR="00917037" w:rsidRPr="00A16A3A" w:rsidRDefault="00917037">
      <w:pPr>
        <w:pStyle w:val="RegBody"/>
      </w:pPr>
      <w:r w:rsidRPr="00A16A3A">
        <w:t>See also Chapter V. Grant Administration and Management, Section D. Public Information and Education (PI&amp;E).</w:t>
      </w:r>
    </w:p>
    <w:p w:rsidR="00917037" w:rsidRDefault="00917037">
      <w:pPr>
        <w:pStyle w:val="RegBody"/>
        <w:rPr>
          <w:rFonts w:cs="Times New Roman"/>
          <w:b/>
          <w:bCs/>
          <w:u w:val="single"/>
        </w:rPr>
      </w:pPr>
      <w:r>
        <w:rPr>
          <w:b/>
          <w:bCs/>
        </w:rPr>
        <w:t>Sports Marketing</w:t>
      </w:r>
      <w:r>
        <w:t xml:space="preserve">: </w:t>
      </w:r>
      <w:r w:rsidR="00E36B32">
        <w:t>If the State enters into a sports marketing sponsorship agreement, with a team, stadium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rsidR="00917037" w:rsidRPr="00DB3492" w:rsidRDefault="00917037">
      <w:pPr>
        <w:pStyle w:val="RegBody"/>
        <w:rPr>
          <w:rFonts w:cs="Times New Roman"/>
        </w:rPr>
        <w:sectPr w:rsidR="00917037" w:rsidRPr="00DB3492">
          <w:headerReference w:type="default" r:id="rId58"/>
          <w:pgSz w:w="12240" w:h="15840"/>
          <w:pgMar w:top="1440" w:right="1440" w:bottom="1440" w:left="1440" w:header="720" w:footer="720" w:gutter="0"/>
          <w:cols w:space="720"/>
          <w:docGrid w:linePitch="360"/>
        </w:sectPr>
      </w:pPr>
    </w:p>
    <w:p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rsidR="00917037" w:rsidRDefault="00917037">
      <w:pPr>
        <w:pStyle w:val="RegBody"/>
        <w:rPr>
          <w:i/>
          <w:iCs/>
        </w:rPr>
      </w:pPr>
      <w:r>
        <w:rPr>
          <w:i/>
          <w:iCs/>
        </w:rPr>
        <w:t>This section explains the requirements for development of the certification and assurances section of the HSP.</w:t>
      </w:r>
    </w:p>
    <w:p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i.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See </w:t>
      </w:r>
      <w:hyperlink r:id="rId59" w:history="1">
        <w:r w:rsidR="002D35AA" w:rsidRPr="00441571">
          <w:rPr>
            <w:rStyle w:val="Hyperlink"/>
            <w:b w:val="0"/>
            <w:bCs w:val="0"/>
            <w:sz w:val="20"/>
            <w:szCs w:val="20"/>
            <w:u w:val="none"/>
          </w:rPr>
          <w:t>2 CFR Part 200.331(a)(2)</w:t>
        </w:r>
      </w:hyperlink>
      <w:r w:rsidR="002D35AA" w:rsidRPr="00441571">
        <w:rPr>
          <w:b w:val="0"/>
          <w:bCs w:val="0"/>
          <w:sz w:val="20"/>
          <w:szCs w:val="20"/>
        </w:rPr>
        <w:t xml:space="preserve">. </w:t>
      </w:r>
    </w:p>
    <w:p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rsidR="00917037" w:rsidRDefault="00917037" w:rsidP="00C93385">
      <w:pPr>
        <w:pStyle w:val="Heading1"/>
        <w:numPr>
          <w:ilvl w:val="0"/>
          <w:numId w:val="24"/>
        </w:numPr>
        <w:spacing w:before="120" w:after="120"/>
        <w:rPr>
          <w:b w:val="0"/>
          <w:bCs w:val="0"/>
          <w:sz w:val="20"/>
          <w:szCs w:val="20"/>
        </w:rPr>
      </w:pPr>
      <w:r>
        <w:rPr>
          <w:b w:val="0"/>
          <w:bCs w:val="0"/>
          <w:sz w:val="20"/>
          <w:szCs w:val="20"/>
        </w:rPr>
        <w:t>Non discrimination</w:t>
      </w:r>
    </w:p>
    <w:p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rsidR="00A14E04" w:rsidRPr="00950CE5" w:rsidRDefault="00372974" w:rsidP="00A14E04">
      <w:pPr>
        <w:pStyle w:val="RegBody"/>
        <w:rPr>
          <w:bCs/>
        </w:rPr>
      </w:pPr>
      <w:r w:rsidRPr="00A14E04">
        <w:rPr>
          <w:bCs/>
        </w:rPr>
        <w:t>Although discouraged, 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0" w:anchor="sg2.1.200_1337.sg7" w:history="1">
        <w:r w:rsidR="00F0629F" w:rsidRPr="00CC7789">
          <w:rPr>
            <w:rStyle w:val="Hyperlink"/>
            <w:u w:val="none"/>
          </w:rPr>
          <w:t>2 CFR Part 200 Remedies for NonCompliance Part 338 - 342</w:t>
        </w:r>
      </w:hyperlink>
      <w:r w:rsidR="00F0629F" w:rsidRPr="0018289E">
        <w:t xml:space="preserve"> </w:t>
      </w:r>
      <w:r w:rsidRPr="00C93385">
        <w:t>See Chapter IV. Grant Selection and Execution – Section D (iii). Final Grant Agreement Preparation for additional information.</w:t>
      </w:r>
    </w:p>
    <w:p w:rsidR="00917037" w:rsidRPr="00C93385" w:rsidRDefault="00917037">
      <w:pPr>
        <w:pStyle w:val="BodyText"/>
        <w:jc w:val="left"/>
        <w:rPr>
          <w:rFonts w:ascii="Tahoma" w:hAnsi="Tahoma" w:cs="Tahoma"/>
          <w:b w:val="0"/>
          <w:bCs w:val="0"/>
          <w:sz w:val="20"/>
          <w:szCs w:val="20"/>
          <w:u w:val="none"/>
        </w:rPr>
      </w:pPr>
    </w:p>
    <w:p w:rsidR="00917037" w:rsidRDefault="00917037">
      <w:pPr>
        <w:rPr>
          <w:rFonts w:ascii="Tahoma" w:hAnsi="Tahoma" w:cs="Tahoma"/>
          <w:b/>
          <w:bCs/>
        </w:rPr>
        <w:sectPr w:rsidR="00917037">
          <w:headerReference w:type="default" r:id="rId61"/>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Q. Three Y</w:t>
      </w:r>
      <w:r w:rsidRPr="009A5A42">
        <w:t xml:space="preserve">ears </w:t>
      </w:r>
      <w:r>
        <w:t>Plus O</w:t>
      </w:r>
      <w:r w:rsidRPr="009A5A42">
        <w:t xml:space="preserve">ne </w:t>
      </w:r>
      <w:r>
        <w:t>F</w:t>
      </w:r>
      <w:r w:rsidRPr="009A5A42">
        <w:t xml:space="preserve">ederal </w:t>
      </w:r>
      <w:r>
        <w:t>Obligation R</w:t>
      </w:r>
      <w:r w:rsidRPr="009A5A42">
        <w:t xml:space="preserve">estriction </w:t>
      </w:r>
    </w:p>
    <w:p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rsidR="00917037" w:rsidRDefault="00917037">
      <w:pPr>
        <w:pStyle w:val="RegBody"/>
      </w:pPr>
      <w:r>
        <w:t xml:space="preserve">Section 402 and Section 405 grant funds are authorized for apportionment or allocation each fiscal year. States should, to the fullest extent possible, expend these funds during the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 </w:t>
      </w:r>
    </w:p>
    <w:p w:rsidR="00917037" w:rsidRDefault="00917037">
      <w:pPr>
        <w:pStyle w:val="RegBody"/>
      </w:pPr>
      <w:r>
        <w:t>NOTE: Beginning with MAP-21</w:t>
      </w:r>
      <w:r w:rsidR="00050824" w:rsidRPr="00CC3AF5">
        <w:t xml:space="preserve"> and continuing under the FAST Act</w:t>
      </w:r>
      <w:r w:rsidRPr="00CC3AF5">
        <w:t>, during the last year of availability of funds, NHTSA will notify States of unexpended grant funds subject</w:t>
      </w:r>
      <w:r>
        <w:t xml:space="preserve"> to this requirement not later than 180 days before the end of the period of availability. </w:t>
      </w:r>
      <w:r w:rsidR="001E3E5F" w:rsidRPr="004032F0">
        <w:t xml:space="preserve">In this situation only, the HSO must upload to GMSS the project agreement for NHTSA approval. </w:t>
      </w:r>
      <w:r w:rsidRPr="004032F0">
        <w:t>The Stat</w:t>
      </w:r>
      <w:r>
        <w:t xml:space="preserve">e may then commit the unexpended grant funds to a specific project before the end of the period of the availability. The funds committed to a specific project must then be expended before the end of the succeeding fiscal year and only on that project. At the end of that time period, unexpended grant funds will </w:t>
      </w:r>
      <w:r>
        <w:rPr>
          <w:b/>
          <w:bCs/>
        </w:rPr>
        <w:t>lapse</w:t>
      </w:r>
      <w:r>
        <w:t xml:space="preserve"> and NHTSA will </w:t>
      </w:r>
      <w:r>
        <w:rPr>
          <w:b/>
          <w:bCs/>
        </w:rPr>
        <w:t>deobligate</w:t>
      </w:r>
      <w:r>
        <w:t xml:space="preserve"> unexpended balances, s</w:t>
      </w:r>
      <w:r w:rsidR="00050824">
        <w:t xml:space="preserve">ee </w:t>
      </w:r>
      <w:r w:rsidR="00050824" w:rsidRPr="00A57A93">
        <w:rPr>
          <w:bCs/>
        </w:rPr>
        <w:t>23 CFR Part 1300.41 (b)</w:t>
      </w:r>
    </w:p>
    <w:p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rsidR="00917037" w:rsidRDefault="00917037"/>
    <w:p w:rsidR="00917037" w:rsidRDefault="00917037">
      <w:pPr>
        <w:sectPr w:rsidR="00917037">
          <w:headerReference w:type="default" r:id="rId62"/>
          <w:pgSz w:w="12240" w:h="15840"/>
          <w:pgMar w:top="1440" w:right="1440" w:bottom="1440" w:left="1440" w:header="720" w:footer="720" w:gutter="0"/>
          <w:cols w:space="720"/>
          <w:docGrid w:linePitch="360"/>
        </w:sectPr>
      </w:pPr>
    </w:p>
    <w:p w:rsidR="00917037" w:rsidRDefault="00917037">
      <w:pPr>
        <w:pStyle w:val="Heading1"/>
      </w:pPr>
      <w:r>
        <w:lastRenderedPageBreak/>
        <w:t>R. Fund Liquidation</w:t>
      </w:r>
    </w:p>
    <w:p w:rsidR="00917037" w:rsidRDefault="00917037">
      <w:pPr>
        <w:pStyle w:val="ItalicBody"/>
      </w:pPr>
      <w:r>
        <w:t>This section establishes a process for the HSO to monitor the regular expenditure of federally appropriated highway safety funds.</w:t>
      </w:r>
    </w:p>
    <w:p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rsidR="00917037" w:rsidRDefault="00917037">
      <w:pPr>
        <w:pStyle w:val="RegBody"/>
        <w:rPr>
          <w:rFonts w:cs="Times New Roman"/>
        </w:rPr>
      </w:pPr>
      <w:r>
        <w:t>The HSO [</w:t>
      </w:r>
      <w:r>
        <w:rPr>
          <w:i/>
          <w:iCs/>
        </w:rPr>
        <w:t xml:space="preserve">insert position title] </w:t>
      </w:r>
      <w:r>
        <w:t>shall be responsible for periodically examining the current liquidation of each funding source by year, looking back at least five 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rsidR="00917037" w:rsidRDefault="00917037">
      <w:pPr>
        <w:pStyle w:val="RegBody"/>
      </w:pPr>
      <w:r>
        <w:t>See also section Q. Three Years Plus One Federal Obligation Restriction above.</w:t>
      </w:r>
    </w:p>
    <w:p w:rsidR="00917037" w:rsidRPr="00C93385" w:rsidRDefault="00917037">
      <w:pPr>
        <w:pStyle w:val="RegBody"/>
        <w:rPr>
          <w:rFonts w:cs="Times New Roman"/>
        </w:rPr>
      </w:pPr>
    </w:p>
    <w:p w:rsidR="00917037" w:rsidRDefault="00917037">
      <w:pPr>
        <w:rPr>
          <w:rFonts w:ascii="Calibri" w:hAnsi="Calibri" w:cs="Calibri"/>
          <w:sz w:val="22"/>
          <w:szCs w:val="22"/>
        </w:rPr>
      </w:pPr>
    </w:p>
    <w:p w:rsidR="00917037" w:rsidRDefault="00917037">
      <w:pPr>
        <w:pStyle w:val="RegBody"/>
        <w:rPr>
          <w:rFonts w:cs="Times New Roman"/>
        </w:rPr>
      </w:pP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pPr>
    </w:p>
    <w:p w:rsidR="00917037" w:rsidRDefault="00917037">
      <w:pPr>
        <w:pStyle w:val="RegBody"/>
        <w:rPr>
          <w:rFonts w:cs="Times New Roman"/>
        </w:rPr>
      </w:pPr>
    </w:p>
    <w:p w:rsidR="00917037" w:rsidRPr="00487BE3" w:rsidRDefault="00917037">
      <w:pPr>
        <w:pStyle w:val="RegBody"/>
        <w:rPr>
          <w:rFonts w:cs="Times New Roman"/>
        </w:rPr>
        <w:sectPr w:rsidR="00917037" w:rsidRPr="00487BE3">
          <w:headerReference w:type="default" r:id="rId63"/>
          <w:pgSz w:w="12240" w:h="15840"/>
          <w:pgMar w:top="1440" w:right="1440" w:bottom="1440" w:left="1440" w:header="720" w:footer="720" w:gutter="0"/>
          <w:cols w:space="720"/>
          <w:docGrid w:linePitch="360"/>
        </w:sectPr>
      </w:pPr>
    </w:p>
    <w:p w:rsidR="00917037" w:rsidRDefault="00917037">
      <w:pPr>
        <w:pStyle w:val="Heading1"/>
      </w:pPr>
      <w:r>
        <w:lastRenderedPageBreak/>
        <w:t>S. Delegation of Authority</w:t>
      </w:r>
    </w:p>
    <w:p w:rsidR="00917037" w:rsidRDefault="00917037">
      <w:pPr>
        <w:pStyle w:val="ItalicBody"/>
      </w:pPr>
      <w:r>
        <w:t xml:space="preserve">This section establishes signature authority for Federal traffic safety grants and contracts, assurances, certifications and other documents delegated to various levels within the Department. </w:t>
      </w:r>
    </w:p>
    <w:p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rsidR="00917037" w:rsidRDefault="00917037">
      <w:pPr>
        <w:pStyle w:val="RegBody"/>
        <w:rPr>
          <w:rFonts w:cs="Times New Roman"/>
        </w:rPr>
      </w:pPr>
      <w:r w:rsidRPr="0043627C">
        <w:t>The following table lists signature authority related to the HSO traffic safety grant program.</w:t>
      </w:r>
    </w:p>
    <w:p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Certifications and Assurances of the Highway Safety Plan</w:t>
            </w:r>
          </w:p>
          <w:p w:rsidR="00917037" w:rsidRDefault="00917037">
            <w:pPr>
              <w:rPr>
                <w:rFonts w:ascii="Tahoma" w:hAnsi="Tahoma" w:cs="Tahoma"/>
                <w:sz w:val="20"/>
                <w:szCs w:val="20"/>
              </w:rPr>
            </w:pPr>
            <w:r>
              <w:rPr>
                <w:rFonts w:ascii="Tahoma" w:hAnsi="Tahoma" w:cs="Tahoma"/>
                <w:sz w:val="20"/>
                <w:szCs w:val="20"/>
              </w:rPr>
              <w:t>Appendix A</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and, Program Management grants </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rsidR="00917037" w:rsidRPr="0043627C" w:rsidRDefault="00917037">
      <w:pPr>
        <w:pStyle w:val="RegBody"/>
      </w:pPr>
      <w:r w:rsidRPr="0043627C">
        <w:t>In the absence of the HSO Administrator, HSO signature authority is delegated to the following individuals in the order noted:</w:t>
      </w:r>
    </w:p>
    <w:p w:rsidR="00917037" w:rsidRPr="001C6B7F" w:rsidRDefault="00917037">
      <w:pPr>
        <w:pStyle w:val="RegBody"/>
        <w:numPr>
          <w:ilvl w:val="0"/>
          <w:numId w:val="13"/>
        </w:numPr>
        <w:spacing w:before="0" w:after="0"/>
        <w:rPr>
          <w:rFonts w:cs="Times New Roman"/>
          <w:b/>
          <w:bCs/>
          <w:i/>
          <w:iCs/>
        </w:rPr>
      </w:pPr>
      <w:r>
        <w:rPr>
          <w:b/>
          <w:bCs/>
          <w:i/>
          <w:iCs/>
        </w:rPr>
        <w:t>[insert position title]</w:t>
      </w:r>
    </w:p>
    <w:p w:rsidR="00917037" w:rsidRDefault="00917037">
      <w:pPr>
        <w:pStyle w:val="RegBody"/>
        <w:numPr>
          <w:ilvl w:val="0"/>
          <w:numId w:val="13"/>
        </w:numPr>
        <w:spacing w:before="0" w:after="0"/>
        <w:rPr>
          <w:rFonts w:cs="Times New Roman"/>
          <w:b/>
          <w:bCs/>
        </w:rPr>
      </w:pPr>
      <w:r>
        <w:rPr>
          <w:b/>
          <w:bCs/>
          <w:i/>
          <w:iCs/>
        </w:rPr>
        <w:t>[insert position title]</w:t>
      </w:r>
    </w:p>
    <w:p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rsidR="00917037" w:rsidRDefault="00917037">
      <w:pPr>
        <w:pStyle w:val="RegBody"/>
        <w:rPr>
          <w:rFonts w:cs="Times New Roman"/>
        </w:rPr>
      </w:pPr>
    </w:p>
    <w:p w:rsidR="00917037" w:rsidRDefault="00917037">
      <w:pPr>
        <w:pStyle w:val="RegBody"/>
        <w:rPr>
          <w:rFonts w:cs="Times New Roman"/>
        </w:rPr>
        <w:sectPr w:rsidR="00917037">
          <w:headerReference w:type="default" r:id="rId64"/>
          <w:pgSz w:w="12240" w:h="15840"/>
          <w:pgMar w:top="1440" w:right="1440" w:bottom="1440" w:left="1440" w:header="720" w:footer="720" w:gutter="0"/>
          <w:cols w:space="720"/>
          <w:docGrid w:linePitch="360"/>
        </w:sectPr>
      </w:pPr>
    </w:p>
    <w:p w:rsidR="00917037" w:rsidRDefault="00917037">
      <w:pPr>
        <w:pStyle w:val="Heading1"/>
      </w:pPr>
      <w:r>
        <w:lastRenderedPageBreak/>
        <w:t>T. Federal Spending Transparency</w:t>
      </w:r>
    </w:p>
    <w:p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5"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of Federal grants of $25,000 or higher that are awarded </w:t>
      </w:r>
      <w:r w:rsidRPr="00645383">
        <w:rPr>
          <w:rFonts w:ascii="Tahoma" w:eastAsia="Times New Roman" w:hAnsi="Tahoma" w:cs="Tahoma"/>
          <w:b/>
          <w:sz w:val="20"/>
          <w:szCs w:val="20"/>
        </w:rPr>
        <w:t xml:space="preserve">on or after </w:t>
      </w:r>
      <w:smartTag w:uri="urn:schemas-microsoft-com:office:smarttags" w:element="date">
        <w:smartTagPr>
          <w:attr w:name="Year" w:val="2010"/>
          <w:attr w:name="Day" w:val="1"/>
          <w:attr w:name="Month" w:val="10"/>
        </w:smartTagPr>
        <w:r w:rsidRPr="00645383">
          <w:rPr>
            <w:rFonts w:ascii="Tahoma" w:eastAsia="Times New Roman" w:hAnsi="Tahoma" w:cs="Tahoma"/>
            <w:b/>
            <w:sz w:val="20"/>
            <w:szCs w:val="20"/>
          </w:rPr>
          <w:t>October 1, 2010</w:t>
        </w:r>
      </w:smartTag>
      <w:r w:rsidRPr="00645383">
        <w:rPr>
          <w:rFonts w:ascii="Tahoma" w:eastAsia="Times New Roman" w:hAnsi="Tahoma" w:cs="Tahoma"/>
          <w:sz w:val="20"/>
          <w:szCs w:val="20"/>
        </w:rPr>
        <w:t xml:space="preserve">, are responsible for reporting.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6"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rsidR="00645383" w:rsidRPr="00645383"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DUNS number from Dun &amp; Bradstreet at </w:t>
      </w:r>
      <w:hyperlink r:id="rId67"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p>
    <w:p w:rsidR="00645383" w:rsidRPr="006A563B"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register in the </w:t>
      </w:r>
      <w:r w:rsidRPr="006A563B">
        <w:rPr>
          <w:rFonts w:ascii="Tahoma" w:eastAsia="Times New Roman" w:hAnsi="Tahoma" w:cs="Tahoma"/>
          <w:sz w:val="20"/>
          <w:szCs w:val="20"/>
        </w:rPr>
        <w:t xml:space="preserve">System for Award Management (SAM) at </w:t>
      </w:r>
      <w:hyperlink r:id="rId68" w:history="1">
        <w:r w:rsidRPr="006A563B">
          <w:rPr>
            <w:rFonts w:ascii="Tahoma" w:eastAsia="Times New Roman" w:hAnsi="Tahoma" w:cs="Tahoma"/>
            <w:color w:val="0000FF"/>
            <w:sz w:val="20"/>
            <w:szCs w:val="20"/>
          </w:rPr>
          <w:t>www.SAM.gov</w:t>
        </w:r>
      </w:hyperlink>
      <w:r w:rsidRPr="006A563B">
        <w:rPr>
          <w:rFonts w:ascii="Tahoma" w:eastAsia="Times New Roman" w:hAnsi="Tahoma" w:cs="Tahoma"/>
          <w:sz w:val="20"/>
          <w:szCs w:val="20"/>
        </w:rPr>
        <w:t xml:space="preserve"> ); and,</w:t>
      </w:r>
    </w:p>
    <w:p w:rsidR="00645383" w:rsidRPr="006A563B" w:rsidRDefault="00645383" w:rsidP="00645383">
      <w:pPr>
        <w:numPr>
          <w:ilvl w:val="0"/>
          <w:numId w:val="15"/>
        </w:numPr>
        <w:spacing w:before="120" w:after="120"/>
        <w:rPr>
          <w:rFonts w:ascii="Tahoma" w:eastAsia="Times New Roman" w:hAnsi="Tahoma" w:cs="Tahoma"/>
          <w:sz w:val="20"/>
          <w:szCs w:val="20"/>
        </w:rPr>
      </w:pPr>
      <w:r w:rsidRPr="006A563B">
        <w:rPr>
          <w:rFonts w:ascii="Tahoma" w:eastAsia="Times New Roman" w:hAnsi="Tahoma" w:cs="Tahoma"/>
          <w:sz w:val="20"/>
          <w:szCs w:val="20"/>
        </w:rPr>
        <w:t>register in FSRS.</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Sub awardees must obtain a DUNS number from Dun and Bradstreet. </w:t>
      </w:r>
      <w:r w:rsidR="006475D1">
        <w:rPr>
          <w:rFonts w:ascii="Tahoma" w:eastAsia="Times New Roman" w:hAnsi="Tahoma" w:cs="Tahoma"/>
          <w:sz w:val="20"/>
          <w:szCs w:val="20"/>
        </w:rPr>
        <w:t>Subrecipient</w:t>
      </w:r>
      <w:r w:rsidRPr="006A563B">
        <w:rPr>
          <w:rFonts w:ascii="Tahoma" w:eastAsia="Times New Roman" w:hAnsi="Tahoma" w:cs="Tahoma"/>
          <w:sz w:val="20"/>
          <w:szCs w:val="20"/>
        </w:rPr>
        <w:t xml:space="preserve">s are not required to be registered in SAM however if they do register, the information will transfer to and pre populate the FSRS web site. In addition, the HSO is required to collect the names and total compensation of the five most highly compensated officers of the sub awardee agency if, in the preceding year, the agency: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FAIN (Federal aid identification number) 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Executive Compensation answers</w:t>
      </w:r>
    </w:p>
    <w:p w:rsidR="00E66A99" w:rsidRPr="00961914" w:rsidRDefault="00BE4224" w:rsidP="00792D19">
      <w:pPr>
        <w:spacing w:before="240" w:after="240"/>
        <w:sectPr w:rsidR="00E66A99" w:rsidRPr="00961914" w:rsidSect="0061369D">
          <w:headerReference w:type="default" r:id="rId69"/>
          <w:pgSz w:w="12240" w:h="15840"/>
          <w:pgMar w:top="1440" w:right="1440" w:bottom="1440" w:left="1440" w:header="720" w:footer="720" w:gutter="0"/>
          <w:cols w:space="720"/>
          <w:docGrid w:linePitch="360"/>
        </w:sectPr>
      </w:pPr>
      <w:r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sidR="001375CA">
        <w:rPr>
          <w:rFonts w:ascii="Tahoma" w:eastAsia="Times New Roman" w:hAnsi="Tahoma" w:cs="Tahoma"/>
          <w:sz w:val="20"/>
          <w:szCs w:val="20"/>
        </w:rPr>
        <w:t xml:space="preserve">, </w:t>
      </w:r>
      <w:r w:rsidR="001375CA" w:rsidRPr="003D1E4E">
        <w:rPr>
          <w:rFonts w:ascii="Tahoma" w:eastAsia="Times New Roman" w:hAnsi="Tahoma" w:cs="Tahoma"/>
          <w:sz w:val="20"/>
          <w:szCs w:val="20"/>
        </w:rPr>
        <w:t>see</w:t>
      </w:r>
      <w:r w:rsidR="008E0499" w:rsidRPr="003D1E4E">
        <w:rPr>
          <w:rFonts w:ascii="Tahoma" w:eastAsia="Times New Roman" w:hAnsi="Tahoma" w:cs="Tahoma"/>
          <w:sz w:val="20"/>
          <w:szCs w:val="20"/>
        </w:rPr>
        <w:t xml:space="preserve"> </w:t>
      </w:r>
      <w:hyperlink r:id="rId70" w:history="1">
        <w:r w:rsidR="008E0499" w:rsidRPr="003D1E4E">
          <w:rPr>
            <w:rStyle w:val="Hyperlink"/>
            <w:rFonts w:ascii="Tahoma" w:eastAsia="Batang" w:hAnsi="Tahoma" w:cs="Tahoma"/>
            <w:bCs/>
            <w:sz w:val="20"/>
            <w:szCs w:val="20"/>
            <w:u w:val="none"/>
            <w:lang w:eastAsia="ko-KR"/>
          </w:rPr>
          <w:t>2 CFR Part 200.331(a) (1-6)</w:t>
        </w:r>
      </w:hyperlink>
      <w:r w:rsidR="001375CA">
        <w:rPr>
          <w:rFonts w:ascii="Tahoma" w:eastAsia="Times New Roman" w:hAnsi="Tahoma" w:cs="Tahoma"/>
          <w:sz w:val="20"/>
          <w:szCs w:val="20"/>
        </w:rPr>
        <w:t>. Information is</w:t>
      </w:r>
      <w:r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Pr="00961914">
        <w:rPr>
          <w:rFonts w:ascii="Tahoma" w:eastAsia="Times New Roman" w:hAnsi="Tahoma" w:cs="Tahoma"/>
          <w:sz w:val="20"/>
          <w:szCs w:val="20"/>
        </w:rPr>
        <w:t>/</w:t>
      </w:r>
      <w:r w:rsidR="00645383" w:rsidRPr="00961914">
        <w:rPr>
          <w:rFonts w:ascii="Tahoma" w:eastAsia="Times New Roman" w:hAnsi="Tahoma" w:cs="Tahoma"/>
          <w:sz w:val="20"/>
          <w:szCs w:val="20"/>
        </w:rPr>
        <w:t xml:space="preserve">Transparency Regulations: </w:t>
      </w:r>
      <w:hyperlink r:id="rId71" w:history="1">
        <w:r w:rsidR="00645383" w:rsidRPr="00961914">
          <w:rPr>
            <w:rFonts w:ascii="Tahoma" w:eastAsia="Times New Roman" w:hAnsi="Tahoma" w:cs="Tahoma"/>
            <w:color w:val="0000FF"/>
            <w:sz w:val="20"/>
            <w:szCs w:val="20"/>
          </w:rPr>
          <w:t>Transparency Act-101</w:t>
        </w:r>
      </w:hyperlink>
      <w:r w:rsidR="00645383" w:rsidRPr="00961914">
        <w:rPr>
          <w:rFonts w:ascii="Tahoma" w:eastAsia="Times New Roman" w:hAnsi="Tahoma" w:cs="Tahoma"/>
          <w:sz w:val="20"/>
          <w:szCs w:val="20"/>
        </w:rPr>
        <w:t xml:space="preserve">, </w:t>
      </w:r>
      <w:hyperlink r:id="rId72" w:history="1">
        <w:r w:rsidR="00645383" w:rsidRPr="00961914">
          <w:rPr>
            <w:rFonts w:ascii="Tahoma" w:eastAsia="Times New Roman" w:hAnsi="Tahoma" w:cs="Tahoma"/>
            <w:color w:val="0000FF"/>
            <w:sz w:val="20"/>
            <w:szCs w:val="20"/>
          </w:rPr>
          <w:t>OMB Guidance on Sub Award and Executive Compensation Data Reporting</w:t>
        </w:r>
      </w:hyperlink>
      <w:r w:rsidR="00645383" w:rsidRPr="00961914">
        <w:rPr>
          <w:rFonts w:ascii="Tahoma" w:eastAsia="Times New Roman" w:hAnsi="Tahoma" w:cs="Tahoma"/>
          <w:sz w:val="20"/>
          <w:szCs w:val="20"/>
        </w:rPr>
        <w:t xml:space="preserve">, and </w:t>
      </w:r>
      <w:hyperlink r:id="rId73" w:history="1"/>
      <w:hyperlink r:id="rId74" w:history="1">
        <w:r w:rsidR="00645383" w:rsidRPr="00961914">
          <w:rPr>
            <w:rFonts w:ascii="Tahoma" w:eastAsia="Times New Roman" w:hAnsi="Tahoma" w:cs="Tahoma"/>
            <w:color w:val="0000FF"/>
            <w:sz w:val="20"/>
            <w:szCs w:val="20"/>
          </w:rPr>
          <w:t>NHTSA's Draft Guidance Paper for Regions and States</w:t>
        </w:r>
      </w:hyperlink>
      <w:r w:rsidR="00645383" w:rsidRPr="00961914">
        <w:rPr>
          <w:rFonts w:ascii="Tahoma" w:eastAsia="Times New Roman" w:hAnsi="Tahoma" w:cs="Tahoma"/>
          <w:sz w:val="20"/>
          <w:szCs w:val="20"/>
        </w:rPr>
        <w:t>. NOTE: HSOs should be aware that it is important to use the correct DUNS numbers and for the HSO to be actively registered in the CCR for the system to properly work.</w:t>
      </w:r>
      <w:r w:rsidR="00792D19" w:rsidRPr="00961914">
        <w:rPr>
          <w:rFonts w:ascii="Tahoma" w:eastAsia="Times New Roman" w:hAnsi="Tahoma" w:cs="Tahoma"/>
          <w:sz w:val="20"/>
          <w:szCs w:val="20"/>
        </w:rPr>
        <w:t xml:space="preserve"> See also Chapter IV-Grant Selection and Execution, Section D- Final Grant Agreement Preparation.          </w:t>
      </w:r>
    </w:p>
    <w:p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r w:rsidR="00345230" w:rsidRPr="00950CE5">
        <w:rPr>
          <w:b w:val="0"/>
          <w:bCs w:val="0"/>
          <w:sz w:val="20"/>
          <w:szCs w:val="20"/>
        </w:rPr>
        <w:t xml:space="preserve">all of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iron and all manufactured products unless a waiver has been requested from the Secretary of Transportation. </w:t>
      </w:r>
      <w:r w:rsidR="00AF58C0" w:rsidRPr="00950CE5">
        <w:rPr>
          <w:b w:val="0"/>
          <w:bCs w:val="0"/>
          <w:sz w:val="20"/>
          <w:szCs w:val="20"/>
        </w:rPr>
        <w:t>The Secretary may waive the requirement if: it would be inconsistent with the public interest; the products are not produced in the United States in sufficient and reasonably available quantities and of satisfactory quality; or, use of the products produced in the United States would increase the overall cost by more than 25 percent.</w:t>
      </w:r>
    </w:p>
    <w:p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rsidR="00392772" w:rsidRPr="00CC7789" w:rsidRDefault="00392772" w:rsidP="00E66A99">
      <w:pPr>
        <w:pStyle w:val="RegBody"/>
      </w:pPr>
      <w:r w:rsidRPr="00CC7789">
        <w:t>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trailers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rsidR="00E66A99" w:rsidRPr="003D1E4E"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hyperlink r:id="rId75" w:history="1">
        <w:r w:rsidR="003D1E4E" w:rsidRPr="00441571">
          <w:rPr>
            <w:rStyle w:val="Hyperlink"/>
            <w:u w:val="none"/>
          </w:rPr>
          <w:t>NHTSA Highway Safety Grants Management Resources</w:t>
        </w:r>
      </w:hyperlink>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rsidR="00AF58C0" w:rsidRDefault="00AF58C0" w:rsidP="00E66A99">
      <w:pPr>
        <w:pStyle w:val="RegBody"/>
      </w:pPr>
    </w:p>
    <w:sectPr w:rsidR="00AF58C0" w:rsidSect="0061369D">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E6E" w:rsidRDefault="00611E6E">
      <w:r>
        <w:separator/>
      </w:r>
    </w:p>
  </w:endnote>
  <w:endnote w:type="continuationSeparator" w:id="0">
    <w:p w:rsidR="00611E6E" w:rsidRDefault="0061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kzidenzGroteskBE-BoldI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40"/>
      <w:gridCol w:w="798"/>
      <w:gridCol w:w="4338"/>
    </w:tblGrid>
    <w:tr w:rsidR="009D13EB">
      <w:tc>
        <w:tcPr>
          <w:tcW w:w="4440" w:type="dxa"/>
        </w:tcPr>
        <w:p w:rsidR="009D13EB" w:rsidRPr="004E05BB" w:rsidRDefault="009D13EB">
          <w:pPr>
            <w:pStyle w:val="Footer"/>
            <w:rPr>
              <w:rFonts w:ascii="Tahoma" w:hAnsi="Tahoma" w:cs="Tahoma"/>
              <w:sz w:val="20"/>
              <w:szCs w:val="20"/>
            </w:rPr>
          </w:pPr>
          <w:r w:rsidRPr="004E05BB">
            <w:rPr>
              <w:rFonts w:ascii="Tahoma" w:hAnsi="Tahoma" w:cs="Tahoma"/>
              <w:sz w:val="20"/>
              <w:szCs w:val="20"/>
            </w:rPr>
            <w:t>GHSA Policy Manual</w:t>
          </w:r>
        </w:p>
      </w:tc>
      <w:tc>
        <w:tcPr>
          <w:tcW w:w="798" w:type="dxa"/>
        </w:tcPr>
        <w:p w:rsidR="009D13EB" w:rsidRPr="004E05BB" w:rsidRDefault="009D13EB">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rsidR="009D13EB" w:rsidRPr="004E05BB" w:rsidRDefault="00AF6C8F" w:rsidP="0069687D">
          <w:pPr>
            <w:pStyle w:val="Footer"/>
            <w:jc w:val="right"/>
            <w:rPr>
              <w:rFonts w:ascii="Tahoma" w:hAnsi="Tahoma" w:cs="Tahoma"/>
              <w:sz w:val="20"/>
              <w:szCs w:val="20"/>
            </w:rPr>
          </w:pPr>
          <w:r>
            <w:rPr>
              <w:rFonts w:ascii="Tahoma" w:hAnsi="Tahoma" w:cs="Tahoma"/>
              <w:sz w:val="20"/>
              <w:szCs w:val="20"/>
            </w:rPr>
            <w:t>4</w:t>
          </w:r>
          <w:r w:rsidR="009D13EB">
            <w:rPr>
              <w:rFonts w:ascii="Tahoma" w:hAnsi="Tahoma" w:cs="Tahoma"/>
              <w:sz w:val="20"/>
              <w:szCs w:val="20"/>
            </w:rPr>
            <w:t>-2018 UPDATE</w:t>
          </w:r>
        </w:p>
      </w:tc>
    </w:tr>
  </w:tbl>
  <w:p w:rsidR="009D13EB" w:rsidRDefault="009D1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52"/>
      <w:gridCol w:w="2952"/>
      <w:gridCol w:w="3666"/>
    </w:tblGrid>
    <w:tr w:rsidR="009D13EB" w:rsidRPr="004E05BB">
      <w:tc>
        <w:tcPr>
          <w:tcW w:w="2952" w:type="dxa"/>
        </w:tcPr>
        <w:p w:rsidR="009D13EB" w:rsidRPr="004E05BB" w:rsidRDefault="009D13EB">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rsidR="009D13EB" w:rsidRPr="004E05BB" w:rsidRDefault="009D13EB">
          <w:pPr>
            <w:pStyle w:val="Footer"/>
            <w:rPr>
              <w:rFonts w:ascii="Tahoma" w:hAnsi="Tahoma" w:cs="Tahoma"/>
              <w:sz w:val="20"/>
              <w:szCs w:val="20"/>
            </w:rPr>
          </w:pPr>
        </w:p>
      </w:tc>
      <w:tc>
        <w:tcPr>
          <w:tcW w:w="3666" w:type="dxa"/>
        </w:tcPr>
        <w:p w:rsidR="009D13EB" w:rsidRPr="004E05BB" w:rsidRDefault="00AF6C8F" w:rsidP="0069687D">
          <w:pPr>
            <w:pStyle w:val="Footer"/>
            <w:jc w:val="right"/>
            <w:rPr>
              <w:rFonts w:ascii="Tahoma" w:hAnsi="Tahoma" w:cs="Tahoma"/>
              <w:sz w:val="20"/>
              <w:szCs w:val="20"/>
            </w:rPr>
          </w:pPr>
          <w:r>
            <w:rPr>
              <w:rFonts w:ascii="Tahoma" w:hAnsi="Tahoma" w:cs="Tahoma"/>
              <w:sz w:val="20"/>
              <w:szCs w:val="20"/>
            </w:rPr>
            <w:t>4</w:t>
          </w:r>
          <w:r w:rsidR="009D13EB">
            <w:rPr>
              <w:rFonts w:ascii="Tahoma" w:hAnsi="Tahoma" w:cs="Tahoma"/>
              <w:sz w:val="20"/>
              <w:szCs w:val="20"/>
            </w:rPr>
            <w:t>-2018 UPDATE</w:t>
          </w:r>
        </w:p>
      </w:tc>
    </w:tr>
  </w:tbl>
  <w:p w:rsidR="009D13EB" w:rsidRPr="00ED2F29" w:rsidRDefault="009D13EB">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E6E" w:rsidRDefault="00611E6E">
      <w:r>
        <w:separator/>
      </w:r>
    </w:p>
  </w:footnote>
  <w:footnote w:type="continuationSeparator" w:id="0">
    <w:p w:rsidR="00611E6E" w:rsidRDefault="0061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9D13EB" w:rsidRPr="004E05BB" w:rsidRDefault="009D13EB">
          <w:pPr>
            <w:pStyle w:val="Header"/>
            <w:jc w:val="right"/>
            <w:rPr>
              <w:rFonts w:ascii="Tahoma" w:hAnsi="Tahoma" w:cs="Tahoma"/>
              <w:sz w:val="20"/>
              <w:szCs w:val="20"/>
            </w:rPr>
          </w:pPr>
        </w:p>
      </w:tc>
    </w:tr>
  </w:tbl>
  <w:p w:rsidR="009D13EB" w:rsidRDefault="009D13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rsidR="009D13EB" w:rsidRDefault="009D1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rsidR="009D13EB" w:rsidRPr="0076486A" w:rsidRDefault="009D13EB">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and Strategies</w:t>
          </w:r>
        </w:p>
      </w:tc>
    </w:tr>
  </w:tbl>
  <w:p w:rsidR="009D13EB" w:rsidRDefault="009D13EB">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rsidR="009D13EB" w:rsidRDefault="009D13EB">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rsidR="009D13EB" w:rsidRPr="00D94BCD" w:rsidRDefault="009D13EB">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rsidR="009D13EB" w:rsidRPr="00D94BCD" w:rsidRDefault="009D13EB">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rsidR="009D13EB" w:rsidRPr="00D94BCD" w:rsidRDefault="009D13EB">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rsidR="009D13EB" w:rsidRPr="00D94BCD" w:rsidRDefault="009D13EB">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rsidR="009D13EB" w:rsidRPr="00D94BCD" w:rsidRDefault="009D13EB">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rsidR="009D13EB" w:rsidRPr="00D94BCD" w:rsidRDefault="009D13EB">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9D13EB" w:rsidRPr="004E05BB" w:rsidRDefault="009D13EB">
          <w:pPr>
            <w:pStyle w:val="Header"/>
            <w:jc w:val="right"/>
            <w:rPr>
              <w:rFonts w:ascii="Tahoma" w:hAnsi="Tahoma" w:cs="Tahoma"/>
              <w:sz w:val="20"/>
              <w:szCs w:val="20"/>
            </w:rPr>
          </w:pPr>
          <w:r>
            <w:rPr>
              <w:rFonts w:ascii="Tahoma" w:hAnsi="Tahoma" w:cs="Tahoma"/>
              <w:sz w:val="20"/>
              <w:szCs w:val="20"/>
            </w:rPr>
            <w:t>Section A. Overview and Eligible Fund Uses</w:t>
          </w:r>
        </w:p>
      </w:tc>
    </w:tr>
  </w:tbl>
  <w:p w:rsidR="009D13EB" w:rsidRDefault="009D13E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9D13EB">
      <w:tc>
        <w:tcPr>
          <w:tcW w:w="442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rsidR="009D13EB" w:rsidRPr="004E05BB" w:rsidRDefault="009D13EB">
          <w:pPr>
            <w:pStyle w:val="Header"/>
            <w:jc w:val="right"/>
            <w:rPr>
              <w:rFonts w:ascii="Tahoma" w:hAnsi="Tahoma" w:cs="Tahoma"/>
              <w:sz w:val="20"/>
              <w:szCs w:val="20"/>
            </w:rPr>
          </w:pPr>
        </w:p>
      </w:tc>
    </w:tr>
  </w:tbl>
  <w:p w:rsidR="009D13EB" w:rsidRPr="00084665" w:rsidRDefault="009D1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9D13EB">
      <w:tc>
        <w:tcPr>
          <w:tcW w:w="442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rsidR="009D13EB" w:rsidRPr="004E05BB" w:rsidRDefault="009D13EB">
          <w:pPr>
            <w:pStyle w:val="Header"/>
            <w:jc w:val="right"/>
            <w:rPr>
              <w:rFonts w:ascii="Tahoma" w:hAnsi="Tahoma" w:cs="Tahoma"/>
              <w:sz w:val="20"/>
              <w:szCs w:val="20"/>
            </w:rPr>
          </w:pPr>
        </w:p>
      </w:tc>
    </w:tr>
  </w:tbl>
  <w:p w:rsidR="009D13EB" w:rsidRPr="00084665" w:rsidRDefault="009D1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9D13EB">
      <w:tc>
        <w:tcPr>
          <w:tcW w:w="442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9D13EB" w:rsidRPr="004E05BB" w:rsidRDefault="009D13EB"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rsidR="009D13EB" w:rsidRPr="00084665" w:rsidRDefault="009D1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9D13EB">
      <w:tc>
        <w:tcPr>
          <w:tcW w:w="442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9D13EB" w:rsidRPr="004E05BB" w:rsidRDefault="009D13EB"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Three Years Plus One Federal Obligation Restriction</w:t>
          </w:r>
        </w:p>
      </w:tc>
    </w:tr>
  </w:tbl>
  <w:p w:rsidR="009D13EB" w:rsidRPr="00084665" w:rsidRDefault="009D1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9D13EB">
      <w:tc>
        <w:tcPr>
          <w:tcW w:w="442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9D13EB" w:rsidRPr="004E05BB" w:rsidRDefault="009D13EB"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rsidR="009D13EB" w:rsidRPr="00084665" w:rsidRDefault="009D1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9D13EB">
      <w:tc>
        <w:tcPr>
          <w:tcW w:w="442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rsidR="009D13EB" w:rsidRPr="004E05BB" w:rsidRDefault="009D13EB">
          <w:pPr>
            <w:pStyle w:val="Header"/>
            <w:jc w:val="right"/>
            <w:rPr>
              <w:rFonts w:ascii="Tahoma" w:hAnsi="Tahoma" w:cs="Tahoma"/>
              <w:sz w:val="20"/>
              <w:szCs w:val="20"/>
            </w:rPr>
          </w:pPr>
        </w:p>
      </w:tc>
    </w:tr>
  </w:tbl>
  <w:p w:rsidR="009D13EB" w:rsidRPr="00084665" w:rsidRDefault="009D1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9D13EB">
      <w:tc>
        <w:tcPr>
          <w:tcW w:w="442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9D13EB" w:rsidRPr="00950CE5" w:rsidRDefault="009D13EB"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rsidR="009D13EB" w:rsidRPr="00084665" w:rsidRDefault="009D1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9D13EB">
      <w:tc>
        <w:tcPr>
          <w:tcW w:w="442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9D13EB" w:rsidRPr="00950CE5" w:rsidRDefault="009D13EB"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rsidR="009D13EB" w:rsidRPr="00084665" w:rsidRDefault="009D1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rsidRPr="004E05BB">
      <w:tc>
        <w:tcPr>
          <w:tcW w:w="4788" w:type="dxa"/>
        </w:tcPr>
        <w:p w:rsidR="009D13EB" w:rsidRPr="004E05BB" w:rsidRDefault="009D13EB">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rsidR="009D13EB" w:rsidRPr="004E05BB" w:rsidRDefault="009D13EB">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rsidR="009D13EB" w:rsidRDefault="009D13EB">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9D13EB">
      <w:tc>
        <w:tcPr>
          <w:tcW w:w="4788" w:type="dxa"/>
        </w:tcPr>
        <w:p w:rsidR="009D13EB" w:rsidRPr="004E05BB" w:rsidRDefault="009D13EB">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9D13EB" w:rsidRPr="004E05BB" w:rsidRDefault="009D13EB"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rsidR="009D13EB" w:rsidRDefault="009D1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EB" w:rsidRDefault="009D1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5"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6"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8"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0"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3"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7"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9"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1"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3"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4"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5"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5"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36"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19"/>
  </w:num>
  <w:num w:numId="4">
    <w:abstractNumId w:val="14"/>
  </w:num>
  <w:num w:numId="5">
    <w:abstractNumId w:val="25"/>
  </w:num>
  <w:num w:numId="6">
    <w:abstractNumId w:val="10"/>
  </w:num>
  <w:num w:numId="7">
    <w:abstractNumId w:val="21"/>
  </w:num>
  <w:num w:numId="8">
    <w:abstractNumId w:val="17"/>
  </w:num>
  <w:num w:numId="9">
    <w:abstractNumId w:val="32"/>
  </w:num>
  <w:num w:numId="10">
    <w:abstractNumId w:val="2"/>
  </w:num>
  <w:num w:numId="11">
    <w:abstractNumId w:val="28"/>
  </w:num>
  <w:num w:numId="12">
    <w:abstractNumId w:val="3"/>
  </w:num>
  <w:num w:numId="13">
    <w:abstractNumId w:val="36"/>
  </w:num>
  <w:num w:numId="14">
    <w:abstractNumId w:val="20"/>
  </w:num>
  <w:num w:numId="15">
    <w:abstractNumId w:val="22"/>
  </w:num>
  <w:num w:numId="16">
    <w:abstractNumId w:val="12"/>
  </w:num>
  <w:num w:numId="17">
    <w:abstractNumId w:val="4"/>
  </w:num>
  <w:num w:numId="18">
    <w:abstractNumId w:val="16"/>
  </w:num>
  <w:num w:numId="19">
    <w:abstractNumId w:val="7"/>
  </w:num>
  <w:num w:numId="20">
    <w:abstractNumId w:val="9"/>
  </w:num>
  <w:num w:numId="21">
    <w:abstractNumId w:val="18"/>
  </w:num>
  <w:num w:numId="22">
    <w:abstractNumId w:val="5"/>
  </w:num>
  <w:num w:numId="23">
    <w:abstractNumId w:val="30"/>
  </w:num>
  <w:num w:numId="24">
    <w:abstractNumId w:val="23"/>
  </w:num>
  <w:num w:numId="25">
    <w:abstractNumId w:val="34"/>
  </w:num>
  <w:num w:numId="26">
    <w:abstractNumId w:val="33"/>
  </w:num>
  <w:num w:numId="27">
    <w:abstractNumId w:val="11"/>
  </w:num>
  <w:num w:numId="28">
    <w:abstractNumId w:val="15"/>
  </w:num>
  <w:num w:numId="29">
    <w:abstractNumId w:val="6"/>
  </w:num>
  <w:num w:numId="30">
    <w:abstractNumId w:val="29"/>
  </w:num>
  <w:num w:numId="31">
    <w:abstractNumId w:val="26"/>
  </w:num>
  <w:num w:numId="32">
    <w:abstractNumId w:val="13"/>
  </w:num>
  <w:num w:numId="33">
    <w:abstractNumId w:val="0"/>
  </w:num>
  <w:num w:numId="34">
    <w:abstractNumId w:val="31"/>
  </w:num>
  <w:num w:numId="35">
    <w:abstractNumId w:val="27"/>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DC3"/>
    <w:rsid w:val="00004F79"/>
    <w:rsid w:val="0001794F"/>
    <w:rsid w:val="000226F0"/>
    <w:rsid w:val="000236F1"/>
    <w:rsid w:val="00024E20"/>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49E4"/>
    <w:rsid w:val="000C5328"/>
    <w:rsid w:val="000D07FB"/>
    <w:rsid w:val="000D28E7"/>
    <w:rsid w:val="000E1C45"/>
    <w:rsid w:val="000E308D"/>
    <w:rsid w:val="000E7B08"/>
    <w:rsid w:val="000F774B"/>
    <w:rsid w:val="001047FC"/>
    <w:rsid w:val="00114653"/>
    <w:rsid w:val="00115474"/>
    <w:rsid w:val="00120AE4"/>
    <w:rsid w:val="0012316C"/>
    <w:rsid w:val="001375CA"/>
    <w:rsid w:val="0014552E"/>
    <w:rsid w:val="00145A09"/>
    <w:rsid w:val="00146FC1"/>
    <w:rsid w:val="001510DF"/>
    <w:rsid w:val="0018289E"/>
    <w:rsid w:val="001972DB"/>
    <w:rsid w:val="001A4B6B"/>
    <w:rsid w:val="001B0729"/>
    <w:rsid w:val="001B243D"/>
    <w:rsid w:val="001B41A7"/>
    <w:rsid w:val="001C6B7F"/>
    <w:rsid w:val="001D7996"/>
    <w:rsid w:val="001E32C9"/>
    <w:rsid w:val="001E3E5F"/>
    <w:rsid w:val="001E55CB"/>
    <w:rsid w:val="001E58A4"/>
    <w:rsid w:val="001F28EE"/>
    <w:rsid w:val="0021361F"/>
    <w:rsid w:val="00213CD8"/>
    <w:rsid w:val="00223FB5"/>
    <w:rsid w:val="002252A6"/>
    <w:rsid w:val="002326A4"/>
    <w:rsid w:val="00234F3A"/>
    <w:rsid w:val="00245412"/>
    <w:rsid w:val="002623E1"/>
    <w:rsid w:val="00264467"/>
    <w:rsid w:val="00270BE1"/>
    <w:rsid w:val="00284E80"/>
    <w:rsid w:val="002861F3"/>
    <w:rsid w:val="002A0F36"/>
    <w:rsid w:val="002A6B95"/>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4000"/>
    <w:rsid w:val="0033039D"/>
    <w:rsid w:val="00340C87"/>
    <w:rsid w:val="003422D0"/>
    <w:rsid w:val="00345230"/>
    <w:rsid w:val="0034561C"/>
    <w:rsid w:val="003477B5"/>
    <w:rsid w:val="003500B3"/>
    <w:rsid w:val="003533F1"/>
    <w:rsid w:val="00355938"/>
    <w:rsid w:val="003574DF"/>
    <w:rsid w:val="00372974"/>
    <w:rsid w:val="0037583E"/>
    <w:rsid w:val="00382F0B"/>
    <w:rsid w:val="00384879"/>
    <w:rsid w:val="00392772"/>
    <w:rsid w:val="003A688E"/>
    <w:rsid w:val="003B0744"/>
    <w:rsid w:val="003B7177"/>
    <w:rsid w:val="003C2411"/>
    <w:rsid w:val="003C4B29"/>
    <w:rsid w:val="003D1ACE"/>
    <w:rsid w:val="003D1E4E"/>
    <w:rsid w:val="003D2DA7"/>
    <w:rsid w:val="003D3544"/>
    <w:rsid w:val="004032F0"/>
    <w:rsid w:val="00415859"/>
    <w:rsid w:val="0043299E"/>
    <w:rsid w:val="0043627C"/>
    <w:rsid w:val="00437B38"/>
    <w:rsid w:val="00441571"/>
    <w:rsid w:val="0044611B"/>
    <w:rsid w:val="0046054C"/>
    <w:rsid w:val="00462EAC"/>
    <w:rsid w:val="00463143"/>
    <w:rsid w:val="00467372"/>
    <w:rsid w:val="00471E69"/>
    <w:rsid w:val="0047219A"/>
    <w:rsid w:val="0048746A"/>
    <w:rsid w:val="00487BE3"/>
    <w:rsid w:val="00491D9C"/>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7035"/>
    <w:rsid w:val="005659D8"/>
    <w:rsid w:val="005668C0"/>
    <w:rsid w:val="0057024F"/>
    <w:rsid w:val="005719B8"/>
    <w:rsid w:val="005721FB"/>
    <w:rsid w:val="00574415"/>
    <w:rsid w:val="005824B0"/>
    <w:rsid w:val="005828C5"/>
    <w:rsid w:val="005927A0"/>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71B9"/>
    <w:rsid w:val="005F3C27"/>
    <w:rsid w:val="00611E6E"/>
    <w:rsid w:val="0061369D"/>
    <w:rsid w:val="006167AB"/>
    <w:rsid w:val="006209AF"/>
    <w:rsid w:val="00623707"/>
    <w:rsid w:val="006241F4"/>
    <w:rsid w:val="006333CA"/>
    <w:rsid w:val="00633ADB"/>
    <w:rsid w:val="00644FFA"/>
    <w:rsid w:val="00645383"/>
    <w:rsid w:val="006457B7"/>
    <w:rsid w:val="00646160"/>
    <w:rsid w:val="006475D1"/>
    <w:rsid w:val="00660DC3"/>
    <w:rsid w:val="00661881"/>
    <w:rsid w:val="006619F0"/>
    <w:rsid w:val="006632F5"/>
    <w:rsid w:val="00667ADD"/>
    <w:rsid w:val="00673F6A"/>
    <w:rsid w:val="006943C0"/>
    <w:rsid w:val="00694682"/>
    <w:rsid w:val="00694FF0"/>
    <w:rsid w:val="0069687D"/>
    <w:rsid w:val="0069757C"/>
    <w:rsid w:val="006A10B3"/>
    <w:rsid w:val="006A563B"/>
    <w:rsid w:val="006C47EE"/>
    <w:rsid w:val="006C7779"/>
    <w:rsid w:val="006D0587"/>
    <w:rsid w:val="006D4122"/>
    <w:rsid w:val="006D6D0A"/>
    <w:rsid w:val="006E0123"/>
    <w:rsid w:val="006E120F"/>
    <w:rsid w:val="006E7F26"/>
    <w:rsid w:val="00703EA1"/>
    <w:rsid w:val="0070490A"/>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90BA1"/>
    <w:rsid w:val="00792D19"/>
    <w:rsid w:val="00795421"/>
    <w:rsid w:val="007A47BD"/>
    <w:rsid w:val="007A6BF2"/>
    <w:rsid w:val="007A6FEF"/>
    <w:rsid w:val="007B3A42"/>
    <w:rsid w:val="007B4AB6"/>
    <w:rsid w:val="007B6E70"/>
    <w:rsid w:val="007C3AF5"/>
    <w:rsid w:val="007C6647"/>
    <w:rsid w:val="007E1233"/>
    <w:rsid w:val="007E6764"/>
    <w:rsid w:val="007F2B4C"/>
    <w:rsid w:val="00800627"/>
    <w:rsid w:val="00801572"/>
    <w:rsid w:val="00805590"/>
    <w:rsid w:val="008126B4"/>
    <w:rsid w:val="00813B3D"/>
    <w:rsid w:val="008361B1"/>
    <w:rsid w:val="008447E5"/>
    <w:rsid w:val="00863A01"/>
    <w:rsid w:val="00887ED9"/>
    <w:rsid w:val="00894945"/>
    <w:rsid w:val="00896D71"/>
    <w:rsid w:val="008A23B1"/>
    <w:rsid w:val="008B1FED"/>
    <w:rsid w:val="008B49EB"/>
    <w:rsid w:val="008B6851"/>
    <w:rsid w:val="008E0499"/>
    <w:rsid w:val="008E1793"/>
    <w:rsid w:val="00902181"/>
    <w:rsid w:val="0090242C"/>
    <w:rsid w:val="00904184"/>
    <w:rsid w:val="00904990"/>
    <w:rsid w:val="00917037"/>
    <w:rsid w:val="009202DD"/>
    <w:rsid w:val="00920B5D"/>
    <w:rsid w:val="00927A2A"/>
    <w:rsid w:val="0093009F"/>
    <w:rsid w:val="0093205E"/>
    <w:rsid w:val="00934F32"/>
    <w:rsid w:val="009439B9"/>
    <w:rsid w:val="009447F4"/>
    <w:rsid w:val="00946442"/>
    <w:rsid w:val="00950CE5"/>
    <w:rsid w:val="009536D1"/>
    <w:rsid w:val="00955C08"/>
    <w:rsid w:val="009615BD"/>
    <w:rsid w:val="00961914"/>
    <w:rsid w:val="00962C11"/>
    <w:rsid w:val="009746F6"/>
    <w:rsid w:val="009856FA"/>
    <w:rsid w:val="0098696C"/>
    <w:rsid w:val="009A5A42"/>
    <w:rsid w:val="009A6732"/>
    <w:rsid w:val="009A7EC7"/>
    <w:rsid w:val="009B70DB"/>
    <w:rsid w:val="009C09D7"/>
    <w:rsid w:val="009C2023"/>
    <w:rsid w:val="009C3095"/>
    <w:rsid w:val="009C5BA2"/>
    <w:rsid w:val="009D13EB"/>
    <w:rsid w:val="009E5499"/>
    <w:rsid w:val="009F150E"/>
    <w:rsid w:val="009F18E4"/>
    <w:rsid w:val="009F4079"/>
    <w:rsid w:val="00A02CA3"/>
    <w:rsid w:val="00A03F1F"/>
    <w:rsid w:val="00A1141D"/>
    <w:rsid w:val="00A14E04"/>
    <w:rsid w:val="00A16A3A"/>
    <w:rsid w:val="00A271B5"/>
    <w:rsid w:val="00A40EAA"/>
    <w:rsid w:val="00A55F47"/>
    <w:rsid w:val="00A57A93"/>
    <w:rsid w:val="00A75C1F"/>
    <w:rsid w:val="00A86118"/>
    <w:rsid w:val="00A93535"/>
    <w:rsid w:val="00A966D5"/>
    <w:rsid w:val="00A96FB8"/>
    <w:rsid w:val="00AA0A3C"/>
    <w:rsid w:val="00AA57C4"/>
    <w:rsid w:val="00AB421E"/>
    <w:rsid w:val="00AB598A"/>
    <w:rsid w:val="00AB5D35"/>
    <w:rsid w:val="00AD5560"/>
    <w:rsid w:val="00AE11FE"/>
    <w:rsid w:val="00AF0EB3"/>
    <w:rsid w:val="00AF3BD4"/>
    <w:rsid w:val="00AF58C0"/>
    <w:rsid w:val="00AF6C8F"/>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6D1B"/>
    <w:rsid w:val="00BB1859"/>
    <w:rsid w:val="00BB5425"/>
    <w:rsid w:val="00BD0D68"/>
    <w:rsid w:val="00BD1D32"/>
    <w:rsid w:val="00BD685F"/>
    <w:rsid w:val="00BE030A"/>
    <w:rsid w:val="00BE4224"/>
    <w:rsid w:val="00BE73B4"/>
    <w:rsid w:val="00BF2CF8"/>
    <w:rsid w:val="00C03CCC"/>
    <w:rsid w:val="00C03E15"/>
    <w:rsid w:val="00C223BC"/>
    <w:rsid w:val="00C2498F"/>
    <w:rsid w:val="00C33BC9"/>
    <w:rsid w:val="00C41D42"/>
    <w:rsid w:val="00C43648"/>
    <w:rsid w:val="00C44C9C"/>
    <w:rsid w:val="00C551FB"/>
    <w:rsid w:val="00C55E30"/>
    <w:rsid w:val="00C619F4"/>
    <w:rsid w:val="00C8469B"/>
    <w:rsid w:val="00C93385"/>
    <w:rsid w:val="00CA24B9"/>
    <w:rsid w:val="00CA281E"/>
    <w:rsid w:val="00CA4A36"/>
    <w:rsid w:val="00CA74A6"/>
    <w:rsid w:val="00CB240D"/>
    <w:rsid w:val="00CC0329"/>
    <w:rsid w:val="00CC3AF5"/>
    <w:rsid w:val="00CC7789"/>
    <w:rsid w:val="00CD6FD7"/>
    <w:rsid w:val="00CE217F"/>
    <w:rsid w:val="00CE440C"/>
    <w:rsid w:val="00CE7563"/>
    <w:rsid w:val="00CF1A94"/>
    <w:rsid w:val="00D0337F"/>
    <w:rsid w:val="00D0611F"/>
    <w:rsid w:val="00D067EB"/>
    <w:rsid w:val="00D2098E"/>
    <w:rsid w:val="00D24A23"/>
    <w:rsid w:val="00D27CE4"/>
    <w:rsid w:val="00D31B76"/>
    <w:rsid w:val="00D453C5"/>
    <w:rsid w:val="00D51D6B"/>
    <w:rsid w:val="00D539CB"/>
    <w:rsid w:val="00D53DEF"/>
    <w:rsid w:val="00D56291"/>
    <w:rsid w:val="00D60459"/>
    <w:rsid w:val="00D62D32"/>
    <w:rsid w:val="00D665B5"/>
    <w:rsid w:val="00D71937"/>
    <w:rsid w:val="00D94BCD"/>
    <w:rsid w:val="00DA21E2"/>
    <w:rsid w:val="00DA59A4"/>
    <w:rsid w:val="00DA6421"/>
    <w:rsid w:val="00DB3492"/>
    <w:rsid w:val="00DC2FCB"/>
    <w:rsid w:val="00DC48CE"/>
    <w:rsid w:val="00DC50AE"/>
    <w:rsid w:val="00DC61AF"/>
    <w:rsid w:val="00DC79FA"/>
    <w:rsid w:val="00DD3308"/>
    <w:rsid w:val="00DE3176"/>
    <w:rsid w:val="00DE3633"/>
    <w:rsid w:val="00DE69AF"/>
    <w:rsid w:val="00DF0B89"/>
    <w:rsid w:val="00DF3BC2"/>
    <w:rsid w:val="00E042F1"/>
    <w:rsid w:val="00E1275E"/>
    <w:rsid w:val="00E156D4"/>
    <w:rsid w:val="00E20723"/>
    <w:rsid w:val="00E36B32"/>
    <w:rsid w:val="00E37A66"/>
    <w:rsid w:val="00E420FA"/>
    <w:rsid w:val="00E509DA"/>
    <w:rsid w:val="00E66A99"/>
    <w:rsid w:val="00E713E9"/>
    <w:rsid w:val="00E72256"/>
    <w:rsid w:val="00E82B28"/>
    <w:rsid w:val="00E82C6D"/>
    <w:rsid w:val="00E85AEE"/>
    <w:rsid w:val="00E95750"/>
    <w:rsid w:val="00E95A51"/>
    <w:rsid w:val="00EA3115"/>
    <w:rsid w:val="00EA5BD0"/>
    <w:rsid w:val="00ED2F29"/>
    <w:rsid w:val="00ED508D"/>
    <w:rsid w:val="00EE3867"/>
    <w:rsid w:val="00EE62FC"/>
    <w:rsid w:val="00EE6F7C"/>
    <w:rsid w:val="00EF1DF7"/>
    <w:rsid w:val="00EF356A"/>
    <w:rsid w:val="00EF6012"/>
    <w:rsid w:val="00F05491"/>
    <w:rsid w:val="00F0629F"/>
    <w:rsid w:val="00F070FA"/>
    <w:rsid w:val="00F14002"/>
    <w:rsid w:val="00F1795D"/>
    <w:rsid w:val="00F21B16"/>
    <w:rsid w:val="00F22D45"/>
    <w:rsid w:val="00F23FA2"/>
    <w:rsid w:val="00F30A02"/>
    <w:rsid w:val="00F36497"/>
    <w:rsid w:val="00F374A1"/>
    <w:rsid w:val="00F5744F"/>
    <w:rsid w:val="00F63D08"/>
    <w:rsid w:val="00F66397"/>
    <w:rsid w:val="00F745D8"/>
    <w:rsid w:val="00F76C21"/>
    <w:rsid w:val="00F8426D"/>
    <w:rsid w:val="00F92100"/>
    <w:rsid w:val="00F92FC7"/>
    <w:rsid w:val="00F932B6"/>
    <w:rsid w:val="00F93B25"/>
    <w:rsid w:val="00FA0D47"/>
    <w:rsid w:val="00FA3016"/>
    <w:rsid w:val="00FA5129"/>
    <w:rsid w:val="00FB3933"/>
    <w:rsid w:val="00FD22DC"/>
    <w:rsid w:val="00FD66DA"/>
    <w:rsid w:val="00FE551D"/>
    <w:rsid w:val="00FE5A6C"/>
    <w:rsid w:val="00FE779A"/>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55170471"/>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yperlink" Target="https://www.nhtsa.gov/mmucc" TargetMode="External"/><Relationship Id="rId21" Type="http://schemas.openxmlformats.org/officeDocument/2006/relationships/hyperlink" Target="http://www.ghsa.org/resources/shso-guidance" TargetMode="External"/><Relationship Id="rId34" Type="http://schemas.openxmlformats.org/officeDocument/2006/relationships/hyperlink" Target="http://www.ghsa.org/resources/performance-measures" TargetMode="External"/><Relationship Id="rId42" Type="http://schemas.openxmlformats.org/officeDocument/2006/relationships/header" Target="header20.xml"/><Relationship Id="rId47" Type="http://schemas.openxmlformats.org/officeDocument/2006/relationships/hyperlink" Target="https://www.ghsa.org/resources/partnering18" TargetMode="External"/><Relationship Id="rId50" Type="http://schemas.openxmlformats.org/officeDocument/2006/relationships/header" Target="header27.xml"/><Relationship Id="rId55" Type="http://schemas.openxmlformats.org/officeDocument/2006/relationships/hyperlink" Target="https://www.nhtsa.gov/highway-safety-grants-program/resources-guide" TargetMode="External"/><Relationship Id="rId63" Type="http://schemas.openxmlformats.org/officeDocument/2006/relationships/header" Target="header34.xml"/><Relationship Id="rId68" Type="http://schemas.openxmlformats.org/officeDocument/2006/relationships/hyperlink" Target="http://www.SAM.gov" TargetMode="Externa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yperlink" Target="http://www.ghsa.org/html/resources/files/pdf/mgmt/transp/101.pdf"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ghsa.org/resources/countermeasures2015"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yperlink" Target="http://www.ghsa.org/html/files/resources/planning/Records.Perf.Msrs.pdf" TargetMode="Externa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yperlink" Target="http://www.nhtsa.dot.gov/nhtsa/whatsup/tea21/GrantMan/HTML/13_402StateMatchRequirements.html" TargetMode="External"/><Relationship Id="rId58" Type="http://schemas.openxmlformats.org/officeDocument/2006/relationships/header" Target="header31.xml"/><Relationship Id="rId66" Type="http://schemas.openxmlformats.org/officeDocument/2006/relationships/hyperlink" Target="http://www.fsrs.gov" TargetMode="External"/><Relationship Id="rId74" Type="http://schemas.openxmlformats.org/officeDocument/2006/relationships/hyperlink" Target="http://www.ghsa.org/html/resources/files/pdf/mgmt/transp/nhtsa.draft.transp.guidance.pdf"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nhtsa.dot.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eader" Target="header26.xml"/><Relationship Id="rId57" Type="http://schemas.openxmlformats.org/officeDocument/2006/relationships/hyperlink" Target="http://www.ecfr.gov/cgi-bin/text-idx?SID=53e06ff69dcb6de8a22fa89277a33161&amp;mc=true&amp;node=pt2.1.200&amp;rgn=div5" TargetMode="External"/><Relationship Id="rId61"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yperlink" Target="http://www.ghsa.org/html/resources/planning/index.html" TargetMode="External"/><Relationship Id="rId31" Type="http://schemas.openxmlformats.org/officeDocument/2006/relationships/header" Target="header16.xml"/><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yperlink" Target="http://www.ecfr.gov/cgi-bin/retrieveECFR?gp=&amp;SID=0f94deabfcc105ce7cdf811c8b6b7631&amp;mc=true&amp;n=pt2.1.200&amp;r=PART&amp;ty=HTML" TargetMode="External"/><Relationship Id="rId65" Type="http://schemas.openxmlformats.org/officeDocument/2006/relationships/hyperlink" Target="http://www.USAspending.gov" TargetMode="External"/><Relationship Id="rId73" Type="http://schemas.openxmlformats.org/officeDocument/2006/relationships/hyperlink" Target="http://www.ghsa.org/html/members/states/tools/files/transp/nhtsa.draft.transp.guidance.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afety.transportation.org" TargetMode="External"/><Relationship Id="rId35" Type="http://schemas.openxmlformats.org/officeDocument/2006/relationships/hyperlink" Target="http://www.ghsa.org/resources/performance-measures" TargetMode="Externa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yperlink" Target="https://www.nhtsa.gov/highway-safety-grants-program/resources-guide" TargetMode="External"/><Relationship Id="rId64" Type="http://schemas.openxmlformats.org/officeDocument/2006/relationships/header" Target="header35.xml"/><Relationship Id="rId69" Type="http://schemas.openxmlformats.org/officeDocument/2006/relationships/header" Target="header36.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yperlink" Target="http://www.ghsa.org/html/resources/files/pdf/mgmt/transp/10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yperlink" Target="http://www.ghsa.org/resources/performance-measures" TargetMode="External"/><Relationship Id="rId46" Type="http://schemas.openxmlformats.org/officeDocument/2006/relationships/header" Target="header24.xml"/><Relationship Id="rId59" Type="http://schemas.openxmlformats.org/officeDocument/2006/relationships/hyperlink" Target="http://www.ecfr.gov/cgi-bin/text-idx?SID=cf9d3110114282b21ac2ce0864c54667&amp;mc=true&amp;node=se2.1.200_1331&amp;rgn=div8" TargetMode="External"/><Relationship Id="rId67" Type="http://schemas.openxmlformats.org/officeDocument/2006/relationships/hyperlink" Target="http://fedgov.dnb.com/webform" TargetMode="External"/><Relationship Id="rId20" Type="http://schemas.openxmlformats.org/officeDocument/2006/relationships/hyperlink" Target="http://www.ghsa.org/resources/shso-guidance" TargetMode="External"/><Relationship Id="rId41" Type="http://schemas.openxmlformats.org/officeDocument/2006/relationships/hyperlink" Target="https://www.ghsa.org/resources/shso-guidance" TargetMode="External"/><Relationship Id="rId54" Type="http://schemas.openxmlformats.org/officeDocument/2006/relationships/header" Target="header30.xml"/><Relationship Id="rId62" Type="http://schemas.openxmlformats.org/officeDocument/2006/relationships/header" Target="header33.xml"/><Relationship Id="rId70" Type="http://schemas.openxmlformats.org/officeDocument/2006/relationships/hyperlink" Target="http://www.ecfr.gov/cgi-bin/text-idx?SID=a9734d9ad44b4d0d2f7555da1ac55128&amp;mc=true&amp;node=se2.1.200_1331&amp;rgn=div8" TargetMode="External"/><Relationship Id="rId75" Type="http://schemas.openxmlformats.org/officeDocument/2006/relationships/hyperlink" Target="https://www.nhtsa.gov/highway-safety-grants-program/resources-gu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73B8-FE45-4C2E-A00A-9CAA717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3668</Words>
  <Characters>7790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1394</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Elizabeth</cp:lastModifiedBy>
  <cp:revision>5</cp:revision>
  <cp:lastPrinted>2018-03-26T16:44:00Z</cp:lastPrinted>
  <dcterms:created xsi:type="dcterms:W3CDTF">2018-04-18T15:00:00Z</dcterms:created>
  <dcterms:modified xsi:type="dcterms:W3CDTF">2018-04-18T15:15:00Z</dcterms:modified>
</cp:coreProperties>
</file>